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3FB0F03" w14:textId="77777777" w:rsidTr="000241A0">
        <w:tc>
          <w:tcPr>
            <w:tcW w:w="5848" w:type="dxa"/>
            <w:vMerge w:val="restart"/>
          </w:tcPr>
          <w:p w14:paraId="0E0E9C23" w14:textId="77777777" w:rsidR="00A7420A" w:rsidRPr="00131F6F" w:rsidRDefault="00A7420A" w:rsidP="000241A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188B0FF" w14:textId="77777777" w:rsidR="00A7420A" w:rsidRPr="00131F6F" w:rsidRDefault="00A7420A" w:rsidP="000241A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="00B54B78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ED65552" w14:textId="77777777" w:rsidTr="000241A0">
        <w:tc>
          <w:tcPr>
            <w:tcW w:w="5848" w:type="dxa"/>
            <w:vMerge/>
          </w:tcPr>
          <w:p w14:paraId="617BC0E7" w14:textId="77777777" w:rsidR="00A7420A" w:rsidRPr="00131F6F" w:rsidRDefault="00A7420A" w:rsidP="000241A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3A43D73" w14:textId="77777777" w:rsidR="00A7420A" w:rsidRPr="00131F6F" w:rsidRDefault="00A7420A" w:rsidP="000241A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CD4D221" w14:textId="77777777" w:rsidTr="000241A0">
        <w:tc>
          <w:tcPr>
            <w:tcW w:w="5848" w:type="dxa"/>
            <w:vMerge/>
          </w:tcPr>
          <w:p w14:paraId="6F93FDE2" w14:textId="77777777" w:rsidR="00A7420A" w:rsidRPr="00131F6F" w:rsidRDefault="00A7420A" w:rsidP="000241A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B7FB1CD" w14:textId="77777777" w:rsidR="00A7420A" w:rsidRPr="00131F6F" w:rsidRDefault="00A7420A" w:rsidP="000241A0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748</w:t>
            </w:r>
          </w:p>
        </w:tc>
      </w:tr>
      <w:tr w:rsidR="00A7420A" w:rsidRPr="00611FB0" w14:paraId="6F44F479" w14:textId="77777777" w:rsidTr="000241A0">
        <w:tc>
          <w:tcPr>
            <w:tcW w:w="5848" w:type="dxa"/>
            <w:vMerge/>
          </w:tcPr>
          <w:p w14:paraId="5B8DE87F" w14:textId="77777777" w:rsidR="00A7420A" w:rsidRPr="00131F6F" w:rsidRDefault="00A7420A" w:rsidP="000241A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E1D25ED" w14:textId="77777777" w:rsidR="00A7420A" w:rsidRPr="00131F6F" w:rsidRDefault="00A7420A" w:rsidP="000241A0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7.08.2003 </w:t>
            </w:r>
          </w:p>
        </w:tc>
      </w:tr>
      <w:tr w:rsidR="00A7420A" w:rsidRPr="00131F6F" w14:paraId="63CFB664" w14:textId="77777777" w:rsidTr="000241A0">
        <w:tc>
          <w:tcPr>
            <w:tcW w:w="5848" w:type="dxa"/>
            <w:vMerge/>
          </w:tcPr>
          <w:p w14:paraId="4363BE11" w14:textId="77777777" w:rsidR="00A7420A" w:rsidRPr="00131F6F" w:rsidRDefault="00A7420A" w:rsidP="000241A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47F729B" w14:textId="77777777" w:rsidR="00A7420A" w:rsidRPr="00131F6F" w:rsidRDefault="00A7420A" w:rsidP="000241A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85C9BBF" w14:textId="4EF2BDB3" w:rsidR="00A7420A" w:rsidRPr="00131F6F" w:rsidRDefault="00A7420A" w:rsidP="000241A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63029">
                  <w:rPr>
                    <w:bCs/>
                    <w:sz w:val="28"/>
                    <w:szCs w:val="28"/>
                  </w:rPr>
                  <w:t>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C84E479" w14:textId="77777777" w:rsidTr="000241A0">
        <w:tc>
          <w:tcPr>
            <w:tcW w:w="5848" w:type="dxa"/>
            <w:vMerge/>
          </w:tcPr>
          <w:p w14:paraId="32950986" w14:textId="77777777" w:rsidR="00A7420A" w:rsidRPr="00131F6F" w:rsidRDefault="00A7420A" w:rsidP="000241A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A9B2270" w14:textId="7ECB3633" w:rsidR="00A7420A" w:rsidRPr="00131F6F" w:rsidRDefault="00A7420A" w:rsidP="000241A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6302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46F53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213DE23B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EA41127" w14:textId="77777777" w:rsidTr="000241A0">
        <w:tc>
          <w:tcPr>
            <w:tcW w:w="9751" w:type="dxa"/>
          </w:tcPr>
          <w:p w14:paraId="5E1CB6F7" w14:textId="6119B04E" w:rsidR="00A7420A" w:rsidRDefault="00A7420A" w:rsidP="00E46F53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88291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9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46F53">
                  <w:rPr>
                    <w:rStyle w:val="39"/>
                  </w:rPr>
                  <w:t>12 сентября 2025 года</w:t>
                </w:r>
              </w:sdtContent>
            </w:sdt>
            <w:bookmarkEnd w:id="1"/>
          </w:p>
        </w:tc>
      </w:tr>
    </w:tbl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798"/>
        <w:gridCol w:w="1567"/>
        <w:gridCol w:w="1397"/>
        <w:gridCol w:w="1837"/>
        <w:gridCol w:w="1892"/>
        <w:gridCol w:w="2262"/>
        <w:gridCol w:w="136"/>
      </w:tblGrid>
      <w:tr w:rsidR="00A7420A" w:rsidRPr="00611FB0" w14:paraId="5A28A22C" w14:textId="77777777" w:rsidTr="000241A0">
        <w:trPr>
          <w:gridAfter w:val="1"/>
          <w:wAfter w:w="138" w:type="dxa"/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0074FD06" w14:textId="743ACAD6" w:rsidR="00A7420A" w:rsidRPr="0088291F" w:rsidRDefault="00A7420A" w:rsidP="000241A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0241A0">
              <w:rPr>
                <w:bCs/>
                <w:sz w:val="28"/>
                <w:szCs w:val="28"/>
                <w:lang w:val="ru-RU"/>
              </w:rPr>
              <w:t xml:space="preserve">Центральная заводская лаборатория" </w:t>
            </w:r>
          </w:p>
          <w:p w14:paraId="231B6FDA" w14:textId="77777777" w:rsidR="00A7420A" w:rsidRPr="000241A0" w:rsidRDefault="00A7420A" w:rsidP="000241A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0241A0">
              <w:rPr>
                <w:bCs/>
                <w:sz w:val="28"/>
                <w:szCs w:val="28"/>
                <w:lang w:val="ru-RU"/>
              </w:rPr>
              <w:t xml:space="preserve"> Открытое акционерное общество "Могилевский металлургический завод"</w:t>
            </w:r>
          </w:p>
          <w:p w14:paraId="5A3263B9" w14:textId="77777777" w:rsidR="00A7420A" w:rsidRPr="000241A0" w:rsidRDefault="00A7420A" w:rsidP="000241A0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BEF1362" w14:textId="77777777" w:rsidTr="00FA406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63E25663" w14:textId="77777777" w:rsidR="00A7420A" w:rsidRPr="007A4175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69" w:type="dxa"/>
            <w:vAlign w:val="center"/>
          </w:tcPr>
          <w:p w14:paraId="7D18FD16" w14:textId="77777777" w:rsidR="00A7420A" w:rsidRPr="007A4175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Align w:val="center"/>
          </w:tcPr>
          <w:p w14:paraId="42B22F20" w14:textId="77777777" w:rsidR="00A7420A" w:rsidRPr="007A4175" w:rsidRDefault="00A7420A" w:rsidP="000241A0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vAlign w:val="center"/>
          </w:tcPr>
          <w:p w14:paraId="48C6BB76" w14:textId="77777777" w:rsidR="00A7420A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B1279BC" w14:textId="77777777" w:rsidR="00A7420A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ED4C8EF" w14:textId="77777777" w:rsidR="00A7420A" w:rsidRPr="007A4175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42" w:type="dxa"/>
            <w:vAlign w:val="center"/>
          </w:tcPr>
          <w:p w14:paraId="242D5609" w14:textId="77777777" w:rsidR="00A7420A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A4A6F9B" w14:textId="77777777" w:rsidR="00A7420A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4A8936F" w14:textId="77777777" w:rsidR="00A7420A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22CC232" w14:textId="77777777" w:rsidR="00A7420A" w:rsidRPr="007A4175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410" w:type="dxa"/>
            <w:gridSpan w:val="2"/>
            <w:vAlign w:val="center"/>
          </w:tcPr>
          <w:p w14:paraId="2A22CCD6" w14:textId="77777777" w:rsidR="00A7420A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418EAF6" w14:textId="77777777" w:rsidR="00A7420A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AFAA235" w14:textId="77777777" w:rsidR="00A7420A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C2D7FA2" w14:textId="77777777" w:rsidR="00A7420A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8861C0E" w14:textId="77777777" w:rsidR="00A7420A" w:rsidRPr="007A4175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DC78FAF" w14:textId="77777777" w:rsidR="00A7420A" w:rsidRDefault="00A7420A" w:rsidP="00A7420A">
      <w:pPr>
        <w:rPr>
          <w:sz w:val="2"/>
          <w:szCs w:val="2"/>
        </w:rPr>
      </w:pPr>
    </w:p>
    <w:tbl>
      <w:tblPr>
        <w:tblW w:w="5147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568"/>
        <w:gridCol w:w="1386"/>
        <w:gridCol w:w="1834"/>
        <w:gridCol w:w="1903"/>
        <w:gridCol w:w="2408"/>
      </w:tblGrid>
      <w:tr w:rsidR="00116726" w14:paraId="6A49A158" w14:textId="77777777" w:rsidTr="00124C9E">
        <w:trPr>
          <w:trHeight w:val="276"/>
          <w:tblHeader/>
        </w:trPr>
        <w:tc>
          <w:tcPr>
            <w:tcW w:w="410" w:type="pct"/>
            <w:vAlign w:val="center"/>
          </w:tcPr>
          <w:p w14:paraId="7BE01ACA" w14:textId="77777777" w:rsidR="00A7420A" w:rsidRPr="00582A8F" w:rsidRDefault="000241A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791" w:type="pct"/>
            <w:vAlign w:val="center"/>
          </w:tcPr>
          <w:p w14:paraId="5F70BF00" w14:textId="77777777" w:rsidR="00116726" w:rsidRDefault="000241A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99" w:type="pct"/>
            <w:vAlign w:val="center"/>
          </w:tcPr>
          <w:p w14:paraId="035C5A84" w14:textId="77777777" w:rsidR="00116726" w:rsidRDefault="000241A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25" w:type="pct"/>
            <w:vAlign w:val="center"/>
          </w:tcPr>
          <w:p w14:paraId="09092291" w14:textId="77777777" w:rsidR="00116726" w:rsidRDefault="000241A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0" w:type="pct"/>
            <w:vAlign w:val="center"/>
          </w:tcPr>
          <w:p w14:paraId="3E7FD963" w14:textId="77777777" w:rsidR="00116726" w:rsidRDefault="000241A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215" w:type="pct"/>
            <w:vAlign w:val="center"/>
          </w:tcPr>
          <w:p w14:paraId="49C37418" w14:textId="77777777" w:rsidR="00116726" w:rsidRDefault="000241A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16726" w14:paraId="450FE668" w14:textId="77777777" w:rsidTr="00124C9E">
        <w:tc>
          <w:tcPr>
            <w:tcW w:w="5000" w:type="pct"/>
            <w:gridSpan w:val="6"/>
            <w:vAlign w:val="center"/>
          </w:tcPr>
          <w:p w14:paraId="25BFAB00" w14:textId="2D691178" w:rsidR="000241A0" w:rsidRPr="008C74B4" w:rsidRDefault="0088291F" w:rsidP="000241A0">
            <w:pPr>
              <w:ind w:left="-84" w:right="-84"/>
              <w:jc w:val="center"/>
              <w:rPr>
                <w:b/>
                <w:sz w:val="22"/>
              </w:rPr>
            </w:pPr>
            <w:r w:rsidRPr="0088291F">
              <w:rPr>
                <w:b/>
                <w:sz w:val="22"/>
              </w:rPr>
              <w:t>ул. Курако, 28, 212030, г. Могилев, Могилевская область</w:t>
            </w:r>
          </w:p>
        </w:tc>
      </w:tr>
      <w:tr w:rsidR="00116726" w14:paraId="7985D95F" w14:textId="77777777" w:rsidTr="00124C9E">
        <w:tc>
          <w:tcPr>
            <w:tcW w:w="410" w:type="pct"/>
          </w:tcPr>
          <w:p w14:paraId="0E070198" w14:textId="77777777" w:rsidR="00116726" w:rsidRDefault="000241A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791" w:type="pct"/>
            <w:vMerge w:val="restart"/>
          </w:tcPr>
          <w:p w14:paraId="3DD4E794" w14:textId="77777777" w:rsidR="00116726" w:rsidRDefault="000241A0">
            <w:pPr>
              <w:ind w:left="-84" w:right="-84"/>
            </w:pPr>
            <w:r>
              <w:rPr>
                <w:sz w:val="22"/>
              </w:rPr>
              <w:t>Трубы стальные электросварные</w:t>
            </w:r>
          </w:p>
        </w:tc>
        <w:tc>
          <w:tcPr>
            <w:tcW w:w="699" w:type="pct"/>
          </w:tcPr>
          <w:p w14:paraId="2BC4FDEC" w14:textId="77777777" w:rsidR="00116726" w:rsidRDefault="000241A0">
            <w:pPr>
              <w:ind w:left="-84" w:right="-84"/>
            </w:pPr>
            <w:r>
              <w:rPr>
                <w:sz w:val="22"/>
              </w:rPr>
              <w:t>24.20/29.121</w:t>
            </w:r>
          </w:p>
        </w:tc>
        <w:tc>
          <w:tcPr>
            <w:tcW w:w="925" w:type="pct"/>
          </w:tcPr>
          <w:p w14:paraId="3F4E0274" w14:textId="631E4BB1" w:rsidR="00116726" w:rsidRDefault="000241A0">
            <w:pPr>
              <w:ind w:left="-84" w:right="-84"/>
            </w:pPr>
            <w:r>
              <w:rPr>
                <w:sz w:val="22"/>
              </w:rPr>
              <w:t>Временное сопротивление</w:t>
            </w:r>
          </w:p>
        </w:tc>
        <w:tc>
          <w:tcPr>
            <w:tcW w:w="960" w:type="pct"/>
            <w:vMerge w:val="restart"/>
          </w:tcPr>
          <w:p w14:paraId="2EC0ED11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10704-91;</w:t>
            </w:r>
            <w:r>
              <w:rPr>
                <w:sz w:val="22"/>
              </w:rPr>
              <w:br/>
              <w:t>ГОСТ 10705-80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1215" w:type="pct"/>
          </w:tcPr>
          <w:p w14:paraId="3A535F3F" w14:textId="77777777" w:rsidR="000241A0" w:rsidRDefault="000241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ГОСТ 10006-80</w:t>
            </w:r>
          </w:p>
          <w:p w14:paraId="2B79C4F6" w14:textId="77777777" w:rsidR="00116726" w:rsidRDefault="000241A0">
            <w:pPr>
              <w:ind w:left="-84" w:right="-84"/>
            </w:pPr>
            <w:r>
              <w:rPr>
                <w:sz w:val="22"/>
              </w:rPr>
              <w:t xml:space="preserve"> (ИСО 6892-84)</w:t>
            </w:r>
          </w:p>
        </w:tc>
      </w:tr>
      <w:tr w:rsidR="00116726" w14:paraId="01D88C7C" w14:textId="77777777" w:rsidTr="00124C9E">
        <w:tc>
          <w:tcPr>
            <w:tcW w:w="410" w:type="pct"/>
          </w:tcPr>
          <w:p w14:paraId="1EF100B5" w14:textId="77777777" w:rsidR="00116726" w:rsidRDefault="000241A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791" w:type="pct"/>
            <w:vMerge/>
          </w:tcPr>
          <w:p w14:paraId="1EB4E883" w14:textId="77777777" w:rsidR="00116726" w:rsidRDefault="00116726"/>
        </w:tc>
        <w:tc>
          <w:tcPr>
            <w:tcW w:w="699" w:type="pct"/>
          </w:tcPr>
          <w:p w14:paraId="1D48AB61" w14:textId="77777777" w:rsidR="00116726" w:rsidRDefault="000241A0">
            <w:pPr>
              <w:ind w:left="-84" w:right="-84"/>
            </w:pPr>
            <w:r>
              <w:rPr>
                <w:sz w:val="22"/>
              </w:rPr>
              <w:t>24.20/29.144</w:t>
            </w:r>
          </w:p>
        </w:tc>
        <w:tc>
          <w:tcPr>
            <w:tcW w:w="925" w:type="pct"/>
          </w:tcPr>
          <w:p w14:paraId="07E36E26" w14:textId="77777777" w:rsidR="000241A0" w:rsidRDefault="000241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Предел </w:t>
            </w:r>
          </w:p>
          <w:p w14:paraId="3B056D57" w14:textId="77777777" w:rsidR="00116726" w:rsidRDefault="000241A0">
            <w:pPr>
              <w:ind w:left="-84" w:right="-84"/>
            </w:pPr>
            <w:r>
              <w:rPr>
                <w:sz w:val="22"/>
              </w:rPr>
              <w:t>текучести</w:t>
            </w:r>
          </w:p>
        </w:tc>
        <w:tc>
          <w:tcPr>
            <w:tcW w:w="960" w:type="pct"/>
            <w:vMerge/>
          </w:tcPr>
          <w:p w14:paraId="5A406BA9" w14:textId="77777777" w:rsidR="00116726" w:rsidRDefault="00116726"/>
        </w:tc>
        <w:tc>
          <w:tcPr>
            <w:tcW w:w="1215" w:type="pct"/>
          </w:tcPr>
          <w:p w14:paraId="63C7C4DF" w14:textId="0A30DF02" w:rsidR="00116726" w:rsidRDefault="000241A0" w:rsidP="00F83B6C">
            <w:pPr>
              <w:ind w:left="-84" w:right="-84"/>
            </w:pPr>
            <w:r>
              <w:rPr>
                <w:sz w:val="22"/>
              </w:rPr>
              <w:t>ГОСТ 1497-</w:t>
            </w:r>
            <w:r w:rsidR="00F83B6C">
              <w:rPr>
                <w:sz w:val="22"/>
              </w:rPr>
              <w:t>2023 п. 7.4</w:t>
            </w:r>
          </w:p>
        </w:tc>
      </w:tr>
      <w:tr w:rsidR="00116726" w14:paraId="56EC8AB9" w14:textId="77777777" w:rsidTr="00124C9E">
        <w:tc>
          <w:tcPr>
            <w:tcW w:w="410" w:type="pct"/>
          </w:tcPr>
          <w:p w14:paraId="6B9232FB" w14:textId="77777777" w:rsidR="00116726" w:rsidRDefault="000241A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791" w:type="pct"/>
            <w:vMerge/>
          </w:tcPr>
          <w:p w14:paraId="62BAC164" w14:textId="77777777" w:rsidR="00116726" w:rsidRDefault="00116726"/>
        </w:tc>
        <w:tc>
          <w:tcPr>
            <w:tcW w:w="699" w:type="pct"/>
          </w:tcPr>
          <w:p w14:paraId="319A13FD" w14:textId="77777777" w:rsidR="00116726" w:rsidRDefault="000241A0">
            <w:pPr>
              <w:ind w:left="-84" w:right="-84"/>
            </w:pPr>
            <w:r>
              <w:rPr>
                <w:sz w:val="22"/>
              </w:rPr>
              <w:t>24.20/29.061</w:t>
            </w:r>
          </w:p>
        </w:tc>
        <w:tc>
          <w:tcPr>
            <w:tcW w:w="925" w:type="pct"/>
          </w:tcPr>
          <w:p w14:paraId="7EFD91A5" w14:textId="77777777" w:rsidR="00116726" w:rsidRDefault="000241A0">
            <w:pPr>
              <w:ind w:left="-84" w:right="-84"/>
            </w:pPr>
            <w:r>
              <w:rPr>
                <w:sz w:val="22"/>
              </w:rPr>
              <w:t>Относительное удлинение</w:t>
            </w:r>
          </w:p>
        </w:tc>
        <w:tc>
          <w:tcPr>
            <w:tcW w:w="960" w:type="pct"/>
            <w:vMerge/>
          </w:tcPr>
          <w:p w14:paraId="60C964BF" w14:textId="77777777" w:rsidR="00116726" w:rsidRDefault="00116726"/>
        </w:tc>
        <w:tc>
          <w:tcPr>
            <w:tcW w:w="1215" w:type="pct"/>
          </w:tcPr>
          <w:p w14:paraId="69ED7D4B" w14:textId="353C492C" w:rsidR="00116726" w:rsidRDefault="00F83B6C">
            <w:pPr>
              <w:ind w:left="-84" w:right="-84"/>
            </w:pPr>
            <w:r>
              <w:rPr>
                <w:sz w:val="22"/>
              </w:rPr>
              <w:t>ГОСТ 1497-2023 п. 7.6</w:t>
            </w:r>
          </w:p>
        </w:tc>
      </w:tr>
      <w:tr w:rsidR="00116726" w14:paraId="2A8F644B" w14:textId="77777777" w:rsidTr="00124C9E">
        <w:trPr>
          <w:trHeight w:val="230"/>
        </w:trPr>
        <w:tc>
          <w:tcPr>
            <w:tcW w:w="410" w:type="pct"/>
          </w:tcPr>
          <w:p w14:paraId="4B92CB4D" w14:textId="77777777" w:rsidR="00116726" w:rsidRDefault="000241A0" w:rsidP="000241A0">
            <w:pPr>
              <w:ind w:left="-84" w:right="-84"/>
            </w:pPr>
            <w:r>
              <w:rPr>
                <w:sz w:val="22"/>
              </w:rPr>
              <w:t>1.</w:t>
            </w: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***</w:t>
            </w:r>
          </w:p>
        </w:tc>
        <w:tc>
          <w:tcPr>
            <w:tcW w:w="791" w:type="pct"/>
            <w:vMerge/>
          </w:tcPr>
          <w:p w14:paraId="598E189F" w14:textId="77777777" w:rsidR="00116726" w:rsidRDefault="00116726"/>
        </w:tc>
        <w:tc>
          <w:tcPr>
            <w:tcW w:w="699" w:type="pct"/>
          </w:tcPr>
          <w:p w14:paraId="3B5368D3" w14:textId="77777777" w:rsidR="00116726" w:rsidRDefault="000241A0">
            <w:pPr>
              <w:ind w:left="-84" w:right="-84"/>
            </w:pPr>
            <w:r>
              <w:rPr>
                <w:sz w:val="22"/>
              </w:rPr>
              <w:t>24.20/26.141</w:t>
            </w:r>
          </w:p>
        </w:tc>
        <w:tc>
          <w:tcPr>
            <w:tcW w:w="925" w:type="pct"/>
          </w:tcPr>
          <w:p w14:paraId="59CBDE70" w14:textId="77777777" w:rsidR="000241A0" w:rsidRDefault="000241A0" w:rsidP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идравлическое давление</w:t>
            </w:r>
          </w:p>
          <w:p w14:paraId="09E9310F" w14:textId="77777777" w:rsidR="0088291F" w:rsidRPr="000241A0" w:rsidRDefault="0088291F" w:rsidP="000241A0">
            <w:pPr>
              <w:ind w:left="-84" w:right="-84"/>
              <w:rPr>
                <w:sz w:val="22"/>
                <w:lang w:val="en-US"/>
              </w:rPr>
            </w:pPr>
          </w:p>
        </w:tc>
        <w:tc>
          <w:tcPr>
            <w:tcW w:w="960" w:type="pct"/>
            <w:vMerge/>
          </w:tcPr>
          <w:p w14:paraId="520BCE16" w14:textId="77777777" w:rsidR="00116726" w:rsidRDefault="00116726"/>
        </w:tc>
        <w:tc>
          <w:tcPr>
            <w:tcW w:w="1215" w:type="pct"/>
          </w:tcPr>
          <w:p w14:paraId="29EE0054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10705-80 п.4.13;</w:t>
            </w:r>
            <w:r>
              <w:rPr>
                <w:sz w:val="22"/>
              </w:rPr>
              <w:br/>
              <w:t>ГОСТ 3845-2017</w:t>
            </w:r>
          </w:p>
        </w:tc>
      </w:tr>
      <w:tr w:rsidR="00116726" w14:paraId="7B43B033" w14:textId="77777777" w:rsidTr="00124C9E">
        <w:tc>
          <w:tcPr>
            <w:tcW w:w="410" w:type="pct"/>
          </w:tcPr>
          <w:p w14:paraId="5A07598D" w14:textId="77777777" w:rsidR="00116726" w:rsidRDefault="000241A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791" w:type="pct"/>
            <w:vMerge w:val="restart"/>
          </w:tcPr>
          <w:p w14:paraId="67035AED" w14:textId="77777777" w:rsidR="00116726" w:rsidRDefault="000241A0">
            <w:pPr>
              <w:ind w:left="-84" w:right="-84"/>
            </w:pPr>
            <w:r>
              <w:rPr>
                <w:sz w:val="22"/>
              </w:rPr>
              <w:t>Трубы стальные водогазопроводные</w:t>
            </w:r>
          </w:p>
        </w:tc>
        <w:tc>
          <w:tcPr>
            <w:tcW w:w="699" w:type="pct"/>
          </w:tcPr>
          <w:p w14:paraId="06C414BC" w14:textId="77777777" w:rsidR="00116726" w:rsidRDefault="000241A0">
            <w:pPr>
              <w:ind w:left="-84" w:right="-84"/>
            </w:pPr>
            <w:r>
              <w:rPr>
                <w:sz w:val="22"/>
              </w:rPr>
              <w:t>24.20/29.121</w:t>
            </w:r>
          </w:p>
        </w:tc>
        <w:tc>
          <w:tcPr>
            <w:tcW w:w="925" w:type="pct"/>
          </w:tcPr>
          <w:p w14:paraId="2B5C3396" w14:textId="77777777" w:rsidR="000241A0" w:rsidRPr="000241A0" w:rsidRDefault="000241A0" w:rsidP="000241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Временное сопротивление</w:t>
            </w:r>
          </w:p>
        </w:tc>
        <w:tc>
          <w:tcPr>
            <w:tcW w:w="960" w:type="pct"/>
            <w:vMerge w:val="restart"/>
          </w:tcPr>
          <w:p w14:paraId="0B33B951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3262-75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1215" w:type="pct"/>
          </w:tcPr>
          <w:p w14:paraId="5A591843" w14:textId="77777777" w:rsidR="000241A0" w:rsidRDefault="000241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ГОСТ 10006-80 </w:t>
            </w:r>
          </w:p>
          <w:p w14:paraId="2704B941" w14:textId="77777777" w:rsidR="00116726" w:rsidRDefault="000241A0">
            <w:pPr>
              <w:ind w:left="-84" w:right="-84"/>
            </w:pPr>
            <w:r>
              <w:rPr>
                <w:sz w:val="22"/>
              </w:rPr>
              <w:t>(ИСО 6892-84)</w:t>
            </w:r>
          </w:p>
        </w:tc>
      </w:tr>
      <w:tr w:rsidR="00F83B6C" w14:paraId="0E80CF8A" w14:textId="77777777" w:rsidTr="00124C9E">
        <w:tc>
          <w:tcPr>
            <w:tcW w:w="410" w:type="pct"/>
          </w:tcPr>
          <w:p w14:paraId="6ECBA091" w14:textId="77777777" w:rsidR="00F83B6C" w:rsidRDefault="00F83B6C" w:rsidP="00F83B6C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791" w:type="pct"/>
            <w:vMerge/>
          </w:tcPr>
          <w:p w14:paraId="14DBC740" w14:textId="77777777" w:rsidR="00F83B6C" w:rsidRDefault="00F83B6C" w:rsidP="00F83B6C"/>
        </w:tc>
        <w:tc>
          <w:tcPr>
            <w:tcW w:w="699" w:type="pct"/>
          </w:tcPr>
          <w:p w14:paraId="4E779D5E" w14:textId="77777777" w:rsidR="00F83B6C" w:rsidRDefault="00F83B6C" w:rsidP="00F83B6C">
            <w:pPr>
              <w:ind w:left="-84" w:right="-84"/>
            </w:pPr>
            <w:r>
              <w:rPr>
                <w:sz w:val="22"/>
              </w:rPr>
              <w:t>24.20/29.144</w:t>
            </w:r>
          </w:p>
        </w:tc>
        <w:tc>
          <w:tcPr>
            <w:tcW w:w="925" w:type="pct"/>
          </w:tcPr>
          <w:p w14:paraId="5DDD050D" w14:textId="77777777" w:rsidR="00F83B6C" w:rsidRDefault="00F83B6C" w:rsidP="00F83B6C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Предел </w:t>
            </w:r>
          </w:p>
          <w:p w14:paraId="03179EC4" w14:textId="77777777" w:rsidR="00F83B6C" w:rsidRPr="000241A0" w:rsidRDefault="00F83B6C" w:rsidP="00F83B6C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Текучести</w:t>
            </w:r>
          </w:p>
        </w:tc>
        <w:tc>
          <w:tcPr>
            <w:tcW w:w="960" w:type="pct"/>
            <w:vMerge/>
          </w:tcPr>
          <w:p w14:paraId="3C326CEA" w14:textId="77777777" w:rsidR="00F83B6C" w:rsidRDefault="00F83B6C" w:rsidP="00F83B6C"/>
        </w:tc>
        <w:tc>
          <w:tcPr>
            <w:tcW w:w="1215" w:type="pct"/>
          </w:tcPr>
          <w:p w14:paraId="2B30E9A9" w14:textId="05B6F2D3" w:rsidR="00F83B6C" w:rsidRDefault="00F83B6C" w:rsidP="00F83B6C">
            <w:pPr>
              <w:ind w:left="-84" w:right="-84"/>
            </w:pPr>
            <w:r>
              <w:rPr>
                <w:sz w:val="22"/>
              </w:rPr>
              <w:t>ГОСТ 1497-2023 п. 7.4</w:t>
            </w:r>
          </w:p>
        </w:tc>
      </w:tr>
      <w:tr w:rsidR="00F83B6C" w14:paraId="74A38E6A" w14:textId="77777777" w:rsidTr="00124C9E">
        <w:tc>
          <w:tcPr>
            <w:tcW w:w="410" w:type="pct"/>
          </w:tcPr>
          <w:p w14:paraId="7EA69E1F" w14:textId="77777777" w:rsidR="00F83B6C" w:rsidRDefault="00F83B6C" w:rsidP="00F83B6C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791" w:type="pct"/>
            <w:vMerge/>
          </w:tcPr>
          <w:p w14:paraId="590D05EB" w14:textId="77777777" w:rsidR="00F83B6C" w:rsidRDefault="00F83B6C" w:rsidP="00F83B6C"/>
        </w:tc>
        <w:tc>
          <w:tcPr>
            <w:tcW w:w="699" w:type="pct"/>
          </w:tcPr>
          <w:p w14:paraId="63A8EF8C" w14:textId="77777777" w:rsidR="00F83B6C" w:rsidRDefault="00F83B6C" w:rsidP="00F83B6C">
            <w:pPr>
              <w:ind w:left="-84" w:right="-84"/>
            </w:pPr>
            <w:r>
              <w:rPr>
                <w:sz w:val="22"/>
              </w:rPr>
              <w:t>24.20/29.061</w:t>
            </w:r>
          </w:p>
        </w:tc>
        <w:tc>
          <w:tcPr>
            <w:tcW w:w="925" w:type="pct"/>
          </w:tcPr>
          <w:p w14:paraId="62FAAC44" w14:textId="77777777" w:rsidR="00F83B6C" w:rsidRPr="000241A0" w:rsidRDefault="00F83B6C" w:rsidP="00F83B6C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Относительное удлинение</w:t>
            </w:r>
          </w:p>
        </w:tc>
        <w:tc>
          <w:tcPr>
            <w:tcW w:w="960" w:type="pct"/>
            <w:vMerge/>
          </w:tcPr>
          <w:p w14:paraId="45AFA7CF" w14:textId="77777777" w:rsidR="00F83B6C" w:rsidRDefault="00F83B6C" w:rsidP="00F83B6C"/>
        </w:tc>
        <w:tc>
          <w:tcPr>
            <w:tcW w:w="1215" w:type="pct"/>
          </w:tcPr>
          <w:p w14:paraId="7DCE7676" w14:textId="299A102E" w:rsidR="00F83B6C" w:rsidRDefault="00F83B6C" w:rsidP="00F83B6C">
            <w:pPr>
              <w:ind w:left="-84" w:right="-84"/>
            </w:pPr>
            <w:r>
              <w:rPr>
                <w:sz w:val="22"/>
              </w:rPr>
              <w:t>ГОСТ 1497-2023 п. 7.6</w:t>
            </w:r>
          </w:p>
        </w:tc>
      </w:tr>
      <w:tr w:rsidR="00116726" w14:paraId="597E394D" w14:textId="77777777" w:rsidTr="00124C9E">
        <w:trPr>
          <w:trHeight w:val="230"/>
        </w:trPr>
        <w:tc>
          <w:tcPr>
            <w:tcW w:w="410" w:type="pct"/>
          </w:tcPr>
          <w:p w14:paraId="419B7AF5" w14:textId="77777777" w:rsidR="00116726" w:rsidRDefault="000241A0" w:rsidP="000241A0">
            <w:pPr>
              <w:ind w:left="-84" w:right="-84"/>
            </w:pPr>
            <w:r>
              <w:rPr>
                <w:sz w:val="22"/>
              </w:rPr>
              <w:t>2.</w:t>
            </w: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***</w:t>
            </w:r>
          </w:p>
        </w:tc>
        <w:tc>
          <w:tcPr>
            <w:tcW w:w="791" w:type="pct"/>
            <w:vMerge/>
          </w:tcPr>
          <w:p w14:paraId="04C8EBFD" w14:textId="77777777" w:rsidR="00116726" w:rsidRDefault="00116726"/>
        </w:tc>
        <w:tc>
          <w:tcPr>
            <w:tcW w:w="699" w:type="pct"/>
          </w:tcPr>
          <w:p w14:paraId="2B11FA5D" w14:textId="77777777" w:rsidR="00116726" w:rsidRDefault="000241A0">
            <w:pPr>
              <w:ind w:left="-84" w:right="-84"/>
            </w:pPr>
            <w:r>
              <w:rPr>
                <w:sz w:val="22"/>
              </w:rPr>
              <w:t>24.20/26.141</w:t>
            </w:r>
          </w:p>
        </w:tc>
        <w:tc>
          <w:tcPr>
            <w:tcW w:w="925" w:type="pct"/>
          </w:tcPr>
          <w:p w14:paraId="489584A3" w14:textId="77777777" w:rsidR="000241A0" w:rsidRDefault="000241A0" w:rsidP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идравлическое давление</w:t>
            </w:r>
          </w:p>
          <w:p w14:paraId="6BBE9720" w14:textId="77777777" w:rsidR="0088291F" w:rsidRPr="000241A0" w:rsidRDefault="0088291F" w:rsidP="000241A0">
            <w:pPr>
              <w:ind w:left="-84" w:right="-84"/>
              <w:rPr>
                <w:sz w:val="22"/>
                <w:lang w:val="en-US"/>
              </w:rPr>
            </w:pPr>
          </w:p>
        </w:tc>
        <w:tc>
          <w:tcPr>
            <w:tcW w:w="960" w:type="pct"/>
            <w:vMerge/>
          </w:tcPr>
          <w:p w14:paraId="09B8A28F" w14:textId="77777777" w:rsidR="00116726" w:rsidRDefault="00116726"/>
        </w:tc>
        <w:tc>
          <w:tcPr>
            <w:tcW w:w="1215" w:type="pct"/>
          </w:tcPr>
          <w:p w14:paraId="0B410C36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3845-2017</w:t>
            </w:r>
          </w:p>
        </w:tc>
      </w:tr>
      <w:tr w:rsidR="00116726" w14:paraId="352A2548" w14:textId="77777777" w:rsidTr="00124C9E">
        <w:tc>
          <w:tcPr>
            <w:tcW w:w="410" w:type="pct"/>
          </w:tcPr>
          <w:p w14:paraId="5A6915F7" w14:textId="77777777" w:rsidR="00116726" w:rsidRDefault="000241A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791" w:type="pct"/>
            <w:vMerge w:val="restart"/>
          </w:tcPr>
          <w:p w14:paraId="0C7C7A27" w14:textId="77777777" w:rsidR="00116726" w:rsidRDefault="000241A0">
            <w:pPr>
              <w:ind w:left="-84" w:right="-84"/>
            </w:pPr>
            <w:r>
              <w:rPr>
                <w:sz w:val="22"/>
              </w:rPr>
              <w:t>Трубы стальные  профильные</w:t>
            </w:r>
          </w:p>
        </w:tc>
        <w:tc>
          <w:tcPr>
            <w:tcW w:w="699" w:type="pct"/>
          </w:tcPr>
          <w:p w14:paraId="1E66E058" w14:textId="77777777" w:rsidR="00116726" w:rsidRDefault="000241A0">
            <w:pPr>
              <w:ind w:left="-84" w:right="-84"/>
            </w:pPr>
            <w:r>
              <w:rPr>
                <w:sz w:val="22"/>
              </w:rPr>
              <w:t>24.20/29.121</w:t>
            </w:r>
          </w:p>
        </w:tc>
        <w:tc>
          <w:tcPr>
            <w:tcW w:w="925" w:type="pct"/>
          </w:tcPr>
          <w:p w14:paraId="6BB94FF5" w14:textId="77777777" w:rsidR="00116726" w:rsidRDefault="000241A0">
            <w:pPr>
              <w:ind w:left="-84" w:right="-84"/>
            </w:pPr>
            <w:r>
              <w:rPr>
                <w:sz w:val="22"/>
              </w:rPr>
              <w:t>Временное сопротивление</w:t>
            </w:r>
          </w:p>
        </w:tc>
        <w:tc>
          <w:tcPr>
            <w:tcW w:w="960" w:type="pct"/>
            <w:vMerge w:val="restart"/>
          </w:tcPr>
          <w:p w14:paraId="3F3D487D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13663-86;</w:t>
            </w:r>
            <w:r>
              <w:rPr>
                <w:sz w:val="22"/>
              </w:rPr>
              <w:br/>
              <w:t>ГОСТ 8639-82;</w:t>
            </w:r>
            <w:r>
              <w:rPr>
                <w:sz w:val="22"/>
              </w:rPr>
              <w:br/>
              <w:t>ГОСТ 8645-68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1215" w:type="pct"/>
          </w:tcPr>
          <w:p w14:paraId="2D12BF33" w14:textId="77777777" w:rsidR="000241A0" w:rsidRDefault="000241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ГОСТ 10006-80</w:t>
            </w:r>
          </w:p>
          <w:p w14:paraId="433DCE8F" w14:textId="77777777" w:rsidR="00116726" w:rsidRDefault="000241A0">
            <w:pPr>
              <w:ind w:left="-84" w:right="-84"/>
            </w:pPr>
            <w:r>
              <w:rPr>
                <w:sz w:val="22"/>
              </w:rPr>
              <w:t xml:space="preserve"> (ИСО 6892-84)</w:t>
            </w:r>
          </w:p>
        </w:tc>
      </w:tr>
      <w:tr w:rsidR="00F83B6C" w14:paraId="4068AFDA" w14:textId="77777777" w:rsidTr="00124C9E">
        <w:tc>
          <w:tcPr>
            <w:tcW w:w="410" w:type="pct"/>
          </w:tcPr>
          <w:p w14:paraId="2CE51320" w14:textId="77777777" w:rsidR="00F83B6C" w:rsidRDefault="00F83B6C" w:rsidP="00F83B6C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791" w:type="pct"/>
            <w:vMerge/>
          </w:tcPr>
          <w:p w14:paraId="6B1B6F8A" w14:textId="77777777" w:rsidR="00F83B6C" w:rsidRDefault="00F83B6C" w:rsidP="00F83B6C"/>
        </w:tc>
        <w:tc>
          <w:tcPr>
            <w:tcW w:w="699" w:type="pct"/>
          </w:tcPr>
          <w:p w14:paraId="1692F4D3" w14:textId="77777777" w:rsidR="00F83B6C" w:rsidRDefault="00F83B6C" w:rsidP="00F83B6C">
            <w:pPr>
              <w:ind w:left="-84" w:right="-84"/>
            </w:pPr>
            <w:r>
              <w:rPr>
                <w:sz w:val="22"/>
              </w:rPr>
              <w:t>24.20/29.144</w:t>
            </w:r>
          </w:p>
        </w:tc>
        <w:tc>
          <w:tcPr>
            <w:tcW w:w="925" w:type="pct"/>
          </w:tcPr>
          <w:p w14:paraId="1EC70784" w14:textId="77777777" w:rsidR="00F83B6C" w:rsidRDefault="00F83B6C" w:rsidP="00F83B6C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Предел </w:t>
            </w:r>
          </w:p>
          <w:p w14:paraId="547803A8" w14:textId="77777777" w:rsidR="00F83B6C" w:rsidRDefault="00F83B6C" w:rsidP="00F83B6C">
            <w:pPr>
              <w:ind w:left="-84" w:right="-84"/>
            </w:pPr>
            <w:r>
              <w:rPr>
                <w:sz w:val="22"/>
              </w:rPr>
              <w:t>текучести</w:t>
            </w:r>
          </w:p>
        </w:tc>
        <w:tc>
          <w:tcPr>
            <w:tcW w:w="960" w:type="pct"/>
            <w:vMerge/>
          </w:tcPr>
          <w:p w14:paraId="1B31206C" w14:textId="77777777" w:rsidR="00F83B6C" w:rsidRDefault="00F83B6C" w:rsidP="00F83B6C"/>
        </w:tc>
        <w:tc>
          <w:tcPr>
            <w:tcW w:w="1215" w:type="pct"/>
          </w:tcPr>
          <w:p w14:paraId="3C2DB43F" w14:textId="469EE0D1" w:rsidR="00F83B6C" w:rsidRDefault="00F83B6C" w:rsidP="00F83B6C">
            <w:pPr>
              <w:ind w:left="-84" w:right="-84"/>
            </w:pPr>
            <w:r>
              <w:rPr>
                <w:sz w:val="22"/>
              </w:rPr>
              <w:t>ГОСТ 1497-2023 п. 7.4</w:t>
            </w:r>
          </w:p>
        </w:tc>
      </w:tr>
      <w:tr w:rsidR="00F83B6C" w14:paraId="75690E5E" w14:textId="77777777" w:rsidTr="00124C9E">
        <w:trPr>
          <w:trHeight w:val="662"/>
        </w:trPr>
        <w:tc>
          <w:tcPr>
            <w:tcW w:w="410" w:type="pct"/>
          </w:tcPr>
          <w:p w14:paraId="0B2F054E" w14:textId="77777777" w:rsidR="00F83B6C" w:rsidRDefault="00F83B6C" w:rsidP="00F83B6C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791" w:type="pct"/>
            <w:vMerge/>
          </w:tcPr>
          <w:p w14:paraId="25EB4346" w14:textId="77777777" w:rsidR="00F83B6C" w:rsidRDefault="00F83B6C" w:rsidP="00F83B6C"/>
        </w:tc>
        <w:tc>
          <w:tcPr>
            <w:tcW w:w="699" w:type="pct"/>
          </w:tcPr>
          <w:p w14:paraId="4D80A846" w14:textId="77777777" w:rsidR="00F83B6C" w:rsidRDefault="00F83B6C" w:rsidP="00F83B6C">
            <w:pPr>
              <w:ind w:left="-84" w:right="-84"/>
            </w:pPr>
            <w:r>
              <w:rPr>
                <w:sz w:val="22"/>
              </w:rPr>
              <w:t>24.20/29.061</w:t>
            </w:r>
          </w:p>
        </w:tc>
        <w:tc>
          <w:tcPr>
            <w:tcW w:w="925" w:type="pct"/>
          </w:tcPr>
          <w:p w14:paraId="05635039" w14:textId="77777777" w:rsidR="00F83B6C" w:rsidRDefault="00F83B6C" w:rsidP="00F83B6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носительное удлинение</w:t>
            </w:r>
          </w:p>
          <w:p w14:paraId="585F17D8" w14:textId="77777777" w:rsidR="00F50779" w:rsidRDefault="00F50779" w:rsidP="00F83B6C">
            <w:pPr>
              <w:ind w:left="-84" w:right="-84"/>
            </w:pPr>
          </w:p>
          <w:p w14:paraId="79992C62" w14:textId="77777777" w:rsidR="00F50779" w:rsidRDefault="00F50779" w:rsidP="00F83B6C">
            <w:pPr>
              <w:ind w:left="-84" w:right="-84"/>
            </w:pPr>
          </w:p>
          <w:p w14:paraId="5BC46915" w14:textId="77777777" w:rsidR="00E46F53" w:rsidRDefault="00E46F53" w:rsidP="00F83B6C">
            <w:pPr>
              <w:ind w:left="-84" w:right="-84"/>
            </w:pPr>
          </w:p>
        </w:tc>
        <w:tc>
          <w:tcPr>
            <w:tcW w:w="960" w:type="pct"/>
            <w:vMerge/>
          </w:tcPr>
          <w:p w14:paraId="19003ACD" w14:textId="77777777" w:rsidR="00F83B6C" w:rsidRDefault="00F83B6C" w:rsidP="00F83B6C"/>
        </w:tc>
        <w:tc>
          <w:tcPr>
            <w:tcW w:w="1215" w:type="pct"/>
          </w:tcPr>
          <w:p w14:paraId="7D5D0A82" w14:textId="58239E59" w:rsidR="00F83B6C" w:rsidRDefault="00F83B6C" w:rsidP="00F83B6C">
            <w:pPr>
              <w:ind w:left="-84" w:right="-84"/>
            </w:pPr>
            <w:r>
              <w:rPr>
                <w:sz w:val="22"/>
              </w:rPr>
              <w:t>ГОСТ 1497-2023 п. 7.6</w:t>
            </w:r>
          </w:p>
        </w:tc>
      </w:tr>
      <w:tr w:rsidR="00116726" w14:paraId="7E2BF0FD" w14:textId="77777777" w:rsidTr="00124C9E">
        <w:tc>
          <w:tcPr>
            <w:tcW w:w="410" w:type="pct"/>
          </w:tcPr>
          <w:p w14:paraId="5A5910C7" w14:textId="77777777" w:rsidR="00116726" w:rsidRDefault="000241A0">
            <w:pPr>
              <w:ind w:left="-84" w:right="-84"/>
            </w:pPr>
            <w:r>
              <w:rPr>
                <w:sz w:val="22"/>
              </w:rPr>
              <w:lastRenderedPageBreak/>
              <w:t>4.1*</w:t>
            </w:r>
          </w:p>
        </w:tc>
        <w:tc>
          <w:tcPr>
            <w:tcW w:w="791" w:type="pct"/>
            <w:vMerge w:val="restart"/>
          </w:tcPr>
          <w:p w14:paraId="25E57A09" w14:textId="77777777" w:rsidR="00116726" w:rsidRDefault="000241A0">
            <w:pPr>
              <w:ind w:left="-84" w:right="-84"/>
            </w:pPr>
            <w:r>
              <w:rPr>
                <w:sz w:val="22"/>
              </w:rPr>
              <w:t>Дробь чугунная и стальная техническая</w:t>
            </w:r>
          </w:p>
        </w:tc>
        <w:tc>
          <w:tcPr>
            <w:tcW w:w="699" w:type="pct"/>
          </w:tcPr>
          <w:p w14:paraId="6F8779A4" w14:textId="77777777" w:rsidR="00116726" w:rsidRDefault="000241A0">
            <w:pPr>
              <w:ind w:left="-84" w:right="-84"/>
            </w:pPr>
            <w:r>
              <w:rPr>
                <w:sz w:val="22"/>
              </w:rPr>
              <w:t>25.99/29.143</w:t>
            </w:r>
          </w:p>
        </w:tc>
        <w:tc>
          <w:tcPr>
            <w:tcW w:w="925" w:type="pct"/>
          </w:tcPr>
          <w:p w14:paraId="3B5288A2" w14:textId="77777777" w:rsidR="00116726" w:rsidRDefault="000241A0">
            <w:pPr>
              <w:ind w:left="-84" w:right="-84"/>
            </w:pPr>
            <w:r>
              <w:rPr>
                <w:sz w:val="22"/>
              </w:rPr>
              <w:t>Твёрдость по Виккерсу</w:t>
            </w:r>
          </w:p>
        </w:tc>
        <w:tc>
          <w:tcPr>
            <w:tcW w:w="960" w:type="pct"/>
            <w:vMerge w:val="restart"/>
          </w:tcPr>
          <w:p w14:paraId="685072A9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11964-81</w:t>
            </w:r>
          </w:p>
        </w:tc>
        <w:tc>
          <w:tcPr>
            <w:tcW w:w="1215" w:type="pct"/>
          </w:tcPr>
          <w:p w14:paraId="714BA5FE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2999-75</w:t>
            </w:r>
          </w:p>
        </w:tc>
      </w:tr>
      <w:tr w:rsidR="00116726" w14:paraId="57A711A1" w14:textId="77777777" w:rsidTr="00124C9E">
        <w:tc>
          <w:tcPr>
            <w:tcW w:w="410" w:type="pct"/>
          </w:tcPr>
          <w:p w14:paraId="76C91384" w14:textId="77777777" w:rsidR="00116726" w:rsidRDefault="000241A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791" w:type="pct"/>
            <w:vMerge/>
          </w:tcPr>
          <w:p w14:paraId="1AFEA7AA" w14:textId="77777777" w:rsidR="00116726" w:rsidRDefault="00116726"/>
        </w:tc>
        <w:tc>
          <w:tcPr>
            <w:tcW w:w="699" w:type="pct"/>
          </w:tcPr>
          <w:p w14:paraId="3672F036" w14:textId="77777777" w:rsidR="00116726" w:rsidRDefault="000241A0">
            <w:pPr>
              <w:ind w:left="-84" w:right="-84"/>
            </w:pPr>
            <w:r>
              <w:rPr>
                <w:sz w:val="22"/>
              </w:rPr>
              <w:t>25.99/29.119</w:t>
            </w:r>
          </w:p>
        </w:tc>
        <w:tc>
          <w:tcPr>
            <w:tcW w:w="925" w:type="pct"/>
          </w:tcPr>
          <w:p w14:paraId="72761E15" w14:textId="77777777" w:rsidR="00116726" w:rsidRDefault="000241A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60" w:type="pct"/>
            <w:vMerge/>
          </w:tcPr>
          <w:p w14:paraId="386CFCFF" w14:textId="77777777" w:rsidR="00116726" w:rsidRDefault="00116726"/>
        </w:tc>
        <w:tc>
          <w:tcPr>
            <w:tcW w:w="1215" w:type="pct"/>
          </w:tcPr>
          <w:p w14:paraId="483295BB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11964-81 п.5.7</w:t>
            </w:r>
          </w:p>
        </w:tc>
      </w:tr>
      <w:tr w:rsidR="00116726" w14:paraId="25A75359" w14:textId="77777777" w:rsidTr="00124C9E">
        <w:tc>
          <w:tcPr>
            <w:tcW w:w="410" w:type="pct"/>
          </w:tcPr>
          <w:p w14:paraId="3F5C4081" w14:textId="77777777" w:rsidR="00116726" w:rsidRDefault="000241A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791" w:type="pct"/>
            <w:vMerge/>
          </w:tcPr>
          <w:p w14:paraId="512367BC" w14:textId="77777777" w:rsidR="00116726" w:rsidRDefault="00116726"/>
        </w:tc>
        <w:tc>
          <w:tcPr>
            <w:tcW w:w="699" w:type="pct"/>
            <w:vMerge w:val="restart"/>
          </w:tcPr>
          <w:p w14:paraId="564F6D17" w14:textId="77777777" w:rsidR="00116726" w:rsidRDefault="000241A0">
            <w:pPr>
              <w:ind w:left="-84" w:right="-84"/>
            </w:pPr>
            <w:r>
              <w:rPr>
                <w:sz w:val="22"/>
              </w:rPr>
              <w:t>25.99/32.115</w:t>
            </w:r>
          </w:p>
        </w:tc>
        <w:tc>
          <w:tcPr>
            <w:tcW w:w="925" w:type="pct"/>
          </w:tcPr>
          <w:p w14:paraId="4018E45F" w14:textId="77777777" w:rsidR="00116726" w:rsidRDefault="000241A0">
            <w:pPr>
              <w:ind w:left="-84" w:right="-84"/>
            </w:pPr>
            <w:r>
              <w:rPr>
                <w:sz w:val="22"/>
              </w:rPr>
              <w:t>Форма дроби</w:t>
            </w:r>
          </w:p>
        </w:tc>
        <w:tc>
          <w:tcPr>
            <w:tcW w:w="960" w:type="pct"/>
            <w:vMerge/>
          </w:tcPr>
          <w:p w14:paraId="15FDE243" w14:textId="77777777" w:rsidR="00116726" w:rsidRDefault="00116726"/>
        </w:tc>
        <w:tc>
          <w:tcPr>
            <w:tcW w:w="1215" w:type="pct"/>
            <w:vMerge w:val="restart"/>
          </w:tcPr>
          <w:p w14:paraId="47DDDE56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11964-81 п.5.2-5.3</w:t>
            </w:r>
          </w:p>
        </w:tc>
      </w:tr>
      <w:tr w:rsidR="00116726" w14:paraId="6CE2EF59" w14:textId="77777777" w:rsidTr="00124C9E">
        <w:tc>
          <w:tcPr>
            <w:tcW w:w="410" w:type="pct"/>
          </w:tcPr>
          <w:p w14:paraId="1F354976" w14:textId="77777777" w:rsidR="00116726" w:rsidRDefault="000241A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791" w:type="pct"/>
            <w:vMerge/>
          </w:tcPr>
          <w:p w14:paraId="5A4FFC52" w14:textId="77777777" w:rsidR="00116726" w:rsidRDefault="00116726"/>
        </w:tc>
        <w:tc>
          <w:tcPr>
            <w:tcW w:w="699" w:type="pct"/>
            <w:vMerge/>
          </w:tcPr>
          <w:p w14:paraId="498FC86E" w14:textId="77777777" w:rsidR="00116726" w:rsidRDefault="00116726"/>
        </w:tc>
        <w:tc>
          <w:tcPr>
            <w:tcW w:w="925" w:type="pct"/>
          </w:tcPr>
          <w:p w14:paraId="2C08FA5B" w14:textId="77777777" w:rsidR="00116726" w:rsidRDefault="000241A0">
            <w:pPr>
              <w:ind w:left="-84" w:right="-84"/>
            </w:pPr>
            <w:r>
              <w:rPr>
                <w:sz w:val="22"/>
              </w:rPr>
              <w:t>Усадочная рыхлота</w:t>
            </w:r>
          </w:p>
        </w:tc>
        <w:tc>
          <w:tcPr>
            <w:tcW w:w="960" w:type="pct"/>
            <w:vMerge/>
          </w:tcPr>
          <w:p w14:paraId="6F793917" w14:textId="77777777" w:rsidR="00116726" w:rsidRDefault="00116726"/>
        </w:tc>
        <w:tc>
          <w:tcPr>
            <w:tcW w:w="1215" w:type="pct"/>
            <w:vMerge/>
          </w:tcPr>
          <w:p w14:paraId="189024DD" w14:textId="77777777" w:rsidR="00116726" w:rsidRDefault="00116726"/>
        </w:tc>
      </w:tr>
      <w:tr w:rsidR="00116726" w14:paraId="02972F60" w14:textId="77777777" w:rsidTr="00124C9E">
        <w:tc>
          <w:tcPr>
            <w:tcW w:w="410" w:type="pct"/>
          </w:tcPr>
          <w:p w14:paraId="59052AF5" w14:textId="77777777" w:rsidR="00116726" w:rsidRDefault="000241A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791" w:type="pct"/>
            <w:vMerge/>
          </w:tcPr>
          <w:p w14:paraId="364DDC23" w14:textId="77777777" w:rsidR="00116726" w:rsidRDefault="00116726"/>
        </w:tc>
        <w:tc>
          <w:tcPr>
            <w:tcW w:w="699" w:type="pct"/>
            <w:vMerge/>
          </w:tcPr>
          <w:p w14:paraId="6402EA1A" w14:textId="77777777" w:rsidR="00116726" w:rsidRDefault="00116726"/>
        </w:tc>
        <w:tc>
          <w:tcPr>
            <w:tcW w:w="925" w:type="pct"/>
          </w:tcPr>
          <w:p w14:paraId="5EDBDAE9" w14:textId="77777777" w:rsidR="00116726" w:rsidRDefault="000241A0">
            <w:pPr>
              <w:ind w:left="-84" w:right="-84"/>
            </w:pPr>
            <w:r>
              <w:rPr>
                <w:sz w:val="22"/>
              </w:rPr>
              <w:t>Раковины</w:t>
            </w:r>
          </w:p>
        </w:tc>
        <w:tc>
          <w:tcPr>
            <w:tcW w:w="960" w:type="pct"/>
            <w:vMerge/>
          </w:tcPr>
          <w:p w14:paraId="3369F2F7" w14:textId="77777777" w:rsidR="00116726" w:rsidRDefault="00116726"/>
        </w:tc>
        <w:tc>
          <w:tcPr>
            <w:tcW w:w="1215" w:type="pct"/>
            <w:vMerge/>
          </w:tcPr>
          <w:p w14:paraId="029AAACD" w14:textId="77777777" w:rsidR="00116726" w:rsidRDefault="00116726"/>
        </w:tc>
      </w:tr>
      <w:tr w:rsidR="00116726" w14:paraId="21AD4C1D" w14:textId="77777777" w:rsidTr="00124C9E">
        <w:trPr>
          <w:trHeight w:val="230"/>
        </w:trPr>
        <w:tc>
          <w:tcPr>
            <w:tcW w:w="410" w:type="pct"/>
          </w:tcPr>
          <w:p w14:paraId="7D01327E" w14:textId="77777777" w:rsidR="00116726" w:rsidRDefault="000241A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791" w:type="pct"/>
            <w:vMerge/>
          </w:tcPr>
          <w:p w14:paraId="31FAFA97" w14:textId="77777777" w:rsidR="00116726" w:rsidRDefault="00116726"/>
        </w:tc>
        <w:tc>
          <w:tcPr>
            <w:tcW w:w="699" w:type="pct"/>
            <w:vMerge/>
          </w:tcPr>
          <w:p w14:paraId="046C3792" w14:textId="77777777" w:rsidR="00116726" w:rsidRDefault="00116726"/>
        </w:tc>
        <w:tc>
          <w:tcPr>
            <w:tcW w:w="925" w:type="pct"/>
          </w:tcPr>
          <w:p w14:paraId="469C7ECE" w14:textId="77777777" w:rsidR="00116726" w:rsidRDefault="000241A0">
            <w:pPr>
              <w:ind w:left="-84" w:right="-84"/>
            </w:pPr>
            <w:r>
              <w:rPr>
                <w:sz w:val="22"/>
              </w:rPr>
              <w:t>Трещины</w:t>
            </w:r>
          </w:p>
        </w:tc>
        <w:tc>
          <w:tcPr>
            <w:tcW w:w="960" w:type="pct"/>
            <w:vMerge/>
          </w:tcPr>
          <w:p w14:paraId="7CB98976" w14:textId="77777777" w:rsidR="00116726" w:rsidRDefault="00116726"/>
        </w:tc>
        <w:tc>
          <w:tcPr>
            <w:tcW w:w="1215" w:type="pct"/>
            <w:vMerge/>
          </w:tcPr>
          <w:p w14:paraId="74DB71E5" w14:textId="77777777" w:rsidR="00116726" w:rsidRDefault="00116726"/>
        </w:tc>
      </w:tr>
      <w:tr w:rsidR="00116726" w14:paraId="6CEE059B" w14:textId="77777777" w:rsidTr="00124C9E">
        <w:tc>
          <w:tcPr>
            <w:tcW w:w="410" w:type="pct"/>
          </w:tcPr>
          <w:p w14:paraId="104DB9FF" w14:textId="77777777" w:rsidR="00116726" w:rsidRDefault="000241A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791" w:type="pct"/>
            <w:vMerge w:val="restart"/>
          </w:tcPr>
          <w:p w14:paraId="382E5B68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робь чугунная и стальная литая балластная</w:t>
            </w:r>
          </w:p>
          <w:p w14:paraId="10E52DBA" w14:textId="77777777" w:rsidR="0088291F" w:rsidRDefault="0088291F">
            <w:pPr>
              <w:ind w:left="-84" w:right="-84"/>
            </w:pPr>
          </w:p>
        </w:tc>
        <w:tc>
          <w:tcPr>
            <w:tcW w:w="699" w:type="pct"/>
          </w:tcPr>
          <w:p w14:paraId="4317F3FD" w14:textId="77777777" w:rsidR="00116726" w:rsidRDefault="000241A0">
            <w:pPr>
              <w:ind w:left="-84" w:right="-84"/>
            </w:pPr>
            <w:r>
              <w:rPr>
                <w:sz w:val="22"/>
              </w:rPr>
              <w:t>25.99/32.115</w:t>
            </w:r>
          </w:p>
        </w:tc>
        <w:tc>
          <w:tcPr>
            <w:tcW w:w="925" w:type="pct"/>
          </w:tcPr>
          <w:p w14:paraId="08F80C54" w14:textId="77777777" w:rsidR="00116726" w:rsidRDefault="000241A0">
            <w:pPr>
              <w:ind w:left="-84" w:right="-84"/>
            </w:pPr>
            <w:r>
              <w:rPr>
                <w:sz w:val="22"/>
              </w:rPr>
              <w:t>Форма дроби</w:t>
            </w:r>
          </w:p>
        </w:tc>
        <w:tc>
          <w:tcPr>
            <w:tcW w:w="960" w:type="pct"/>
            <w:vMerge w:val="restart"/>
          </w:tcPr>
          <w:p w14:paraId="2EFD96B5" w14:textId="77777777" w:rsidR="00116726" w:rsidRDefault="000241A0">
            <w:pPr>
              <w:ind w:left="-84" w:right="-84"/>
            </w:pPr>
            <w:r>
              <w:rPr>
                <w:sz w:val="22"/>
              </w:rPr>
              <w:t>ТУ BY 700123720.010-2013</w:t>
            </w:r>
          </w:p>
        </w:tc>
        <w:tc>
          <w:tcPr>
            <w:tcW w:w="1215" w:type="pct"/>
          </w:tcPr>
          <w:p w14:paraId="518B6D54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11964-81 п.5.2-5.3</w:t>
            </w:r>
          </w:p>
        </w:tc>
      </w:tr>
      <w:tr w:rsidR="00116726" w14:paraId="4A4E6EF7" w14:textId="77777777" w:rsidTr="00124C9E">
        <w:tc>
          <w:tcPr>
            <w:tcW w:w="410" w:type="pct"/>
          </w:tcPr>
          <w:p w14:paraId="025A0033" w14:textId="77777777" w:rsidR="00116726" w:rsidRDefault="000241A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791" w:type="pct"/>
            <w:vMerge/>
          </w:tcPr>
          <w:p w14:paraId="51C665CA" w14:textId="77777777" w:rsidR="00116726" w:rsidRDefault="00116726"/>
        </w:tc>
        <w:tc>
          <w:tcPr>
            <w:tcW w:w="699" w:type="pct"/>
          </w:tcPr>
          <w:p w14:paraId="433BD83E" w14:textId="77777777" w:rsidR="00116726" w:rsidRDefault="000241A0">
            <w:pPr>
              <w:ind w:left="-84" w:right="-84"/>
            </w:pPr>
            <w:r>
              <w:rPr>
                <w:sz w:val="22"/>
              </w:rPr>
              <w:t>25.99/29.119</w:t>
            </w:r>
          </w:p>
        </w:tc>
        <w:tc>
          <w:tcPr>
            <w:tcW w:w="925" w:type="pct"/>
          </w:tcPr>
          <w:p w14:paraId="69E3958B" w14:textId="77777777" w:rsidR="00116726" w:rsidRDefault="000241A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60" w:type="pct"/>
            <w:vMerge/>
          </w:tcPr>
          <w:p w14:paraId="5AECD939" w14:textId="77777777" w:rsidR="00116726" w:rsidRDefault="00116726"/>
        </w:tc>
        <w:tc>
          <w:tcPr>
            <w:tcW w:w="1215" w:type="pct"/>
          </w:tcPr>
          <w:p w14:paraId="4B5656D8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11964-81 п.5.7</w:t>
            </w:r>
          </w:p>
        </w:tc>
      </w:tr>
      <w:tr w:rsidR="00116726" w14:paraId="3B62106C" w14:textId="77777777" w:rsidTr="00124C9E">
        <w:trPr>
          <w:trHeight w:val="230"/>
        </w:trPr>
        <w:tc>
          <w:tcPr>
            <w:tcW w:w="410" w:type="pct"/>
          </w:tcPr>
          <w:p w14:paraId="3E03D30C" w14:textId="77777777" w:rsidR="00116726" w:rsidRDefault="000241A0" w:rsidP="0015743D">
            <w:pPr>
              <w:ind w:left="-84" w:right="-84"/>
            </w:pPr>
            <w:r>
              <w:rPr>
                <w:sz w:val="22"/>
              </w:rPr>
              <w:t>5.</w:t>
            </w:r>
            <w:r w:rsidR="0015743D"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791" w:type="pct"/>
            <w:vMerge/>
          </w:tcPr>
          <w:p w14:paraId="33C43A9E" w14:textId="77777777" w:rsidR="00116726" w:rsidRDefault="00116726"/>
        </w:tc>
        <w:tc>
          <w:tcPr>
            <w:tcW w:w="699" w:type="pct"/>
          </w:tcPr>
          <w:p w14:paraId="0A098F47" w14:textId="77777777" w:rsidR="00116726" w:rsidRDefault="000241A0">
            <w:pPr>
              <w:ind w:left="-84" w:right="-84"/>
            </w:pPr>
            <w:r>
              <w:rPr>
                <w:sz w:val="22"/>
              </w:rPr>
              <w:t>25.99/29.143</w:t>
            </w:r>
          </w:p>
        </w:tc>
        <w:tc>
          <w:tcPr>
            <w:tcW w:w="925" w:type="pct"/>
          </w:tcPr>
          <w:p w14:paraId="2BCA3C09" w14:textId="77777777" w:rsidR="00116726" w:rsidRDefault="000241A0">
            <w:pPr>
              <w:ind w:left="-84" w:right="-84"/>
            </w:pPr>
            <w:r>
              <w:rPr>
                <w:sz w:val="22"/>
              </w:rPr>
              <w:t>Твёрдость по Виккерсу</w:t>
            </w:r>
          </w:p>
        </w:tc>
        <w:tc>
          <w:tcPr>
            <w:tcW w:w="960" w:type="pct"/>
            <w:vMerge/>
          </w:tcPr>
          <w:p w14:paraId="086DE350" w14:textId="77777777" w:rsidR="00116726" w:rsidRDefault="00116726"/>
        </w:tc>
        <w:tc>
          <w:tcPr>
            <w:tcW w:w="1215" w:type="pct"/>
          </w:tcPr>
          <w:p w14:paraId="7AB636D2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2999-75</w:t>
            </w:r>
          </w:p>
        </w:tc>
      </w:tr>
      <w:tr w:rsidR="00116726" w14:paraId="2120B148" w14:textId="77777777" w:rsidTr="00124C9E">
        <w:tc>
          <w:tcPr>
            <w:tcW w:w="410" w:type="pct"/>
          </w:tcPr>
          <w:p w14:paraId="3C1CDC12" w14:textId="77777777" w:rsidR="00116726" w:rsidRDefault="000241A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791" w:type="pct"/>
            <w:vMerge w:val="restart"/>
          </w:tcPr>
          <w:p w14:paraId="3A337A67" w14:textId="77777777" w:rsidR="00116726" w:rsidRDefault="000241A0">
            <w:pPr>
              <w:ind w:left="-84" w:right="-84"/>
            </w:pPr>
            <w:r>
              <w:rPr>
                <w:sz w:val="22"/>
              </w:rPr>
              <w:t>Чугун с пластинчатым графитом для отливок</w:t>
            </w:r>
          </w:p>
        </w:tc>
        <w:tc>
          <w:tcPr>
            <w:tcW w:w="699" w:type="pct"/>
          </w:tcPr>
          <w:p w14:paraId="63EB8F6B" w14:textId="77777777" w:rsidR="00116726" w:rsidRDefault="000241A0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925" w:type="pct"/>
          </w:tcPr>
          <w:p w14:paraId="5EE9D915" w14:textId="77777777" w:rsidR="00116726" w:rsidRDefault="000241A0">
            <w:pPr>
              <w:ind w:left="-84" w:right="-84"/>
            </w:pPr>
            <w:r>
              <w:rPr>
                <w:sz w:val="22"/>
              </w:rPr>
              <w:t>Временное  сопротивление при растяжении</w:t>
            </w:r>
          </w:p>
        </w:tc>
        <w:tc>
          <w:tcPr>
            <w:tcW w:w="960" w:type="pct"/>
            <w:vMerge w:val="restart"/>
          </w:tcPr>
          <w:p w14:paraId="4C39D2F8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1412-85</w:t>
            </w:r>
          </w:p>
        </w:tc>
        <w:tc>
          <w:tcPr>
            <w:tcW w:w="1215" w:type="pct"/>
          </w:tcPr>
          <w:p w14:paraId="615F53DA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27208-87 п.1</w:t>
            </w:r>
          </w:p>
        </w:tc>
      </w:tr>
      <w:tr w:rsidR="00116726" w14:paraId="1AF5F09A" w14:textId="77777777" w:rsidTr="00124C9E">
        <w:trPr>
          <w:trHeight w:val="230"/>
        </w:trPr>
        <w:tc>
          <w:tcPr>
            <w:tcW w:w="410" w:type="pct"/>
          </w:tcPr>
          <w:p w14:paraId="7E3DDDE3" w14:textId="77777777" w:rsidR="00116726" w:rsidRDefault="000241A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791" w:type="pct"/>
            <w:vMerge/>
          </w:tcPr>
          <w:p w14:paraId="2676394A" w14:textId="77777777" w:rsidR="00116726" w:rsidRDefault="00116726"/>
        </w:tc>
        <w:tc>
          <w:tcPr>
            <w:tcW w:w="699" w:type="pct"/>
          </w:tcPr>
          <w:p w14:paraId="20808E0C" w14:textId="77777777" w:rsidR="00116726" w:rsidRDefault="000241A0">
            <w:pPr>
              <w:ind w:left="-84" w:right="-84"/>
            </w:pPr>
            <w:r>
              <w:rPr>
                <w:sz w:val="22"/>
              </w:rPr>
              <w:t>25.99/29.143</w:t>
            </w:r>
          </w:p>
        </w:tc>
        <w:tc>
          <w:tcPr>
            <w:tcW w:w="925" w:type="pct"/>
          </w:tcPr>
          <w:p w14:paraId="7ED624BE" w14:textId="77777777" w:rsidR="00116726" w:rsidRDefault="000241A0">
            <w:pPr>
              <w:ind w:left="-84" w:right="-84"/>
            </w:pPr>
            <w:r>
              <w:rPr>
                <w:sz w:val="22"/>
              </w:rPr>
              <w:t>Твёрдость по Бринеллю</w:t>
            </w:r>
          </w:p>
        </w:tc>
        <w:tc>
          <w:tcPr>
            <w:tcW w:w="960" w:type="pct"/>
            <w:vMerge/>
          </w:tcPr>
          <w:p w14:paraId="784C8AAD" w14:textId="77777777" w:rsidR="00116726" w:rsidRDefault="00116726"/>
        </w:tc>
        <w:tc>
          <w:tcPr>
            <w:tcW w:w="1215" w:type="pct"/>
          </w:tcPr>
          <w:p w14:paraId="2B710037" w14:textId="77777777" w:rsidR="000241A0" w:rsidRPr="008C74B4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7208-87 п.4;</w:t>
            </w:r>
            <w:r>
              <w:rPr>
                <w:sz w:val="22"/>
              </w:rPr>
              <w:br/>
              <w:t>ГОСТ 9012-59</w:t>
            </w:r>
          </w:p>
          <w:p w14:paraId="29221114" w14:textId="77777777" w:rsidR="00116726" w:rsidRDefault="000241A0">
            <w:pPr>
              <w:ind w:left="-84" w:right="-84"/>
            </w:pPr>
            <w:r>
              <w:rPr>
                <w:sz w:val="22"/>
              </w:rPr>
              <w:t xml:space="preserve"> (ИСО 410-82,</w:t>
            </w:r>
            <w:r w:rsidRPr="008C74B4">
              <w:rPr>
                <w:sz w:val="22"/>
              </w:rPr>
              <w:t xml:space="preserve"> </w:t>
            </w:r>
            <w:r w:rsidR="00B54B78">
              <w:rPr>
                <w:sz w:val="22"/>
              </w:rPr>
              <w:t xml:space="preserve"> </w:t>
            </w:r>
            <w:r>
              <w:rPr>
                <w:sz w:val="22"/>
              </w:rPr>
              <w:t>ИСО 6506-81)</w:t>
            </w:r>
          </w:p>
        </w:tc>
      </w:tr>
      <w:tr w:rsidR="00116726" w14:paraId="35EE25B1" w14:textId="77777777" w:rsidTr="00124C9E">
        <w:trPr>
          <w:trHeight w:val="230"/>
        </w:trPr>
        <w:tc>
          <w:tcPr>
            <w:tcW w:w="410" w:type="pct"/>
          </w:tcPr>
          <w:p w14:paraId="681C1098" w14:textId="77777777" w:rsidR="00116726" w:rsidRDefault="000241A0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791" w:type="pct"/>
          </w:tcPr>
          <w:p w14:paraId="188CB5A1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юки смотровых колодцев и дождеприёмники ливнесточных колодцев</w:t>
            </w:r>
          </w:p>
          <w:p w14:paraId="17B59075" w14:textId="77777777" w:rsidR="0088291F" w:rsidRDefault="0088291F">
            <w:pPr>
              <w:ind w:left="-84" w:right="-84"/>
            </w:pPr>
          </w:p>
        </w:tc>
        <w:tc>
          <w:tcPr>
            <w:tcW w:w="699" w:type="pct"/>
          </w:tcPr>
          <w:p w14:paraId="2B7387EF" w14:textId="77777777" w:rsidR="00116726" w:rsidRDefault="000241A0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925" w:type="pct"/>
          </w:tcPr>
          <w:p w14:paraId="0A32B4D8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еханическая  прочность</w:t>
            </w:r>
          </w:p>
        </w:tc>
        <w:tc>
          <w:tcPr>
            <w:tcW w:w="960" w:type="pct"/>
          </w:tcPr>
          <w:p w14:paraId="56506DDA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3634-2019</w:t>
            </w:r>
          </w:p>
        </w:tc>
        <w:tc>
          <w:tcPr>
            <w:tcW w:w="1215" w:type="pct"/>
          </w:tcPr>
          <w:p w14:paraId="6693248D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3634-2019 п.7.5</w:t>
            </w:r>
          </w:p>
        </w:tc>
      </w:tr>
      <w:tr w:rsidR="00116726" w:rsidRPr="000241A0" w14:paraId="31E93E6F" w14:textId="77777777" w:rsidTr="00124C9E">
        <w:tc>
          <w:tcPr>
            <w:tcW w:w="410" w:type="pct"/>
          </w:tcPr>
          <w:p w14:paraId="0C28C36E" w14:textId="77777777" w:rsidR="00116726" w:rsidRDefault="000241A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791" w:type="pct"/>
            <w:vMerge w:val="restart"/>
          </w:tcPr>
          <w:p w14:paraId="12DE1B6B" w14:textId="77777777" w:rsidR="00FA4063" w:rsidRPr="008C74B4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еталлопродукция для железнодорожного подвижного состава (отливки, поковки) </w:t>
            </w:r>
          </w:p>
          <w:p w14:paraId="6DCEA425" w14:textId="77777777" w:rsidR="00116726" w:rsidRDefault="000241A0">
            <w:pPr>
              <w:ind w:left="-84" w:right="-84"/>
            </w:pPr>
            <w:r>
              <w:rPr>
                <w:sz w:val="22"/>
              </w:rPr>
              <w:t>Оси черновые для железнодорожного подвижного состава</w:t>
            </w:r>
          </w:p>
        </w:tc>
        <w:tc>
          <w:tcPr>
            <w:tcW w:w="699" w:type="pct"/>
          </w:tcPr>
          <w:p w14:paraId="2B7C1C33" w14:textId="77777777" w:rsidR="00116726" w:rsidRDefault="000241A0">
            <w:pPr>
              <w:ind w:left="-84" w:right="-84"/>
            </w:pPr>
            <w:r>
              <w:rPr>
                <w:sz w:val="22"/>
              </w:rPr>
              <w:t>30.20/29.121, 24.10/29.121</w:t>
            </w:r>
          </w:p>
        </w:tc>
        <w:tc>
          <w:tcPr>
            <w:tcW w:w="925" w:type="pct"/>
          </w:tcPr>
          <w:p w14:paraId="2244964D" w14:textId="77777777" w:rsidR="00116726" w:rsidRDefault="000241A0" w:rsidP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Временное сопротивление при растяжении </w:t>
            </w:r>
          </w:p>
          <w:p w14:paraId="535294A3" w14:textId="77777777" w:rsidR="0088291F" w:rsidRPr="000241A0" w:rsidRDefault="0088291F" w:rsidP="000241A0">
            <w:pPr>
              <w:ind w:left="-84" w:right="-84"/>
              <w:rPr>
                <w:lang w:val="en-US"/>
              </w:rPr>
            </w:pPr>
          </w:p>
        </w:tc>
        <w:tc>
          <w:tcPr>
            <w:tcW w:w="960" w:type="pct"/>
            <w:vMerge w:val="restart"/>
          </w:tcPr>
          <w:p w14:paraId="221D0F54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33200-2014;</w:t>
            </w:r>
            <w:r>
              <w:rPr>
                <w:sz w:val="22"/>
              </w:rPr>
              <w:br/>
              <w:t>ГОСТ 4728-2010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1215" w:type="pct"/>
          </w:tcPr>
          <w:p w14:paraId="22EB24A3" w14:textId="6CEC6F89" w:rsidR="00116726" w:rsidRPr="000241A0" w:rsidRDefault="00F83B6C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 1497-2023 п. 7.5</w:t>
            </w:r>
          </w:p>
        </w:tc>
      </w:tr>
      <w:tr w:rsidR="00F83B6C" w:rsidRPr="000241A0" w14:paraId="7C0B82B7" w14:textId="77777777" w:rsidTr="00124C9E">
        <w:tc>
          <w:tcPr>
            <w:tcW w:w="410" w:type="pct"/>
          </w:tcPr>
          <w:p w14:paraId="5C0CEB29" w14:textId="77777777" w:rsidR="00F83B6C" w:rsidRDefault="00F83B6C" w:rsidP="00F83B6C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791" w:type="pct"/>
            <w:vMerge/>
          </w:tcPr>
          <w:p w14:paraId="76A65EA1" w14:textId="77777777" w:rsidR="00F83B6C" w:rsidRDefault="00F83B6C" w:rsidP="00F83B6C"/>
        </w:tc>
        <w:tc>
          <w:tcPr>
            <w:tcW w:w="699" w:type="pct"/>
          </w:tcPr>
          <w:p w14:paraId="6789456A" w14:textId="77777777" w:rsidR="00F83B6C" w:rsidRDefault="00F83B6C" w:rsidP="00F83B6C">
            <w:pPr>
              <w:ind w:left="-84" w:right="-84"/>
            </w:pPr>
            <w:r>
              <w:rPr>
                <w:sz w:val="22"/>
              </w:rPr>
              <w:t>30.20/29.144, 24.10/29.144</w:t>
            </w:r>
          </w:p>
        </w:tc>
        <w:tc>
          <w:tcPr>
            <w:tcW w:w="925" w:type="pct"/>
          </w:tcPr>
          <w:p w14:paraId="1838E853" w14:textId="77777777" w:rsidR="00F83B6C" w:rsidRDefault="00F83B6C" w:rsidP="00F83B6C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Предел </w:t>
            </w:r>
          </w:p>
          <w:p w14:paraId="02EDA14B" w14:textId="5E63876E" w:rsidR="00F83B6C" w:rsidRDefault="00F83B6C" w:rsidP="00F83B6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екучести</w:t>
            </w:r>
          </w:p>
          <w:p w14:paraId="5A357272" w14:textId="77777777" w:rsidR="00F83B6C" w:rsidRDefault="00F83B6C" w:rsidP="00F83B6C">
            <w:pPr>
              <w:ind w:left="-84" w:right="-84"/>
            </w:pPr>
          </w:p>
        </w:tc>
        <w:tc>
          <w:tcPr>
            <w:tcW w:w="960" w:type="pct"/>
            <w:vMerge/>
          </w:tcPr>
          <w:p w14:paraId="4F746564" w14:textId="77777777" w:rsidR="00F83B6C" w:rsidRDefault="00F83B6C" w:rsidP="00F83B6C"/>
        </w:tc>
        <w:tc>
          <w:tcPr>
            <w:tcW w:w="1215" w:type="pct"/>
          </w:tcPr>
          <w:p w14:paraId="4321A032" w14:textId="0A2BA57E" w:rsidR="00F83B6C" w:rsidRPr="000241A0" w:rsidRDefault="00F83B6C" w:rsidP="00F83B6C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 1497-2023 п. 7.4</w:t>
            </w:r>
          </w:p>
        </w:tc>
      </w:tr>
      <w:tr w:rsidR="00F83B6C" w:rsidRPr="000241A0" w14:paraId="0CD4324D" w14:textId="77777777" w:rsidTr="00124C9E">
        <w:tc>
          <w:tcPr>
            <w:tcW w:w="410" w:type="pct"/>
          </w:tcPr>
          <w:p w14:paraId="60A29D8A" w14:textId="77777777" w:rsidR="00F83B6C" w:rsidRDefault="00F83B6C" w:rsidP="00F83B6C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791" w:type="pct"/>
            <w:vMerge/>
          </w:tcPr>
          <w:p w14:paraId="5982A919" w14:textId="77777777" w:rsidR="00F83B6C" w:rsidRDefault="00F83B6C" w:rsidP="00F83B6C"/>
        </w:tc>
        <w:tc>
          <w:tcPr>
            <w:tcW w:w="699" w:type="pct"/>
          </w:tcPr>
          <w:p w14:paraId="049E087D" w14:textId="77777777" w:rsidR="00F83B6C" w:rsidRDefault="00F83B6C" w:rsidP="00F83B6C">
            <w:pPr>
              <w:ind w:left="-84" w:right="-84"/>
            </w:pPr>
            <w:r>
              <w:rPr>
                <w:sz w:val="22"/>
              </w:rPr>
              <w:t>30.20/29.061, 24.10/29.061</w:t>
            </w:r>
          </w:p>
        </w:tc>
        <w:tc>
          <w:tcPr>
            <w:tcW w:w="925" w:type="pct"/>
          </w:tcPr>
          <w:p w14:paraId="1F022CFE" w14:textId="77777777" w:rsidR="00F83B6C" w:rsidRDefault="00F83B6C" w:rsidP="00F83B6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носительное удлинение</w:t>
            </w:r>
          </w:p>
          <w:p w14:paraId="3DB8662C" w14:textId="77777777" w:rsidR="00F83B6C" w:rsidRDefault="00F83B6C" w:rsidP="00F83B6C">
            <w:pPr>
              <w:ind w:left="-84" w:right="-84"/>
            </w:pPr>
          </w:p>
        </w:tc>
        <w:tc>
          <w:tcPr>
            <w:tcW w:w="960" w:type="pct"/>
            <w:vMerge/>
          </w:tcPr>
          <w:p w14:paraId="663479C1" w14:textId="77777777" w:rsidR="00F83B6C" w:rsidRDefault="00F83B6C" w:rsidP="00F83B6C"/>
        </w:tc>
        <w:tc>
          <w:tcPr>
            <w:tcW w:w="1215" w:type="pct"/>
          </w:tcPr>
          <w:p w14:paraId="70912F65" w14:textId="7616732B" w:rsidR="00F83B6C" w:rsidRPr="000241A0" w:rsidRDefault="00F83B6C" w:rsidP="00F83B6C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 1497-2023 п. 7.6</w:t>
            </w:r>
          </w:p>
        </w:tc>
      </w:tr>
      <w:tr w:rsidR="00116726" w14:paraId="6B9E9809" w14:textId="77777777" w:rsidTr="00124C9E">
        <w:tc>
          <w:tcPr>
            <w:tcW w:w="410" w:type="pct"/>
          </w:tcPr>
          <w:p w14:paraId="439A6A25" w14:textId="77777777" w:rsidR="00116726" w:rsidRDefault="000241A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791" w:type="pct"/>
            <w:vMerge/>
          </w:tcPr>
          <w:p w14:paraId="15E6F3CC" w14:textId="77777777" w:rsidR="00116726" w:rsidRDefault="00116726"/>
        </w:tc>
        <w:tc>
          <w:tcPr>
            <w:tcW w:w="699" w:type="pct"/>
            <w:vMerge w:val="restart"/>
          </w:tcPr>
          <w:p w14:paraId="5823913B" w14:textId="77777777" w:rsidR="00116726" w:rsidRDefault="000241A0">
            <w:pPr>
              <w:ind w:left="-84" w:right="-84"/>
            </w:pPr>
            <w:r>
              <w:rPr>
                <w:sz w:val="22"/>
              </w:rPr>
              <w:t>30.20/18.115, 24.10/18.115</w:t>
            </w:r>
          </w:p>
        </w:tc>
        <w:tc>
          <w:tcPr>
            <w:tcW w:w="925" w:type="pct"/>
          </w:tcPr>
          <w:p w14:paraId="4EC26325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таллографические исследования:</w:t>
            </w:r>
            <w:r>
              <w:rPr>
                <w:sz w:val="22"/>
              </w:rPr>
              <w:br/>
              <w:t xml:space="preserve"> - макроструктура</w:t>
            </w:r>
          </w:p>
          <w:p w14:paraId="67876025" w14:textId="77777777" w:rsidR="0088291F" w:rsidRDefault="0088291F">
            <w:pPr>
              <w:ind w:left="-84" w:right="-84"/>
            </w:pPr>
          </w:p>
        </w:tc>
        <w:tc>
          <w:tcPr>
            <w:tcW w:w="960" w:type="pct"/>
            <w:vMerge/>
          </w:tcPr>
          <w:p w14:paraId="4F8051DE" w14:textId="77777777" w:rsidR="00116726" w:rsidRDefault="00116726"/>
        </w:tc>
        <w:tc>
          <w:tcPr>
            <w:tcW w:w="1215" w:type="pct"/>
          </w:tcPr>
          <w:p w14:paraId="08D1971B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10243-75;</w:t>
            </w:r>
            <w:r>
              <w:rPr>
                <w:sz w:val="22"/>
              </w:rPr>
              <w:br/>
              <w:t>ГОСТ Р 58228-2018</w:t>
            </w:r>
          </w:p>
        </w:tc>
      </w:tr>
      <w:tr w:rsidR="00116726" w14:paraId="293918B4" w14:textId="77777777" w:rsidTr="00124C9E">
        <w:tc>
          <w:tcPr>
            <w:tcW w:w="410" w:type="pct"/>
          </w:tcPr>
          <w:p w14:paraId="3E3B7812" w14:textId="77777777" w:rsidR="00116726" w:rsidRDefault="000241A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791" w:type="pct"/>
            <w:vMerge/>
          </w:tcPr>
          <w:p w14:paraId="0A7A2C79" w14:textId="77777777" w:rsidR="00116726" w:rsidRDefault="00116726"/>
        </w:tc>
        <w:tc>
          <w:tcPr>
            <w:tcW w:w="699" w:type="pct"/>
            <w:vMerge/>
          </w:tcPr>
          <w:p w14:paraId="0C08E0F2" w14:textId="77777777" w:rsidR="00116726" w:rsidRDefault="00116726"/>
        </w:tc>
        <w:tc>
          <w:tcPr>
            <w:tcW w:w="925" w:type="pct"/>
          </w:tcPr>
          <w:p w14:paraId="607B5ED9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таллографические исследования:</w:t>
            </w:r>
            <w:r>
              <w:rPr>
                <w:sz w:val="22"/>
              </w:rPr>
              <w:br/>
              <w:t xml:space="preserve"> - микроструктура</w:t>
            </w:r>
          </w:p>
          <w:p w14:paraId="4BAA663A" w14:textId="77777777" w:rsidR="0088291F" w:rsidRDefault="0088291F">
            <w:pPr>
              <w:ind w:left="-84" w:right="-84"/>
            </w:pPr>
          </w:p>
        </w:tc>
        <w:tc>
          <w:tcPr>
            <w:tcW w:w="960" w:type="pct"/>
            <w:vMerge/>
          </w:tcPr>
          <w:p w14:paraId="63208F64" w14:textId="77777777" w:rsidR="00116726" w:rsidRDefault="00116726"/>
        </w:tc>
        <w:tc>
          <w:tcPr>
            <w:tcW w:w="1215" w:type="pct"/>
          </w:tcPr>
          <w:p w14:paraId="7329E4BD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5639-82 п.3.3;</w:t>
            </w:r>
            <w:r>
              <w:rPr>
                <w:sz w:val="22"/>
              </w:rPr>
              <w:br/>
              <w:t>ГОСТ 8233-56</w:t>
            </w:r>
          </w:p>
        </w:tc>
      </w:tr>
      <w:tr w:rsidR="00116726" w14:paraId="3DB56661" w14:textId="77777777" w:rsidTr="00124C9E">
        <w:tc>
          <w:tcPr>
            <w:tcW w:w="410" w:type="pct"/>
          </w:tcPr>
          <w:p w14:paraId="0E75768E" w14:textId="77777777" w:rsidR="00116726" w:rsidRDefault="000241A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791" w:type="pct"/>
            <w:vMerge/>
          </w:tcPr>
          <w:p w14:paraId="4B51CBCD" w14:textId="77777777" w:rsidR="00116726" w:rsidRDefault="00116726"/>
        </w:tc>
        <w:tc>
          <w:tcPr>
            <w:tcW w:w="699" w:type="pct"/>
            <w:vMerge/>
          </w:tcPr>
          <w:p w14:paraId="1C044361" w14:textId="77777777" w:rsidR="00116726" w:rsidRDefault="00116726"/>
        </w:tc>
        <w:tc>
          <w:tcPr>
            <w:tcW w:w="925" w:type="pct"/>
          </w:tcPr>
          <w:p w14:paraId="6A9993C9" w14:textId="437567F1" w:rsidR="0088291F" w:rsidRDefault="000241A0" w:rsidP="00124C9E">
            <w:pPr>
              <w:ind w:left="-84" w:right="-84"/>
            </w:pPr>
            <w:r>
              <w:rPr>
                <w:sz w:val="22"/>
              </w:rPr>
              <w:t>Металлографические исследования:</w:t>
            </w:r>
            <w:r>
              <w:rPr>
                <w:sz w:val="22"/>
              </w:rPr>
              <w:br/>
              <w:t xml:space="preserve"> - неметаллические включения</w:t>
            </w:r>
          </w:p>
        </w:tc>
        <w:tc>
          <w:tcPr>
            <w:tcW w:w="960" w:type="pct"/>
            <w:vMerge/>
          </w:tcPr>
          <w:p w14:paraId="20C78506" w14:textId="77777777" w:rsidR="00116726" w:rsidRDefault="00116726"/>
        </w:tc>
        <w:tc>
          <w:tcPr>
            <w:tcW w:w="1215" w:type="pct"/>
          </w:tcPr>
          <w:p w14:paraId="21470C73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1778-2022 п.6.1</w:t>
            </w:r>
          </w:p>
        </w:tc>
      </w:tr>
      <w:tr w:rsidR="00116726" w:rsidRPr="000241A0" w14:paraId="5C17D12C" w14:textId="77777777" w:rsidTr="00124C9E">
        <w:trPr>
          <w:trHeight w:val="230"/>
        </w:trPr>
        <w:tc>
          <w:tcPr>
            <w:tcW w:w="410" w:type="pct"/>
          </w:tcPr>
          <w:p w14:paraId="73255F77" w14:textId="77777777" w:rsidR="00116726" w:rsidRDefault="000241A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791" w:type="pct"/>
            <w:vMerge/>
          </w:tcPr>
          <w:p w14:paraId="7BCC5C53" w14:textId="77777777" w:rsidR="00116726" w:rsidRDefault="00116726"/>
        </w:tc>
        <w:tc>
          <w:tcPr>
            <w:tcW w:w="699" w:type="pct"/>
          </w:tcPr>
          <w:p w14:paraId="69FEE558" w14:textId="77777777" w:rsidR="00116726" w:rsidRDefault="000241A0">
            <w:pPr>
              <w:ind w:left="-84" w:right="-84"/>
            </w:pPr>
            <w:r>
              <w:rPr>
                <w:sz w:val="22"/>
              </w:rPr>
              <w:t>30.20/26.095, 24.10/26.095</w:t>
            </w:r>
          </w:p>
        </w:tc>
        <w:tc>
          <w:tcPr>
            <w:tcW w:w="925" w:type="pct"/>
          </w:tcPr>
          <w:p w14:paraId="72B15149" w14:textId="77777777" w:rsidR="00FA4063" w:rsidRPr="008C74B4" w:rsidRDefault="000241A0" w:rsidP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дарная вязкость</w:t>
            </w:r>
          </w:p>
          <w:p w14:paraId="480B7E0E" w14:textId="77777777" w:rsidR="00116726" w:rsidRDefault="00FA4063" w:rsidP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и комнатной температуре</w:t>
            </w:r>
            <w:r w:rsidR="000241A0">
              <w:rPr>
                <w:sz w:val="22"/>
              </w:rPr>
              <w:t xml:space="preserve"> </w:t>
            </w:r>
          </w:p>
          <w:p w14:paraId="17884213" w14:textId="77777777" w:rsidR="00BC70E6" w:rsidRDefault="00BC70E6" w:rsidP="00E46F53">
            <w:pPr>
              <w:ind w:right="-84"/>
            </w:pPr>
          </w:p>
        </w:tc>
        <w:tc>
          <w:tcPr>
            <w:tcW w:w="960" w:type="pct"/>
            <w:vMerge/>
          </w:tcPr>
          <w:p w14:paraId="615BA3C0" w14:textId="77777777" w:rsidR="00116726" w:rsidRDefault="00116726"/>
        </w:tc>
        <w:tc>
          <w:tcPr>
            <w:tcW w:w="1215" w:type="pct"/>
          </w:tcPr>
          <w:p w14:paraId="13A5D638" w14:textId="77777777" w:rsidR="00116726" w:rsidRPr="000241A0" w:rsidRDefault="000241A0" w:rsidP="00FA4063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0241A0">
              <w:rPr>
                <w:sz w:val="22"/>
                <w:lang w:val="en-US"/>
              </w:rPr>
              <w:t xml:space="preserve"> 9454-78 </w:t>
            </w:r>
          </w:p>
        </w:tc>
      </w:tr>
      <w:tr w:rsidR="00116726" w14:paraId="2014A467" w14:textId="77777777" w:rsidTr="00124C9E">
        <w:tc>
          <w:tcPr>
            <w:tcW w:w="410" w:type="pct"/>
          </w:tcPr>
          <w:p w14:paraId="18C072FB" w14:textId="77777777" w:rsidR="00116726" w:rsidRDefault="000241A0">
            <w:pPr>
              <w:ind w:left="-84" w:right="-84"/>
            </w:pPr>
            <w:r>
              <w:rPr>
                <w:sz w:val="22"/>
              </w:rPr>
              <w:lastRenderedPageBreak/>
              <w:t>9.1*</w:t>
            </w:r>
          </w:p>
        </w:tc>
        <w:tc>
          <w:tcPr>
            <w:tcW w:w="791" w:type="pct"/>
            <w:vMerge w:val="restart"/>
          </w:tcPr>
          <w:p w14:paraId="2A07D38A" w14:textId="77777777" w:rsidR="00116726" w:rsidRDefault="000241A0">
            <w:pPr>
              <w:ind w:left="-84" w:right="-84"/>
            </w:pPr>
            <w:r>
              <w:rPr>
                <w:sz w:val="22"/>
              </w:rPr>
              <w:t>Сталь</w:t>
            </w:r>
          </w:p>
        </w:tc>
        <w:tc>
          <w:tcPr>
            <w:tcW w:w="699" w:type="pct"/>
            <w:vMerge w:val="restart"/>
          </w:tcPr>
          <w:p w14:paraId="094B0C22" w14:textId="77777777" w:rsidR="00116726" w:rsidRDefault="000241A0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925" w:type="pct"/>
          </w:tcPr>
          <w:p w14:paraId="1F1D3445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ассовая доля углерода (C)</w:t>
            </w:r>
          </w:p>
        </w:tc>
        <w:tc>
          <w:tcPr>
            <w:tcW w:w="960" w:type="pct"/>
            <w:vMerge w:val="restart"/>
          </w:tcPr>
          <w:p w14:paraId="3E6AEC38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1050-2013;</w:t>
            </w:r>
            <w:r>
              <w:rPr>
                <w:sz w:val="22"/>
              </w:rPr>
              <w:br/>
              <w:t>ГОСТ 17066-94;</w:t>
            </w:r>
            <w:r>
              <w:rPr>
                <w:sz w:val="22"/>
              </w:rPr>
              <w:br/>
              <w:t>ГОСТ 19281-2014;</w:t>
            </w:r>
            <w:r>
              <w:rPr>
                <w:sz w:val="22"/>
              </w:rPr>
              <w:br/>
              <w:t>ГОСТ 27772-2015;</w:t>
            </w:r>
            <w:r>
              <w:rPr>
                <w:sz w:val="22"/>
              </w:rPr>
              <w:br/>
              <w:t>ГОСТ 380-2005;</w:t>
            </w:r>
            <w:r>
              <w:rPr>
                <w:sz w:val="22"/>
              </w:rPr>
              <w:br/>
              <w:t>ГОСТ 4728-2010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1215" w:type="pct"/>
            <w:vMerge w:val="restart"/>
          </w:tcPr>
          <w:p w14:paraId="26F5002E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18895-97 п.6</w:t>
            </w:r>
          </w:p>
        </w:tc>
      </w:tr>
      <w:tr w:rsidR="00116726" w14:paraId="6CE4A3C0" w14:textId="77777777" w:rsidTr="00124C9E">
        <w:tc>
          <w:tcPr>
            <w:tcW w:w="410" w:type="pct"/>
          </w:tcPr>
          <w:p w14:paraId="52F3C607" w14:textId="77777777" w:rsidR="00116726" w:rsidRDefault="000241A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791" w:type="pct"/>
            <w:vMerge/>
          </w:tcPr>
          <w:p w14:paraId="6D00E6BD" w14:textId="77777777" w:rsidR="00116726" w:rsidRDefault="00116726"/>
        </w:tc>
        <w:tc>
          <w:tcPr>
            <w:tcW w:w="699" w:type="pct"/>
            <w:vMerge/>
          </w:tcPr>
          <w:p w14:paraId="56A0C596" w14:textId="77777777" w:rsidR="00116726" w:rsidRDefault="00116726"/>
        </w:tc>
        <w:tc>
          <w:tcPr>
            <w:tcW w:w="925" w:type="pct"/>
          </w:tcPr>
          <w:p w14:paraId="70C8FF1B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ассовая доля  фосфора (P)</w:t>
            </w:r>
          </w:p>
        </w:tc>
        <w:tc>
          <w:tcPr>
            <w:tcW w:w="960" w:type="pct"/>
            <w:vMerge/>
          </w:tcPr>
          <w:p w14:paraId="69EF930F" w14:textId="77777777" w:rsidR="00116726" w:rsidRDefault="00116726"/>
        </w:tc>
        <w:tc>
          <w:tcPr>
            <w:tcW w:w="1215" w:type="pct"/>
            <w:vMerge/>
          </w:tcPr>
          <w:p w14:paraId="26E9A827" w14:textId="77777777" w:rsidR="00116726" w:rsidRDefault="00116726"/>
        </w:tc>
      </w:tr>
      <w:tr w:rsidR="00116726" w14:paraId="6450B250" w14:textId="77777777" w:rsidTr="00124C9E">
        <w:tc>
          <w:tcPr>
            <w:tcW w:w="410" w:type="pct"/>
          </w:tcPr>
          <w:p w14:paraId="1A6AF6D0" w14:textId="77777777" w:rsidR="00116726" w:rsidRDefault="000241A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791" w:type="pct"/>
            <w:vMerge/>
          </w:tcPr>
          <w:p w14:paraId="148B38FF" w14:textId="77777777" w:rsidR="00116726" w:rsidRDefault="00116726"/>
        </w:tc>
        <w:tc>
          <w:tcPr>
            <w:tcW w:w="699" w:type="pct"/>
            <w:vMerge/>
          </w:tcPr>
          <w:p w14:paraId="3C16414A" w14:textId="77777777" w:rsidR="00116726" w:rsidRDefault="00116726"/>
        </w:tc>
        <w:tc>
          <w:tcPr>
            <w:tcW w:w="925" w:type="pct"/>
          </w:tcPr>
          <w:p w14:paraId="3CD385A1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ассовая доля  кремния (Si)</w:t>
            </w:r>
          </w:p>
        </w:tc>
        <w:tc>
          <w:tcPr>
            <w:tcW w:w="960" w:type="pct"/>
            <w:vMerge/>
          </w:tcPr>
          <w:p w14:paraId="19BA51D9" w14:textId="77777777" w:rsidR="00116726" w:rsidRDefault="00116726"/>
        </w:tc>
        <w:tc>
          <w:tcPr>
            <w:tcW w:w="1215" w:type="pct"/>
            <w:vMerge/>
          </w:tcPr>
          <w:p w14:paraId="1BE2BBF0" w14:textId="77777777" w:rsidR="00116726" w:rsidRDefault="00116726"/>
        </w:tc>
      </w:tr>
      <w:tr w:rsidR="00116726" w14:paraId="7A2059EB" w14:textId="77777777" w:rsidTr="00124C9E">
        <w:tc>
          <w:tcPr>
            <w:tcW w:w="410" w:type="pct"/>
          </w:tcPr>
          <w:p w14:paraId="06D595E3" w14:textId="77777777" w:rsidR="00116726" w:rsidRDefault="000241A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791" w:type="pct"/>
            <w:vMerge/>
          </w:tcPr>
          <w:p w14:paraId="4AE3CB61" w14:textId="77777777" w:rsidR="00116726" w:rsidRDefault="00116726"/>
        </w:tc>
        <w:tc>
          <w:tcPr>
            <w:tcW w:w="699" w:type="pct"/>
            <w:vMerge/>
          </w:tcPr>
          <w:p w14:paraId="1FFE1EA2" w14:textId="77777777" w:rsidR="00116726" w:rsidRDefault="00116726"/>
        </w:tc>
        <w:tc>
          <w:tcPr>
            <w:tcW w:w="925" w:type="pct"/>
          </w:tcPr>
          <w:p w14:paraId="72E9F0E2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ассовая доля  марганца (Mn)</w:t>
            </w:r>
          </w:p>
        </w:tc>
        <w:tc>
          <w:tcPr>
            <w:tcW w:w="960" w:type="pct"/>
            <w:vMerge/>
          </w:tcPr>
          <w:p w14:paraId="13CB0B9C" w14:textId="77777777" w:rsidR="00116726" w:rsidRDefault="00116726"/>
        </w:tc>
        <w:tc>
          <w:tcPr>
            <w:tcW w:w="1215" w:type="pct"/>
            <w:vMerge/>
          </w:tcPr>
          <w:p w14:paraId="6F891CBC" w14:textId="77777777" w:rsidR="00116726" w:rsidRDefault="00116726"/>
        </w:tc>
      </w:tr>
      <w:tr w:rsidR="00116726" w14:paraId="6AA088A8" w14:textId="77777777" w:rsidTr="00124C9E">
        <w:tc>
          <w:tcPr>
            <w:tcW w:w="410" w:type="pct"/>
          </w:tcPr>
          <w:p w14:paraId="462695DD" w14:textId="77777777" w:rsidR="00116726" w:rsidRDefault="000241A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791" w:type="pct"/>
            <w:vMerge/>
          </w:tcPr>
          <w:p w14:paraId="5150251D" w14:textId="77777777" w:rsidR="00116726" w:rsidRDefault="00116726"/>
        </w:tc>
        <w:tc>
          <w:tcPr>
            <w:tcW w:w="699" w:type="pct"/>
            <w:vMerge/>
          </w:tcPr>
          <w:p w14:paraId="0AAC9D9C" w14:textId="77777777" w:rsidR="00116726" w:rsidRDefault="00116726"/>
        </w:tc>
        <w:tc>
          <w:tcPr>
            <w:tcW w:w="925" w:type="pct"/>
          </w:tcPr>
          <w:p w14:paraId="1B271582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ассовая доля  хрома (Cr)</w:t>
            </w:r>
          </w:p>
        </w:tc>
        <w:tc>
          <w:tcPr>
            <w:tcW w:w="960" w:type="pct"/>
            <w:vMerge/>
          </w:tcPr>
          <w:p w14:paraId="4570D9AB" w14:textId="77777777" w:rsidR="00116726" w:rsidRDefault="00116726"/>
        </w:tc>
        <w:tc>
          <w:tcPr>
            <w:tcW w:w="1215" w:type="pct"/>
            <w:vMerge/>
          </w:tcPr>
          <w:p w14:paraId="155B4CDD" w14:textId="77777777" w:rsidR="00116726" w:rsidRDefault="00116726"/>
        </w:tc>
      </w:tr>
      <w:tr w:rsidR="00116726" w14:paraId="5700AE94" w14:textId="77777777" w:rsidTr="00124C9E">
        <w:tc>
          <w:tcPr>
            <w:tcW w:w="410" w:type="pct"/>
          </w:tcPr>
          <w:p w14:paraId="2BA79516" w14:textId="77777777" w:rsidR="00116726" w:rsidRDefault="000241A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791" w:type="pct"/>
            <w:vMerge/>
          </w:tcPr>
          <w:p w14:paraId="570F30BA" w14:textId="77777777" w:rsidR="00116726" w:rsidRDefault="00116726"/>
        </w:tc>
        <w:tc>
          <w:tcPr>
            <w:tcW w:w="699" w:type="pct"/>
            <w:vMerge/>
          </w:tcPr>
          <w:p w14:paraId="7CCD3133" w14:textId="77777777" w:rsidR="00116726" w:rsidRDefault="00116726"/>
        </w:tc>
        <w:tc>
          <w:tcPr>
            <w:tcW w:w="925" w:type="pct"/>
          </w:tcPr>
          <w:p w14:paraId="66E5655D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ассовая доля никеля (Ni)</w:t>
            </w:r>
          </w:p>
        </w:tc>
        <w:tc>
          <w:tcPr>
            <w:tcW w:w="960" w:type="pct"/>
            <w:vMerge/>
          </w:tcPr>
          <w:p w14:paraId="096E9A19" w14:textId="77777777" w:rsidR="00116726" w:rsidRDefault="00116726"/>
        </w:tc>
        <w:tc>
          <w:tcPr>
            <w:tcW w:w="1215" w:type="pct"/>
            <w:vMerge/>
          </w:tcPr>
          <w:p w14:paraId="731A677A" w14:textId="77777777" w:rsidR="00116726" w:rsidRDefault="00116726"/>
        </w:tc>
      </w:tr>
      <w:tr w:rsidR="00116726" w14:paraId="0E6F83A2" w14:textId="77777777" w:rsidTr="00124C9E">
        <w:tc>
          <w:tcPr>
            <w:tcW w:w="410" w:type="pct"/>
          </w:tcPr>
          <w:p w14:paraId="503635F6" w14:textId="77777777" w:rsidR="00116726" w:rsidRDefault="000241A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791" w:type="pct"/>
            <w:vMerge/>
          </w:tcPr>
          <w:p w14:paraId="4AC1022C" w14:textId="77777777" w:rsidR="00116726" w:rsidRDefault="00116726"/>
        </w:tc>
        <w:tc>
          <w:tcPr>
            <w:tcW w:w="699" w:type="pct"/>
            <w:vMerge/>
          </w:tcPr>
          <w:p w14:paraId="697D29B9" w14:textId="77777777" w:rsidR="00116726" w:rsidRDefault="00116726"/>
        </w:tc>
        <w:tc>
          <w:tcPr>
            <w:tcW w:w="925" w:type="pct"/>
          </w:tcPr>
          <w:p w14:paraId="01B692F3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ассовая доля  серы (S)</w:t>
            </w:r>
          </w:p>
        </w:tc>
        <w:tc>
          <w:tcPr>
            <w:tcW w:w="960" w:type="pct"/>
            <w:vMerge/>
          </w:tcPr>
          <w:p w14:paraId="5430279A" w14:textId="77777777" w:rsidR="00116726" w:rsidRDefault="00116726"/>
        </w:tc>
        <w:tc>
          <w:tcPr>
            <w:tcW w:w="1215" w:type="pct"/>
            <w:vMerge/>
          </w:tcPr>
          <w:p w14:paraId="566C290C" w14:textId="77777777" w:rsidR="00116726" w:rsidRDefault="00116726"/>
        </w:tc>
      </w:tr>
      <w:tr w:rsidR="00116726" w14:paraId="1C5EFC3B" w14:textId="77777777" w:rsidTr="00124C9E">
        <w:tc>
          <w:tcPr>
            <w:tcW w:w="410" w:type="pct"/>
          </w:tcPr>
          <w:p w14:paraId="6719A242" w14:textId="77777777" w:rsidR="00116726" w:rsidRDefault="000241A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791" w:type="pct"/>
            <w:vMerge/>
          </w:tcPr>
          <w:p w14:paraId="5D72B7F5" w14:textId="77777777" w:rsidR="00116726" w:rsidRDefault="00116726"/>
        </w:tc>
        <w:tc>
          <w:tcPr>
            <w:tcW w:w="699" w:type="pct"/>
            <w:vMerge/>
          </w:tcPr>
          <w:p w14:paraId="1508271F" w14:textId="77777777" w:rsidR="00116726" w:rsidRDefault="00116726"/>
        </w:tc>
        <w:tc>
          <w:tcPr>
            <w:tcW w:w="925" w:type="pct"/>
          </w:tcPr>
          <w:p w14:paraId="74D18010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ассовая доля меди (Cu)</w:t>
            </w:r>
          </w:p>
        </w:tc>
        <w:tc>
          <w:tcPr>
            <w:tcW w:w="960" w:type="pct"/>
            <w:vMerge/>
          </w:tcPr>
          <w:p w14:paraId="242AE1AC" w14:textId="77777777" w:rsidR="00116726" w:rsidRDefault="00116726"/>
        </w:tc>
        <w:tc>
          <w:tcPr>
            <w:tcW w:w="1215" w:type="pct"/>
            <w:vMerge/>
          </w:tcPr>
          <w:p w14:paraId="1C2040B4" w14:textId="77777777" w:rsidR="00116726" w:rsidRDefault="00116726"/>
        </w:tc>
      </w:tr>
      <w:tr w:rsidR="00116726" w14:paraId="05E3C51B" w14:textId="77777777" w:rsidTr="00124C9E">
        <w:tc>
          <w:tcPr>
            <w:tcW w:w="410" w:type="pct"/>
          </w:tcPr>
          <w:p w14:paraId="02FF17D0" w14:textId="77777777" w:rsidR="00116726" w:rsidRDefault="000241A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791" w:type="pct"/>
            <w:vMerge/>
          </w:tcPr>
          <w:p w14:paraId="0F4138C5" w14:textId="77777777" w:rsidR="00116726" w:rsidRDefault="00116726"/>
        </w:tc>
        <w:tc>
          <w:tcPr>
            <w:tcW w:w="699" w:type="pct"/>
            <w:vMerge/>
          </w:tcPr>
          <w:p w14:paraId="542B8581" w14:textId="77777777" w:rsidR="00116726" w:rsidRDefault="00116726"/>
        </w:tc>
        <w:tc>
          <w:tcPr>
            <w:tcW w:w="925" w:type="pct"/>
          </w:tcPr>
          <w:p w14:paraId="24AD8F97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ассовая доля вольфрама (W)</w:t>
            </w:r>
          </w:p>
        </w:tc>
        <w:tc>
          <w:tcPr>
            <w:tcW w:w="960" w:type="pct"/>
            <w:vMerge/>
          </w:tcPr>
          <w:p w14:paraId="316A52A6" w14:textId="77777777" w:rsidR="00116726" w:rsidRDefault="00116726"/>
        </w:tc>
        <w:tc>
          <w:tcPr>
            <w:tcW w:w="1215" w:type="pct"/>
            <w:vMerge/>
          </w:tcPr>
          <w:p w14:paraId="56F16605" w14:textId="77777777" w:rsidR="00116726" w:rsidRDefault="00116726"/>
        </w:tc>
      </w:tr>
      <w:tr w:rsidR="00116726" w14:paraId="0D6A3CF8" w14:textId="77777777" w:rsidTr="00124C9E">
        <w:tc>
          <w:tcPr>
            <w:tcW w:w="410" w:type="pct"/>
          </w:tcPr>
          <w:p w14:paraId="0E0D56E2" w14:textId="77777777" w:rsidR="00116726" w:rsidRDefault="000241A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791" w:type="pct"/>
            <w:vMerge/>
          </w:tcPr>
          <w:p w14:paraId="30CAC6D0" w14:textId="77777777" w:rsidR="00116726" w:rsidRDefault="00116726"/>
        </w:tc>
        <w:tc>
          <w:tcPr>
            <w:tcW w:w="699" w:type="pct"/>
            <w:vMerge/>
          </w:tcPr>
          <w:p w14:paraId="6E39E191" w14:textId="77777777" w:rsidR="00116726" w:rsidRDefault="00116726"/>
        </w:tc>
        <w:tc>
          <w:tcPr>
            <w:tcW w:w="925" w:type="pct"/>
          </w:tcPr>
          <w:p w14:paraId="3D8F66DF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ассовая доля  ванадия (V)</w:t>
            </w:r>
          </w:p>
        </w:tc>
        <w:tc>
          <w:tcPr>
            <w:tcW w:w="960" w:type="pct"/>
            <w:vMerge/>
          </w:tcPr>
          <w:p w14:paraId="416A41C4" w14:textId="77777777" w:rsidR="00116726" w:rsidRDefault="00116726"/>
        </w:tc>
        <w:tc>
          <w:tcPr>
            <w:tcW w:w="1215" w:type="pct"/>
            <w:vMerge/>
          </w:tcPr>
          <w:p w14:paraId="2469E45B" w14:textId="77777777" w:rsidR="00116726" w:rsidRDefault="00116726"/>
        </w:tc>
      </w:tr>
      <w:tr w:rsidR="00116726" w14:paraId="0D561CBB" w14:textId="77777777" w:rsidTr="00124C9E">
        <w:tc>
          <w:tcPr>
            <w:tcW w:w="410" w:type="pct"/>
          </w:tcPr>
          <w:p w14:paraId="3FB1BBA1" w14:textId="77777777" w:rsidR="00116726" w:rsidRDefault="000241A0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791" w:type="pct"/>
            <w:vMerge/>
          </w:tcPr>
          <w:p w14:paraId="2077D88C" w14:textId="77777777" w:rsidR="00116726" w:rsidRDefault="00116726"/>
        </w:tc>
        <w:tc>
          <w:tcPr>
            <w:tcW w:w="699" w:type="pct"/>
            <w:vMerge/>
          </w:tcPr>
          <w:p w14:paraId="30BB2A28" w14:textId="77777777" w:rsidR="00116726" w:rsidRDefault="00116726"/>
        </w:tc>
        <w:tc>
          <w:tcPr>
            <w:tcW w:w="925" w:type="pct"/>
          </w:tcPr>
          <w:p w14:paraId="174D1C52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ассовая доля молибдена (Мо)</w:t>
            </w:r>
          </w:p>
        </w:tc>
        <w:tc>
          <w:tcPr>
            <w:tcW w:w="960" w:type="pct"/>
            <w:vMerge/>
          </w:tcPr>
          <w:p w14:paraId="04443CD3" w14:textId="77777777" w:rsidR="00116726" w:rsidRDefault="00116726"/>
        </w:tc>
        <w:tc>
          <w:tcPr>
            <w:tcW w:w="1215" w:type="pct"/>
            <w:vMerge/>
          </w:tcPr>
          <w:p w14:paraId="48DE259F" w14:textId="77777777" w:rsidR="00116726" w:rsidRDefault="00116726"/>
        </w:tc>
      </w:tr>
      <w:tr w:rsidR="00116726" w14:paraId="197D0D0F" w14:textId="77777777" w:rsidTr="00124C9E">
        <w:tc>
          <w:tcPr>
            <w:tcW w:w="410" w:type="pct"/>
          </w:tcPr>
          <w:p w14:paraId="3B98EEDA" w14:textId="77777777" w:rsidR="00116726" w:rsidRDefault="000241A0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791" w:type="pct"/>
            <w:vMerge/>
          </w:tcPr>
          <w:p w14:paraId="750FEE85" w14:textId="77777777" w:rsidR="00116726" w:rsidRDefault="00116726"/>
        </w:tc>
        <w:tc>
          <w:tcPr>
            <w:tcW w:w="699" w:type="pct"/>
            <w:vMerge/>
          </w:tcPr>
          <w:p w14:paraId="7F3E4F89" w14:textId="77777777" w:rsidR="00116726" w:rsidRDefault="00116726"/>
        </w:tc>
        <w:tc>
          <w:tcPr>
            <w:tcW w:w="925" w:type="pct"/>
          </w:tcPr>
          <w:p w14:paraId="147E3847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ассовая доля титана (Ti)</w:t>
            </w:r>
          </w:p>
        </w:tc>
        <w:tc>
          <w:tcPr>
            <w:tcW w:w="960" w:type="pct"/>
            <w:vMerge/>
          </w:tcPr>
          <w:p w14:paraId="4941B8DC" w14:textId="77777777" w:rsidR="00116726" w:rsidRDefault="00116726"/>
        </w:tc>
        <w:tc>
          <w:tcPr>
            <w:tcW w:w="1215" w:type="pct"/>
            <w:vMerge/>
          </w:tcPr>
          <w:p w14:paraId="795DAB2E" w14:textId="77777777" w:rsidR="00116726" w:rsidRDefault="00116726"/>
        </w:tc>
      </w:tr>
      <w:tr w:rsidR="00116726" w14:paraId="34F3DE60" w14:textId="77777777" w:rsidTr="00124C9E">
        <w:trPr>
          <w:trHeight w:val="230"/>
        </w:trPr>
        <w:tc>
          <w:tcPr>
            <w:tcW w:w="410" w:type="pct"/>
          </w:tcPr>
          <w:p w14:paraId="6D6AA9F9" w14:textId="77777777" w:rsidR="00116726" w:rsidRDefault="000241A0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791" w:type="pct"/>
            <w:vMerge/>
          </w:tcPr>
          <w:p w14:paraId="3007B822" w14:textId="77777777" w:rsidR="00116726" w:rsidRDefault="00116726"/>
        </w:tc>
        <w:tc>
          <w:tcPr>
            <w:tcW w:w="699" w:type="pct"/>
            <w:vMerge/>
          </w:tcPr>
          <w:p w14:paraId="332FC1CD" w14:textId="77777777" w:rsidR="00116726" w:rsidRDefault="00116726"/>
        </w:tc>
        <w:tc>
          <w:tcPr>
            <w:tcW w:w="925" w:type="pct"/>
          </w:tcPr>
          <w:p w14:paraId="35977223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 алюминия (Al)</w:t>
            </w:r>
          </w:p>
          <w:p w14:paraId="4A2A99F5" w14:textId="77777777" w:rsidR="0088291F" w:rsidRDefault="0088291F">
            <w:pPr>
              <w:ind w:left="-84" w:right="-84"/>
            </w:pPr>
          </w:p>
        </w:tc>
        <w:tc>
          <w:tcPr>
            <w:tcW w:w="960" w:type="pct"/>
            <w:vMerge/>
          </w:tcPr>
          <w:p w14:paraId="5F612697" w14:textId="77777777" w:rsidR="00116726" w:rsidRDefault="00116726"/>
        </w:tc>
        <w:tc>
          <w:tcPr>
            <w:tcW w:w="1215" w:type="pct"/>
            <w:vMerge/>
          </w:tcPr>
          <w:p w14:paraId="2D125FD9" w14:textId="77777777" w:rsidR="00116726" w:rsidRDefault="00116726"/>
        </w:tc>
      </w:tr>
      <w:tr w:rsidR="00116726" w14:paraId="6FE422E6" w14:textId="77777777" w:rsidTr="00124C9E">
        <w:tc>
          <w:tcPr>
            <w:tcW w:w="410" w:type="pct"/>
          </w:tcPr>
          <w:p w14:paraId="0AA6DADA" w14:textId="77777777" w:rsidR="00116726" w:rsidRDefault="000241A0" w:rsidP="00FA4063">
            <w:pPr>
              <w:ind w:left="-84" w:right="-84"/>
            </w:pPr>
            <w:r>
              <w:rPr>
                <w:sz w:val="22"/>
              </w:rPr>
              <w:t>10.</w:t>
            </w:r>
            <w:r w:rsidR="00FA4063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791" w:type="pct"/>
            <w:vMerge w:val="restart"/>
          </w:tcPr>
          <w:p w14:paraId="3E2685BB" w14:textId="77777777" w:rsidR="00116726" w:rsidRDefault="000241A0">
            <w:pPr>
              <w:ind w:left="-84" w:right="-84"/>
            </w:pPr>
            <w:r>
              <w:rPr>
                <w:sz w:val="22"/>
              </w:rPr>
              <w:t>Чугун</w:t>
            </w:r>
          </w:p>
        </w:tc>
        <w:tc>
          <w:tcPr>
            <w:tcW w:w="699" w:type="pct"/>
            <w:vMerge w:val="restart"/>
          </w:tcPr>
          <w:p w14:paraId="66E53B09" w14:textId="77777777" w:rsidR="00116726" w:rsidRDefault="000241A0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925" w:type="pct"/>
          </w:tcPr>
          <w:p w14:paraId="1C540B3E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 серы (S)</w:t>
            </w:r>
          </w:p>
          <w:p w14:paraId="0316BBE3" w14:textId="77777777" w:rsidR="0088291F" w:rsidRDefault="0088291F">
            <w:pPr>
              <w:ind w:left="-84" w:right="-84"/>
            </w:pPr>
          </w:p>
        </w:tc>
        <w:tc>
          <w:tcPr>
            <w:tcW w:w="960" w:type="pct"/>
            <w:vMerge w:val="restart"/>
          </w:tcPr>
          <w:p w14:paraId="1A32B15C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1412-85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1215" w:type="pct"/>
            <w:vMerge w:val="restart"/>
          </w:tcPr>
          <w:p w14:paraId="25CACB40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27611-88 п.3</w:t>
            </w:r>
          </w:p>
        </w:tc>
      </w:tr>
      <w:tr w:rsidR="00116726" w14:paraId="2304DBA4" w14:textId="77777777" w:rsidTr="00124C9E">
        <w:tc>
          <w:tcPr>
            <w:tcW w:w="410" w:type="pct"/>
          </w:tcPr>
          <w:p w14:paraId="1E1BCACB" w14:textId="77777777" w:rsidR="00116726" w:rsidRDefault="00FA4063">
            <w:pPr>
              <w:ind w:left="-84" w:right="-84"/>
            </w:pPr>
            <w:r>
              <w:rPr>
                <w:sz w:val="22"/>
              </w:rPr>
              <w:t>10.2</w:t>
            </w:r>
            <w:r w:rsidR="000241A0">
              <w:rPr>
                <w:sz w:val="22"/>
              </w:rPr>
              <w:t>*</w:t>
            </w:r>
          </w:p>
        </w:tc>
        <w:tc>
          <w:tcPr>
            <w:tcW w:w="791" w:type="pct"/>
            <w:vMerge/>
          </w:tcPr>
          <w:p w14:paraId="2B3F7D54" w14:textId="77777777" w:rsidR="00116726" w:rsidRDefault="00116726"/>
        </w:tc>
        <w:tc>
          <w:tcPr>
            <w:tcW w:w="699" w:type="pct"/>
            <w:vMerge/>
          </w:tcPr>
          <w:p w14:paraId="3DB7C01B" w14:textId="77777777" w:rsidR="00116726" w:rsidRDefault="00116726"/>
        </w:tc>
        <w:tc>
          <w:tcPr>
            <w:tcW w:w="925" w:type="pct"/>
          </w:tcPr>
          <w:p w14:paraId="09239508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 фосфора (P)</w:t>
            </w:r>
          </w:p>
          <w:p w14:paraId="4D519550" w14:textId="77777777" w:rsidR="0088291F" w:rsidRDefault="0088291F">
            <w:pPr>
              <w:ind w:left="-84" w:right="-84"/>
            </w:pPr>
          </w:p>
        </w:tc>
        <w:tc>
          <w:tcPr>
            <w:tcW w:w="960" w:type="pct"/>
            <w:vMerge/>
          </w:tcPr>
          <w:p w14:paraId="4DD9FF2B" w14:textId="77777777" w:rsidR="00116726" w:rsidRDefault="00116726"/>
        </w:tc>
        <w:tc>
          <w:tcPr>
            <w:tcW w:w="1215" w:type="pct"/>
            <w:vMerge/>
          </w:tcPr>
          <w:p w14:paraId="3F1EFE0C" w14:textId="77777777" w:rsidR="00116726" w:rsidRDefault="00116726"/>
        </w:tc>
      </w:tr>
      <w:tr w:rsidR="00116726" w14:paraId="397F52C9" w14:textId="77777777" w:rsidTr="00124C9E">
        <w:tc>
          <w:tcPr>
            <w:tcW w:w="410" w:type="pct"/>
          </w:tcPr>
          <w:p w14:paraId="0C6AEEC9" w14:textId="77777777" w:rsidR="00116726" w:rsidRDefault="00FA4063">
            <w:pPr>
              <w:ind w:left="-84" w:right="-84"/>
            </w:pPr>
            <w:r>
              <w:rPr>
                <w:sz w:val="22"/>
              </w:rPr>
              <w:t>10.3</w:t>
            </w:r>
            <w:r w:rsidR="000241A0">
              <w:rPr>
                <w:sz w:val="22"/>
              </w:rPr>
              <w:t>*</w:t>
            </w:r>
          </w:p>
        </w:tc>
        <w:tc>
          <w:tcPr>
            <w:tcW w:w="791" w:type="pct"/>
            <w:vMerge/>
          </w:tcPr>
          <w:p w14:paraId="7D573E14" w14:textId="77777777" w:rsidR="00116726" w:rsidRDefault="00116726"/>
        </w:tc>
        <w:tc>
          <w:tcPr>
            <w:tcW w:w="699" w:type="pct"/>
            <w:vMerge/>
          </w:tcPr>
          <w:p w14:paraId="16F573CA" w14:textId="77777777" w:rsidR="00116726" w:rsidRDefault="00116726"/>
        </w:tc>
        <w:tc>
          <w:tcPr>
            <w:tcW w:w="925" w:type="pct"/>
          </w:tcPr>
          <w:p w14:paraId="4837E0B7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 кремния (Si)</w:t>
            </w:r>
          </w:p>
          <w:p w14:paraId="6167BCDC" w14:textId="77777777" w:rsidR="0088291F" w:rsidRDefault="0088291F">
            <w:pPr>
              <w:ind w:left="-84" w:right="-84"/>
            </w:pPr>
          </w:p>
        </w:tc>
        <w:tc>
          <w:tcPr>
            <w:tcW w:w="960" w:type="pct"/>
            <w:vMerge/>
          </w:tcPr>
          <w:p w14:paraId="63C531C4" w14:textId="77777777" w:rsidR="00116726" w:rsidRDefault="00116726"/>
        </w:tc>
        <w:tc>
          <w:tcPr>
            <w:tcW w:w="1215" w:type="pct"/>
            <w:vMerge/>
          </w:tcPr>
          <w:p w14:paraId="1F1310FC" w14:textId="77777777" w:rsidR="00116726" w:rsidRDefault="00116726"/>
        </w:tc>
      </w:tr>
      <w:tr w:rsidR="00116726" w14:paraId="59E8E7D3" w14:textId="77777777" w:rsidTr="00124C9E">
        <w:tc>
          <w:tcPr>
            <w:tcW w:w="410" w:type="pct"/>
          </w:tcPr>
          <w:p w14:paraId="6497CE8C" w14:textId="77777777" w:rsidR="00116726" w:rsidRDefault="00FA4063">
            <w:pPr>
              <w:ind w:left="-84" w:right="-84"/>
            </w:pPr>
            <w:r>
              <w:rPr>
                <w:sz w:val="22"/>
              </w:rPr>
              <w:t>10.4</w:t>
            </w:r>
            <w:r w:rsidR="000241A0">
              <w:rPr>
                <w:sz w:val="22"/>
              </w:rPr>
              <w:t>*</w:t>
            </w:r>
          </w:p>
        </w:tc>
        <w:tc>
          <w:tcPr>
            <w:tcW w:w="791" w:type="pct"/>
            <w:vMerge/>
          </w:tcPr>
          <w:p w14:paraId="2EDBAF6C" w14:textId="77777777" w:rsidR="00116726" w:rsidRDefault="00116726"/>
        </w:tc>
        <w:tc>
          <w:tcPr>
            <w:tcW w:w="699" w:type="pct"/>
            <w:vMerge/>
          </w:tcPr>
          <w:p w14:paraId="3CE57E8D" w14:textId="77777777" w:rsidR="00116726" w:rsidRDefault="00116726"/>
        </w:tc>
        <w:tc>
          <w:tcPr>
            <w:tcW w:w="925" w:type="pct"/>
          </w:tcPr>
          <w:p w14:paraId="18CACA2F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 марганца (Mn)</w:t>
            </w:r>
          </w:p>
          <w:p w14:paraId="4B34C987" w14:textId="77777777" w:rsidR="0088291F" w:rsidRDefault="0088291F">
            <w:pPr>
              <w:ind w:left="-84" w:right="-84"/>
            </w:pPr>
          </w:p>
        </w:tc>
        <w:tc>
          <w:tcPr>
            <w:tcW w:w="960" w:type="pct"/>
            <w:vMerge/>
          </w:tcPr>
          <w:p w14:paraId="432425DF" w14:textId="77777777" w:rsidR="00116726" w:rsidRDefault="00116726"/>
        </w:tc>
        <w:tc>
          <w:tcPr>
            <w:tcW w:w="1215" w:type="pct"/>
            <w:vMerge/>
          </w:tcPr>
          <w:p w14:paraId="5CCDB014" w14:textId="77777777" w:rsidR="00116726" w:rsidRDefault="00116726"/>
        </w:tc>
      </w:tr>
      <w:tr w:rsidR="00116726" w14:paraId="2E4B9480" w14:textId="77777777" w:rsidTr="00124C9E">
        <w:tc>
          <w:tcPr>
            <w:tcW w:w="410" w:type="pct"/>
          </w:tcPr>
          <w:p w14:paraId="57126D75" w14:textId="77777777" w:rsidR="00116726" w:rsidRDefault="00FA4063">
            <w:pPr>
              <w:ind w:left="-84" w:right="-84"/>
            </w:pPr>
            <w:r>
              <w:rPr>
                <w:sz w:val="22"/>
              </w:rPr>
              <w:t>10.5</w:t>
            </w:r>
            <w:r w:rsidR="000241A0">
              <w:rPr>
                <w:sz w:val="22"/>
              </w:rPr>
              <w:t>*</w:t>
            </w:r>
          </w:p>
        </w:tc>
        <w:tc>
          <w:tcPr>
            <w:tcW w:w="791" w:type="pct"/>
            <w:vMerge/>
          </w:tcPr>
          <w:p w14:paraId="78FDF93E" w14:textId="77777777" w:rsidR="00116726" w:rsidRDefault="00116726"/>
        </w:tc>
        <w:tc>
          <w:tcPr>
            <w:tcW w:w="699" w:type="pct"/>
            <w:vMerge/>
          </w:tcPr>
          <w:p w14:paraId="424FB443" w14:textId="77777777" w:rsidR="00116726" w:rsidRDefault="00116726"/>
        </w:tc>
        <w:tc>
          <w:tcPr>
            <w:tcW w:w="925" w:type="pct"/>
          </w:tcPr>
          <w:p w14:paraId="3DFBEFA8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 хрома (Cr)</w:t>
            </w:r>
          </w:p>
          <w:p w14:paraId="06C3482F" w14:textId="77777777" w:rsidR="0088291F" w:rsidRDefault="0088291F">
            <w:pPr>
              <w:ind w:left="-84" w:right="-84"/>
            </w:pPr>
          </w:p>
        </w:tc>
        <w:tc>
          <w:tcPr>
            <w:tcW w:w="960" w:type="pct"/>
            <w:vMerge/>
          </w:tcPr>
          <w:p w14:paraId="0CB4DE63" w14:textId="77777777" w:rsidR="00116726" w:rsidRDefault="00116726"/>
        </w:tc>
        <w:tc>
          <w:tcPr>
            <w:tcW w:w="1215" w:type="pct"/>
            <w:vMerge/>
          </w:tcPr>
          <w:p w14:paraId="11C42EFF" w14:textId="77777777" w:rsidR="00116726" w:rsidRDefault="00116726"/>
        </w:tc>
      </w:tr>
      <w:tr w:rsidR="00116726" w14:paraId="3D8F8FB4" w14:textId="77777777" w:rsidTr="00124C9E">
        <w:tc>
          <w:tcPr>
            <w:tcW w:w="410" w:type="pct"/>
          </w:tcPr>
          <w:p w14:paraId="248CBE41" w14:textId="77777777" w:rsidR="00116726" w:rsidRDefault="00FA4063">
            <w:pPr>
              <w:ind w:left="-84" w:right="-84"/>
            </w:pPr>
            <w:r>
              <w:rPr>
                <w:sz w:val="22"/>
              </w:rPr>
              <w:t>10.6</w:t>
            </w:r>
            <w:r w:rsidR="000241A0">
              <w:rPr>
                <w:sz w:val="22"/>
              </w:rPr>
              <w:t>*</w:t>
            </w:r>
          </w:p>
        </w:tc>
        <w:tc>
          <w:tcPr>
            <w:tcW w:w="791" w:type="pct"/>
            <w:vMerge/>
          </w:tcPr>
          <w:p w14:paraId="466B8F97" w14:textId="77777777" w:rsidR="00116726" w:rsidRDefault="00116726"/>
        </w:tc>
        <w:tc>
          <w:tcPr>
            <w:tcW w:w="699" w:type="pct"/>
            <w:vMerge/>
          </w:tcPr>
          <w:p w14:paraId="277074BD" w14:textId="77777777" w:rsidR="00116726" w:rsidRDefault="00116726"/>
        </w:tc>
        <w:tc>
          <w:tcPr>
            <w:tcW w:w="925" w:type="pct"/>
          </w:tcPr>
          <w:p w14:paraId="54D2C3E8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никеля (Ni)</w:t>
            </w:r>
          </w:p>
          <w:p w14:paraId="203B4B2E" w14:textId="77777777" w:rsidR="0088291F" w:rsidRDefault="0088291F">
            <w:pPr>
              <w:ind w:left="-84" w:right="-84"/>
            </w:pPr>
          </w:p>
        </w:tc>
        <w:tc>
          <w:tcPr>
            <w:tcW w:w="960" w:type="pct"/>
            <w:vMerge/>
          </w:tcPr>
          <w:p w14:paraId="1DBFF95B" w14:textId="77777777" w:rsidR="00116726" w:rsidRDefault="00116726"/>
        </w:tc>
        <w:tc>
          <w:tcPr>
            <w:tcW w:w="1215" w:type="pct"/>
            <w:vMerge/>
          </w:tcPr>
          <w:p w14:paraId="68CDE322" w14:textId="77777777" w:rsidR="00116726" w:rsidRDefault="00116726"/>
        </w:tc>
      </w:tr>
      <w:tr w:rsidR="00116726" w14:paraId="4F231FFA" w14:textId="77777777" w:rsidTr="00124C9E">
        <w:tc>
          <w:tcPr>
            <w:tcW w:w="410" w:type="pct"/>
          </w:tcPr>
          <w:p w14:paraId="4788CC00" w14:textId="77777777" w:rsidR="00116726" w:rsidRDefault="00FA4063">
            <w:pPr>
              <w:ind w:left="-84" w:right="-84"/>
            </w:pPr>
            <w:r>
              <w:rPr>
                <w:sz w:val="22"/>
              </w:rPr>
              <w:t>10.7</w:t>
            </w:r>
            <w:r w:rsidR="000241A0">
              <w:rPr>
                <w:sz w:val="22"/>
              </w:rPr>
              <w:t>*</w:t>
            </w:r>
          </w:p>
        </w:tc>
        <w:tc>
          <w:tcPr>
            <w:tcW w:w="791" w:type="pct"/>
            <w:vMerge/>
          </w:tcPr>
          <w:p w14:paraId="6606ED25" w14:textId="77777777" w:rsidR="00116726" w:rsidRDefault="00116726"/>
        </w:tc>
        <w:tc>
          <w:tcPr>
            <w:tcW w:w="699" w:type="pct"/>
            <w:vMerge/>
          </w:tcPr>
          <w:p w14:paraId="32C499C8" w14:textId="77777777" w:rsidR="00116726" w:rsidRDefault="00116726"/>
        </w:tc>
        <w:tc>
          <w:tcPr>
            <w:tcW w:w="925" w:type="pct"/>
          </w:tcPr>
          <w:p w14:paraId="0CDD66EE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меди (Cu)</w:t>
            </w:r>
          </w:p>
          <w:p w14:paraId="3B4C525E" w14:textId="77777777" w:rsidR="0088291F" w:rsidRDefault="0088291F">
            <w:pPr>
              <w:ind w:left="-84" w:right="-84"/>
            </w:pPr>
          </w:p>
        </w:tc>
        <w:tc>
          <w:tcPr>
            <w:tcW w:w="960" w:type="pct"/>
            <w:vMerge/>
          </w:tcPr>
          <w:p w14:paraId="7A00A946" w14:textId="77777777" w:rsidR="00116726" w:rsidRDefault="00116726"/>
        </w:tc>
        <w:tc>
          <w:tcPr>
            <w:tcW w:w="1215" w:type="pct"/>
            <w:vMerge/>
          </w:tcPr>
          <w:p w14:paraId="066AED6D" w14:textId="77777777" w:rsidR="00116726" w:rsidRDefault="00116726"/>
        </w:tc>
      </w:tr>
      <w:tr w:rsidR="00116726" w14:paraId="7C655628" w14:textId="77777777" w:rsidTr="00124C9E">
        <w:tc>
          <w:tcPr>
            <w:tcW w:w="410" w:type="pct"/>
          </w:tcPr>
          <w:p w14:paraId="118E8833" w14:textId="77777777" w:rsidR="00116726" w:rsidRDefault="00FA4063">
            <w:pPr>
              <w:ind w:left="-84" w:right="-84"/>
            </w:pPr>
            <w:r>
              <w:rPr>
                <w:sz w:val="22"/>
              </w:rPr>
              <w:t>10.8</w:t>
            </w:r>
            <w:r w:rsidR="000241A0">
              <w:rPr>
                <w:sz w:val="22"/>
              </w:rPr>
              <w:t>*</w:t>
            </w:r>
          </w:p>
        </w:tc>
        <w:tc>
          <w:tcPr>
            <w:tcW w:w="791" w:type="pct"/>
            <w:vMerge/>
          </w:tcPr>
          <w:p w14:paraId="240BBFDB" w14:textId="77777777" w:rsidR="00116726" w:rsidRDefault="00116726"/>
        </w:tc>
        <w:tc>
          <w:tcPr>
            <w:tcW w:w="699" w:type="pct"/>
            <w:vMerge/>
          </w:tcPr>
          <w:p w14:paraId="71CBF84B" w14:textId="77777777" w:rsidR="00116726" w:rsidRDefault="00116726"/>
        </w:tc>
        <w:tc>
          <w:tcPr>
            <w:tcW w:w="925" w:type="pct"/>
          </w:tcPr>
          <w:p w14:paraId="2CE75122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 ванадия (V)</w:t>
            </w:r>
          </w:p>
          <w:p w14:paraId="390136E1" w14:textId="77777777" w:rsidR="0088291F" w:rsidRDefault="0088291F">
            <w:pPr>
              <w:ind w:left="-84" w:right="-84"/>
            </w:pPr>
          </w:p>
        </w:tc>
        <w:tc>
          <w:tcPr>
            <w:tcW w:w="960" w:type="pct"/>
            <w:vMerge/>
          </w:tcPr>
          <w:p w14:paraId="7EA32349" w14:textId="77777777" w:rsidR="00116726" w:rsidRDefault="00116726"/>
        </w:tc>
        <w:tc>
          <w:tcPr>
            <w:tcW w:w="1215" w:type="pct"/>
            <w:vMerge/>
          </w:tcPr>
          <w:p w14:paraId="538DA7A5" w14:textId="77777777" w:rsidR="00116726" w:rsidRDefault="00116726"/>
        </w:tc>
      </w:tr>
      <w:tr w:rsidR="00116726" w14:paraId="463D1DD9" w14:textId="77777777" w:rsidTr="00124C9E">
        <w:trPr>
          <w:trHeight w:val="230"/>
        </w:trPr>
        <w:tc>
          <w:tcPr>
            <w:tcW w:w="410" w:type="pct"/>
          </w:tcPr>
          <w:p w14:paraId="56A727FA" w14:textId="77777777" w:rsidR="00116726" w:rsidRDefault="00FA4063" w:rsidP="00FA4063">
            <w:pPr>
              <w:ind w:left="-84" w:right="-84"/>
            </w:pPr>
            <w:r>
              <w:rPr>
                <w:sz w:val="22"/>
              </w:rPr>
              <w:t>10.9</w:t>
            </w:r>
            <w:r w:rsidR="000241A0">
              <w:rPr>
                <w:sz w:val="22"/>
              </w:rPr>
              <w:t>*</w:t>
            </w:r>
          </w:p>
        </w:tc>
        <w:tc>
          <w:tcPr>
            <w:tcW w:w="791" w:type="pct"/>
            <w:vMerge/>
          </w:tcPr>
          <w:p w14:paraId="65B58DF1" w14:textId="77777777" w:rsidR="00116726" w:rsidRDefault="00116726"/>
        </w:tc>
        <w:tc>
          <w:tcPr>
            <w:tcW w:w="699" w:type="pct"/>
            <w:vMerge/>
          </w:tcPr>
          <w:p w14:paraId="01133484" w14:textId="77777777" w:rsidR="00116726" w:rsidRDefault="00116726"/>
        </w:tc>
        <w:tc>
          <w:tcPr>
            <w:tcW w:w="925" w:type="pct"/>
          </w:tcPr>
          <w:p w14:paraId="58D256E3" w14:textId="5FDF7C3B" w:rsidR="0088291F" w:rsidRPr="00BD0252" w:rsidRDefault="000241A0" w:rsidP="00BD025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титана (Ti)</w:t>
            </w:r>
          </w:p>
        </w:tc>
        <w:tc>
          <w:tcPr>
            <w:tcW w:w="960" w:type="pct"/>
            <w:vMerge/>
          </w:tcPr>
          <w:p w14:paraId="185C1F61" w14:textId="77777777" w:rsidR="00116726" w:rsidRDefault="00116726"/>
        </w:tc>
        <w:tc>
          <w:tcPr>
            <w:tcW w:w="1215" w:type="pct"/>
            <w:vMerge/>
          </w:tcPr>
          <w:p w14:paraId="212C942C" w14:textId="77777777" w:rsidR="00116726" w:rsidRDefault="00116726"/>
        </w:tc>
      </w:tr>
      <w:tr w:rsidR="00116726" w14:paraId="61798D52" w14:textId="77777777" w:rsidTr="00124C9E">
        <w:tc>
          <w:tcPr>
            <w:tcW w:w="410" w:type="pct"/>
          </w:tcPr>
          <w:p w14:paraId="31AEDAB6" w14:textId="77777777" w:rsidR="00116726" w:rsidRDefault="000241A0">
            <w:pPr>
              <w:ind w:left="-84" w:right="-84"/>
            </w:pPr>
            <w:r>
              <w:rPr>
                <w:sz w:val="22"/>
              </w:rPr>
              <w:lastRenderedPageBreak/>
              <w:t>11.1**</w:t>
            </w:r>
          </w:p>
        </w:tc>
        <w:tc>
          <w:tcPr>
            <w:tcW w:w="791" w:type="pct"/>
            <w:vMerge w:val="restart"/>
          </w:tcPr>
          <w:p w14:paraId="1C093988" w14:textId="77777777" w:rsidR="00116726" w:rsidRDefault="000241A0">
            <w:pPr>
              <w:ind w:left="-84" w:right="-84"/>
            </w:pPr>
            <w:r>
              <w:rPr>
                <w:sz w:val="22"/>
              </w:rPr>
              <w:t>Охрана труда. Воздух рабочей зоны</w:t>
            </w:r>
          </w:p>
        </w:tc>
        <w:tc>
          <w:tcPr>
            <w:tcW w:w="699" w:type="pct"/>
          </w:tcPr>
          <w:p w14:paraId="28F0DFD6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10/08.169</w:t>
            </w:r>
          </w:p>
        </w:tc>
        <w:tc>
          <w:tcPr>
            <w:tcW w:w="925" w:type="pct"/>
          </w:tcPr>
          <w:p w14:paraId="3BC7EEE2" w14:textId="77777777" w:rsidR="00116726" w:rsidRDefault="000241A0" w:rsidP="00316D42">
            <w:pPr>
              <w:spacing w:line="228" w:lineRule="auto"/>
              <w:ind w:left="-85" w:right="-85"/>
            </w:pPr>
            <w:r>
              <w:rPr>
                <w:sz w:val="22"/>
              </w:rPr>
              <w:t xml:space="preserve">Измерение концентрации углерода оксида </w:t>
            </w:r>
            <w:r>
              <w:rPr>
                <w:sz w:val="22"/>
              </w:rPr>
              <w:br/>
              <w:t xml:space="preserve"> ДИ: 0-50мг/м3; 0-3мг/м3; 3-50мг/м3</w:t>
            </w:r>
          </w:p>
        </w:tc>
        <w:tc>
          <w:tcPr>
            <w:tcW w:w="960" w:type="pct"/>
            <w:vMerge w:val="restart"/>
          </w:tcPr>
          <w:p w14:paraId="00241B4A" w14:textId="1BADC092" w:rsidR="00116726" w:rsidRDefault="000241A0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</w:r>
          </w:p>
        </w:tc>
        <w:tc>
          <w:tcPr>
            <w:tcW w:w="1215" w:type="pct"/>
          </w:tcPr>
          <w:p w14:paraId="0437886E" w14:textId="77777777" w:rsidR="00116726" w:rsidRDefault="000241A0">
            <w:pPr>
              <w:ind w:left="-84" w:right="-84"/>
            </w:pPr>
            <w:r>
              <w:rPr>
                <w:sz w:val="22"/>
              </w:rPr>
              <w:t>АМИ.БР 0004-2021</w:t>
            </w:r>
          </w:p>
        </w:tc>
      </w:tr>
      <w:tr w:rsidR="00116726" w14:paraId="1989EFE0" w14:textId="77777777" w:rsidTr="00124C9E">
        <w:tc>
          <w:tcPr>
            <w:tcW w:w="410" w:type="pct"/>
          </w:tcPr>
          <w:p w14:paraId="0F2F7532" w14:textId="77777777" w:rsidR="00116726" w:rsidRDefault="000241A0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791" w:type="pct"/>
            <w:vMerge/>
          </w:tcPr>
          <w:p w14:paraId="2AAFA9CD" w14:textId="77777777" w:rsidR="00116726" w:rsidRDefault="00116726"/>
        </w:tc>
        <w:tc>
          <w:tcPr>
            <w:tcW w:w="699" w:type="pct"/>
            <w:vMerge w:val="restart"/>
          </w:tcPr>
          <w:p w14:paraId="3011DE83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925" w:type="pct"/>
          </w:tcPr>
          <w:p w14:paraId="3892148B" w14:textId="77777777" w:rsidR="00116726" w:rsidRDefault="000241A0" w:rsidP="00316D42">
            <w:pPr>
              <w:spacing w:line="228" w:lineRule="auto"/>
              <w:ind w:left="-85" w:right="-85"/>
            </w:pPr>
            <w:r>
              <w:rPr>
                <w:sz w:val="22"/>
              </w:rPr>
              <w:t>Определение концентрации марганца</w:t>
            </w:r>
            <w:r>
              <w:rPr>
                <w:sz w:val="22"/>
              </w:rPr>
              <w:br/>
              <w:t xml:space="preserve"> ДИ: от 1 мкг;  0,02 – 4,00 мг/м3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960" w:type="pct"/>
            <w:vMerge/>
          </w:tcPr>
          <w:p w14:paraId="572AE0E0" w14:textId="77777777" w:rsidR="00116726" w:rsidRDefault="00116726"/>
        </w:tc>
        <w:tc>
          <w:tcPr>
            <w:tcW w:w="1215" w:type="pct"/>
            <w:vMerge w:val="restart"/>
          </w:tcPr>
          <w:p w14:paraId="2301DD0D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ВИ.МН 5831-2017</w:t>
            </w:r>
          </w:p>
        </w:tc>
      </w:tr>
      <w:tr w:rsidR="00116726" w14:paraId="6B217DC4" w14:textId="77777777" w:rsidTr="00124C9E">
        <w:tc>
          <w:tcPr>
            <w:tcW w:w="410" w:type="pct"/>
          </w:tcPr>
          <w:p w14:paraId="5BC42809" w14:textId="77777777" w:rsidR="00116726" w:rsidRDefault="000241A0">
            <w:pPr>
              <w:ind w:left="-84" w:right="-84"/>
            </w:pPr>
            <w:r>
              <w:rPr>
                <w:sz w:val="22"/>
              </w:rPr>
              <w:t>11.3**</w:t>
            </w:r>
          </w:p>
        </w:tc>
        <w:tc>
          <w:tcPr>
            <w:tcW w:w="791" w:type="pct"/>
            <w:vMerge/>
          </w:tcPr>
          <w:p w14:paraId="0F40BBF0" w14:textId="77777777" w:rsidR="00116726" w:rsidRDefault="00116726"/>
        </w:tc>
        <w:tc>
          <w:tcPr>
            <w:tcW w:w="699" w:type="pct"/>
            <w:vMerge/>
          </w:tcPr>
          <w:p w14:paraId="4176916C" w14:textId="77777777" w:rsidR="00116726" w:rsidRDefault="00116726"/>
        </w:tc>
        <w:tc>
          <w:tcPr>
            <w:tcW w:w="925" w:type="pct"/>
          </w:tcPr>
          <w:p w14:paraId="7CB5AEA7" w14:textId="29C26DD5" w:rsidR="00116726" w:rsidRDefault="000241A0" w:rsidP="00316D42">
            <w:pPr>
              <w:spacing w:line="228" w:lineRule="auto"/>
              <w:ind w:left="-85" w:right="-85"/>
            </w:pPr>
            <w:r>
              <w:rPr>
                <w:sz w:val="22"/>
              </w:rPr>
              <w:t>Определение концентрации железа</w:t>
            </w:r>
            <w:r>
              <w:rPr>
                <w:sz w:val="22"/>
              </w:rPr>
              <w:br/>
              <w:t xml:space="preserve"> ДИ: (0,15-20,00) мг/м3 оксида железа (диЖелезо триоксид)</w:t>
            </w:r>
            <w:r>
              <w:rPr>
                <w:sz w:val="22"/>
              </w:rPr>
              <w:br/>
              <w:t xml:space="preserve"> ДИ: (0,2-28,6) мг/м3</w:t>
            </w:r>
            <w:r w:rsidR="0088291F">
              <w:rPr>
                <w:sz w:val="22"/>
              </w:rPr>
              <w:t xml:space="preserve"> </w:t>
            </w:r>
            <w:r>
              <w:rPr>
                <w:sz w:val="22"/>
              </w:rPr>
              <w:t>Отбор проб</w:t>
            </w:r>
          </w:p>
        </w:tc>
        <w:tc>
          <w:tcPr>
            <w:tcW w:w="960" w:type="pct"/>
            <w:vMerge/>
          </w:tcPr>
          <w:p w14:paraId="60FA3560" w14:textId="77777777" w:rsidR="00116726" w:rsidRDefault="00116726"/>
        </w:tc>
        <w:tc>
          <w:tcPr>
            <w:tcW w:w="1215" w:type="pct"/>
            <w:vMerge/>
          </w:tcPr>
          <w:p w14:paraId="79DE95B0" w14:textId="77777777" w:rsidR="00116726" w:rsidRDefault="00116726"/>
        </w:tc>
      </w:tr>
      <w:tr w:rsidR="00116726" w14:paraId="63FBF646" w14:textId="77777777" w:rsidTr="00124C9E">
        <w:tc>
          <w:tcPr>
            <w:tcW w:w="410" w:type="pct"/>
          </w:tcPr>
          <w:p w14:paraId="7EE2B9B7" w14:textId="77777777" w:rsidR="00116726" w:rsidRDefault="000241A0">
            <w:pPr>
              <w:ind w:left="-84" w:right="-84"/>
            </w:pPr>
            <w:r>
              <w:rPr>
                <w:sz w:val="22"/>
              </w:rPr>
              <w:t>11.4**</w:t>
            </w:r>
          </w:p>
        </w:tc>
        <w:tc>
          <w:tcPr>
            <w:tcW w:w="791" w:type="pct"/>
            <w:vMerge/>
          </w:tcPr>
          <w:p w14:paraId="5AFBA8E0" w14:textId="77777777" w:rsidR="00116726" w:rsidRDefault="00116726"/>
        </w:tc>
        <w:tc>
          <w:tcPr>
            <w:tcW w:w="699" w:type="pct"/>
          </w:tcPr>
          <w:p w14:paraId="038A7BE9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10/08.052, 100.10/42.000</w:t>
            </w:r>
          </w:p>
        </w:tc>
        <w:tc>
          <w:tcPr>
            <w:tcW w:w="925" w:type="pct"/>
          </w:tcPr>
          <w:p w14:paraId="72C047A6" w14:textId="10C1D9FC" w:rsidR="00116726" w:rsidRDefault="000241A0" w:rsidP="00316D42">
            <w:pPr>
              <w:spacing w:line="228" w:lineRule="auto"/>
              <w:ind w:left="-85" w:right="-85"/>
            </w:pPr>
            <w:r>
              <w:rPr>
                <w:sz w:val="22"/>
              </w:rPr>
              <w:t>Определение концентрации аэрозолей преимущественно фиброгенного действия</w:t>
            </w:r>
            <w:r w:rsidR="008C74B4">
              <w:rPr>
                <w:sz w:val="22"/>
              </w:rPr>
              <w:t xml:space="preserve">,  </w:t>
            </w:r>
            <w:r>
              <w:rPr>
                <w:sz w:val="22"/>
              </w:rPr>
              <w:t xml:space="preserve">пыль </w:t>
            </w:r>
            <w:r>
              <w:rPr>
                <w:sz w:val="22"/>
              </w:rPr>
              <w:br/>
              <w:t xml:space="preserve"> ДИ: 0,25–500,00 мг/м3</w:t>
            </w:r>
            <w:r w:rsidR="0088291F">
              <w:rPr>
                <w:sz w:val="22"/>
              </w:rPr>
              <w:t xml:space="preserve"> </w:t>
            </w:r>
            <w:r>
              <w:rPr>
                <w:sz w:val="22"/>
              </w:rPr>
              <w:t>Отбор проб</w:t>
            </w:r>
          </w:p>
        </w:tc>
        <w:tc>
          <w:tcPr>
            <w:tcW w:w="960" w:type="pct"/>
            <w:vMerge/>
          </w:tcPr>
          <w:p w14:paraId="55899960" w14:textId="77777777" w:rsidR="00116726" w:rsidRDefault="00116726"/>
        </w:tc>
        <w:tc>
          <w:tcPr>
            <w:tcW w:w="1215" w:type="pct"/>
          </w:tcPr>
          <w:p w14:paraId="1ACDCB46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ВИ.МН 5842-2017</w:t>
            </w:r>
          </w:p>
        </w:tc>
      </w:tr>
      <w:tr w:rsidR="00116726" w14:paraId="5824451B" w14:textId="77777777" w:rsidTr="00124C9E">
        <w:tc>
          <w:tcPr>
            <w:tcW w:w="410" w:type="pct"/>
          </w:tcPr>
          <w:p w14:paraId="5423BDF6" w14:textId="77777777" w:rsidR="00116726" w:rsidRDefault="000241A0">
            <w:pPr>
              <w:ind w:left="-84" w:right="-84"/>
            </w:pPr>
            <w:r>
              <w:rPr>
                <w:sz w:val="22"/>
              </w:rPr>
              <w:t>11.5**</w:t>
            </w:r>
          </w:p>
        </w:tc>
        <w:tc>
          <w:tcPr>
            <w:tcW w:w="791" w:type="pct"/>
            <w:vMerge/>
          </w:tcPr>
          <w:p w14:paraId="7A3B5ABC" w14:textId="77777777" w:rsidR="00116726" w:rsidRDefault="00116726"/>
        </w:tc>
        <w:tc>
          <w:tcPr>
            <w:tcW w:w="699" w:type="pct"/>
            <w:vMerge w:val="restart"/>
          </w:tcPr>
          <w:p w14:paraId="5214CC5E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925" w:type="pct"/>
          </w:tcPr>
          <w:p w14:paraId="02F1058C" w14:textId="77777777" w:rsidR="00116726" w:rsidRDefault="000241A0" w:rsidP="00316D42">
            <w:pPr>
              <w:spacing w:line="228" w:lineRule="auto"/>
              <w:ind w:left="-85" w:right="-85"/>
            </w:pPr>
            <w:r>
              <w:rPr>
                <w:sz w:val="22"/>
              </w:rPr>
              <w:t>Определение концентрации азота диоксида</w:t>
            </w:r>
            <w:r>
              <w:rPr>
                <w:sz w:val="22"/>
              </w:rPr>
              <w:br/>
              <w:t xml:space="preserve"> ДИ: от 0,3 мкг; 0,6 – 6,0 мг/м3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960" w:type="pct"/>
            <w:vMerge/>
          </w:tcPr>
          <w:p w14:paraId="736E85B4" w14:textId="77777777" w:rsidR="00116726" w:rsidRDefault="00116726"/>
        </w:tc>
        <w:tc>
          <w:tcPr>
            <w:tcW w:w="1215" w:type="pct"/>
          </w:tcPr>
          <w:p w14:paraId="720C2CEC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ВИ.МН 5914-2017</w:t>
            </w:r>
          </w:p>
        </w:tc>
      </w:tr>
      <w:tr w:rsidR="00116726" w14:paraId="213FC3E0" w14:textId="77777777" w:rsidTr="00124C9E">
        <w:tc>
          <w:tcPr>
            <w:tcW w:w="410" w:type="pct"/>
          </w:tcPr>
          <w:p w14:paraId="027C01E4" w14:textId="77777777" w:rsidR="00116726" w:rsidRDefault="000241A0">
            <w:pPr>
              <w:ind w:left="-84" w:right="-84"/>
            </w:pPr>
            <w:r>
              <w:rPr>
                <w:sz w:val="22"/>
              </w:rPr>
              <w:t>11.6**</w:t>
            </w:r>
          </w:p>
        </w:tc>
        <w:tc>
          <w:tcPr>
            <w:tcW w:w="791" w:type="pct"/>
            <w:vMerge/>
          </w:tcPr>
          <w:p w14:paraId="6A613C93" w14:textId="77777777" w:rsidR="00116726" w:rsidRDefault="00116726"/>
        </w:tc>
        <w:tc>
          <w:tcPr>
            <w:tcW w:w="699" w:type="pct"/>
            <w:vMerge/>
          </w:tcPr>
          <w:p w14:paraId="2F5DCED0" w14:textId="77777777" w:rsidR="00116726" w:rsidRDefault="00116726"/>
        </w:tc>
        <w:tc>
          <w:tcPr>
            <w:tcW w:w="925" w:type="pct"/>
          </w:tcPr>
          <w:p w14:paraId="3CD3D243" w14:textId="77777777" w:rsidR="00116726" w:rsidRDefault="000241A0" w:rsidP="00316D42">
            <w:pPr>
              <w:spacing w:line="228" w:lineRule="auto"/>
              <w:ind w:left="-85" w:right="-85"/>
            </w:pPr>
            <w:r>
              <w:rPr>
                <w:sz w:val="22"/>
              </w:rPr>
              <w:t>Определение концентрации сернистого ангидрида</w:t>
            </w:r>
            <w:r>
              <w:rPr>
                <w:sz w:val="22"/>
              </w:rPr>
              <w:br/>
              <w:t xml:space="preserve"> ДИ: от 5 мкг;  3,0 – 30,0 мг/м3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960" w:type="pct"/>
            <w:vMerge/>
          </w:tcPr>
          <w:p w14:paraId="25361FDF" w14:textId="77777777" w:rsidR="00116726" w:rsidRDefault="00116726"/>
        </w:tc>
        <w:tc>
          <w:tcPr>
            <w:tcW w:w="1215" w:type="pct"/>
          </w:tcPr>
          <w:p w14:paraId="28716516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ВИ.МН 5858-2017</w:t>
            </w:r>
          </w:p>
        </w:tc>
      </w:tr>
      <w:tr w:rsidR="00116726" w14:paraId="207AA256" w14:textId="77777777" w:rsidTr="00124C9E">
        <w:tc>
          <w:tcPr>
            <w:tcW w:w="410" w:type="pct"/>
          </w:tcPr>
          <w:p w14:paraId="264A3BC6" w14:textId="77777777" w:rsidR="00116726" w:rsidRDefault="000241A0">
            <w:pPr>
              <w:ind w:left="-84" w:right="-84"/>
            </w:pPr>
            <w:r>
              <w:rPr>
                <w:sz w:val="22"/>
              </w:rPr>
              <w:t>11.7**</w:t>
            </w:r>
          </w:p>
        </w:tc>
        <w:tc>
          <w:tcPr>
            <w:tcW w:w="791" w:type="pct"/>
            <w:vMerge/>
          </w:tcPr>
          <w:p w14:paraId="08E3D4C7" w14:textId="77777777" w:rsidR="00116726" w:rsidRDefault="00116726"/>
        </w:tc>
        <w:tc>
          <w:tcPr>
            <w:tcW w:w="699" w:type="pct"/>
            <w:vMerge/>
          </w:tcPr>
          <w:p w14:paraId="27669276" w14:textId="77777777" w:rsidR="00116726" w:rsidRDefault="00116726"/>
        </w:tc>
        <w:tc>
          <w:tcPr>
            <w:tcW w:w="925" w:type="pct"/>
          </w:tcPr>
          <w:p w14:paraId="250D8D3D" w14:textId="77777777" w:rsidR="00116726" w:rsidRDefault="000241A0" w:rsidP="00316D42">
            <w:pPr>
              <w:spacing w:line="228" w:lineRule="auto"/>
              <w:ind w:left="-85" w:right="-85"/>
            </w:pPr>
            <w:r>
              <w:rPr>
                <w:sz w:val="22"/>
              </w:rPr>
              <w:t xml:space="preserve">Определение концентрации формальдегида </w:t>
            </w:r>
            <w:r>
              <w:rPr>
                <w:sz w:val="22"/>
              </w:rPr>
              <w:br/>
              <w:t xml:space="preserve"> ДИ: от 2 мкг; 0,25 – 10,00 мг/м3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960" w:type="pct"/>
            <w:vMerge/>
          </w:tcPr>
          <w:p w14:paraId="13F024DF" w14:textId="77777777" w:rsidR="00116726" w:rsidRDefault="00116726"/>
        </w:tc>
        <w:tc>
          <w:tcPr>
            <w:tcW w:w="1215" w:type="pct"/>
          </w:tcPr>
          <w:p w14:paraId="7EC32BF7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ВИ.МН 4950-2014</w:t>
            </w:r>
          </w:p>
        </w:tc>
      </w:tr>
      <w:tr w:rsidR="00116726" w14:paraId="3D5EA4C8" w14:textId="77777777" w:rsidTr="00124C9E">
        <w:trPr>
          <w:trHeight w:val="230"/>
        </w:trPr>
        <w:tc>
          <w:tcPr>
            <w:tcW w:w="410" w:type="pct"/>
          </w:tcPr>
          <w:p w14:paraId="1BB27D9C" w14:textId="77777777" w:rsidR="00116726" w:rsidRDefault="000241A0">
            <w:pPr>
              <w:ind w:left="-84" w:right="-84"/>
            </w:pPr>
            <w:r>
              <w:rPr>
                <w:sz w:val="22"/>
              </w:rPr>
              <w:t>11.8**</w:t>
            </w:r>
          </w:p>
        </w:tc>
        <w:tc>
          <w:tcPr>
            <w:tcW w:w="791" w:type="pct"/>
            <w:vMerge/>
          </w:tcPr>
          <w:p w14:paraId="29897E46" w14:textId="77777777" w:rsidR="00116726" w:rsidRDefault="00116726"/>
        </w:tc>
        <w:tc>
          <w:tcPr>
            <w:tcW w:w="699" w:type="pct"/>
            <w:vMerge/>
          </w:tcPr>
          <w:p w14:paraId="1ABE0A8A" w14:textId="77777777" w:rsidR="00116726" w:rsidRDefault="00116726"/>
        </w:tc>
        <w:tc>
          <w:tcPr>
            <w:tcW w:w="925" w:type="pct"/>
          </w:tcPr>
          <w:p w14:paraId="07A71213" w14:textId="5ED0DB4A" w:rsidR="00116726" w:rsidRDefault="000241A0" w:rsidP="00316D42">
            <w:pPr>
              <w:spacing w:line="228" w:lineRule="auto"/>
              <w:ind w:left="-85" w:right="-85"/>
            </w:pPr>
            <w:r>
              <w:rPr>
                <w:sz w:val="22"/>
              </w:rPr>
              <w:t>Определение концентрации хромового ангидрида</w:t>
            </w:r>
            <w:r>
              <w:rPr>
                <w:sz w:val="22"/>
              </w:rPr>
              <w:br/>
              <w:t xml:space="preserve"> ДИ: от 0,4 мкг; 0,010 – 0,060 мг/м3</w:t>
            </w:r>
            <w:r w:rsidR="0088291F">
              <w:rPr>
                <w:sz w:val="22"/>
              </w:rPr>
              <w:t xml:space="preserve"> </w:t>
            </w:r>
            <w:r>
              <w:rPr>
                <w:sz w:val="22"/>
              </w:rPr>
              <w:t>Отбор проб</w:t>
            </w:r>
          </w:p>
        </w:tc>
        <w:tc>
          <w:tcPr>
            <w:tcW w:w="960" w:type="pct"/>
            <w:vMerge/>
          </w:tcPr>
          <w:p w14:paraId="2F6D1063" w14:textId="77777777" w:rsidR="00116726" w:rsidRDefault="00116726"/>
        </w:tc>
        <w:tc>
          <w:tcPr>
            <w:tcW w:w="1215" w:type="pct"/>
          </w:tcPr>
          <w:p w14:paraId="061A6343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ВИ.МН 5822-2017</w:t>
            </w:r>
          </w:p>
        </w:tc>
      </w:tr>
      <w:tr w:rsidR="00116726" w14:paraId="4587CB60" w14:textId="77777777" w:rsidTr="00124C9E">
        <w:tc>
          <w:tcPr>
            <w:tcW w:w="410" w:type="pct"/>
          </w:tcPr>
          <w:p w14:paraId="72E46345" w14:textId="77777777" w:rsidR="00116726" w:rsidRDefault="000241A0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791" w:type="pct"/>
            <w:vMerge w:val="restart"/>
          </w:tcPr>
          <w:p w14:paraId="3EC14D5F" w14:textId="77777777" w:rsidR="00116726" w:rsidRDefault="000241A0">
            <w:pPr>
              <w:ind w:left="-84" w:right="-84"/>
            </w:pPr>
            <w:r>
              <w:rPr>
                <w:sz w:val="22"/>
              </w:rPr>
              <w:t xml:space="preserve">Окружающая среда. </w:t>
            </w:r>
            <w:r>
              <w:rPr>
                <w:sz w:val="22"/>
              </w:rPr>
              <w:lastRenderedPageBreak/>
              <w:t>Атмосферный воздух</w:t>
            </w:r>
          </w:p>
        </w:tc>
        <w:tc>
          <w:tcPr>
            <w:tcW w:w="699" w:type="pct"/>
          </w:tcPr>
          <w:p w14:paraId="18C2005E" w14:textId="77777777" w:rsidR="00116726" w:rsidRDefault="000241A0">
            <w:pPr>
              <w:ind w:left="-84" w:right="-84"/>
            </w:pPr>
            <w:r>
              <w:rPr>
                <w:sz w:val="22"/>
              </w:rPr>
              <w:lastRenderedPageBreak/>
              <w:t>100.02/08.156, 100.02/42.000</w:t>
            </w:r>
          </w:p>
        </w:tc>
        <w:tc>
          <w:tcPr>
            <w:tcW w:w="925" w:type="pct"/>
          </w:tcPr>
          <w:p w14:paraId="6594DB3B" w14:textId="457FDF18" w:rsidR="0088291F" w:rsidRDefault="000241A0" w:rsidP="00F83B6C">
            <w:pPr>
              <w:ind w:left="-84" w:right="-84"/>
            </w:pPr>
            <w:r>
              <w:rPr>
                <w:sz w:val="22"/>
              </w:rPr>
              <w:t xml:space="preserve">Определение концентрации </w:t>
            </w:r>
            <w:r>
              <w:rPr>
                <w:sz w:val="22"/>
              </w:rPr>
              <w:lastRenderedPageBreak/>
              <w:t>азота (IV) оксида (азота диоксид)</w:t>
            </w:r>
            <w:r>
              <w:rPr>
                <w:sz w:val="22"/>
              </w:rPr>
              <w:br/>
              <w:t xml:space="preserve"> ДИ: 0,04-2,50 мг/м3; 20-1440 мкг/м3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960" w:type="pct"/>
            <w:vMerge w:val="restart"/>
          </w:tcPr>
          <w:p w14:paraId="1AAB5268" w14:textId="77777777" w:rsidR="00116726" w:rsidRDefault="000241A0">
            <w:pPr>
              <w:ind w:left="-84" w:right="-84"/>
            </w:pPr>
            <w:r>
              <w:rPr>
                <w:sz w:val="22"/>
              </w:rPr>
              <w:lastRenderedPageBreak/>
              <w:t xml:space="preserve">Нормативы предельно </w:t>
            </w:r>
            <w:r>
              <w:rPr>
                <w:sz w:val="22"/>
              </w:rPr>
              <w:lastRenderedPageBreak/>
              <w:t>допустимых концентраций загрязняющих веществ в атмосферном воздухе.  Приложение 1  к Постановлению МЗ РБ № 113 от  08.11.2016</w:t>
            </w:r>
          </w:p>
        </w:tc>
        <w:tc>
          <w:tcPr>
            <w:tcW w:w="1215" w:type="pct"/>
          </w:tcPr>
          <w:p w14:paraId="39852FCE" w14:textId="77777777" w:rsidR="00116726" w:rsidRDefault="000241A0">
            <w:pPr>
              <w:ind w:left="-84" w:right="-84"/>
            </w:pPr>
            <w:r>
              <w:rPr>
                <w:sz w:val="22"/>
              </w:rPr>
              <w:lastRenderedPageBreak/>
              <w:t>МВИ.МН 50</w:t>
            </w:r>
            <w:r w:rsidR="00B54B78">
              <w:rPr>
                <w:sz w:val="22"/>
              </w:rPr>
              <w:t xml:space="preserve">87-2014;                        </w:t>
            </w:r>
            <w:r>
              <w:rPr>
                <w:sz w:val="22"/>
              </w:rPr>
              <w:br/>
              <w:t>МВИ.МН 5363-2015</w:t>
            </w:r>
          </w:p>
        </w:tc>
      </w:tr>
      <w:tr w:rsidR="00116726" w14:paraId="553551A5" w14:textId="77777777" w:rsidTr="00124C9E">
        <w:tc>
          <w:tcPr>
            <w:tcW w:w="410" w:type="pct"/>
          </w:tcPr>
          <w:p w14:paraId="0591FE0A" w14:textId="77777777" w:rsidR="00116726" w:rsidRDefault="000241A0">
            <w:pPr>
              <w:ind w:left="-84" w:right="-84"/>
            </w:pPr>
            <w:r>
              <w:rPr>
                <w:sz w:val="22"/>
              </w:rPr>
              <w:t>12.2**</w:t>
            </w:r>
          </w:p>
        </w:tc>
        <w:tc>
          <w:tcPr>
            <w:tcW w:w="791" w:type="pct"/>
            <w:vMerge/>
          </w:tcPr>
          <w:p w14:paraId="4CCB8925" w14:textId="77777777" w:rsidR="00116726" w:rsidRDefault="00116726"/>
        </w:tc>
        <w:tc>
          <w:tcPr>
            <w:tcW w:w="699" w:type="pct"/>
          </w:tcPr>
          <w:p w14:paraId="37591D2B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02/08.169, 100.02/42.000</w:t>
            </w:r>
          </w:p>
        </w:tc>
        <w:tc>
          <w:tcPr>
            <w:tcW w:w="925" w:type="pct"/>
          </w:tcPr>
          <w:p w14:paraId="70C0D475" w14:textId="559E788E" w:rsidR="0088291F" w:rsidRDefault="000241A0" w:rsidP="00F83B6C">
            <w:pPr>
              <w:ind w:left="-84" w:right="-84"/>
            </w:pPr>
            <w:r>
              <w:rPr>
                <w:sz w:val="22"/>
              </w:rPr>
              <w:t>Определение концентрации углерода оксида</w:t>
            </w:r>
            <w:r>
              <w:rPr>
                <w:sz w:val="22"/>
              </w:rPr>
              <w:br/>
              <w:t xml:space="preserve"> ДИ: 0-50мг/м3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960" w:type="pct"/>
            <w:vMerge/>
          </w:tcPr>
          <w:p w14:paraId="30A3848A" w14:textId="77777777" w:rsidR="00116726" w:rsidRDefault="00116726"/>
        </w:tc>
        <w:tc>
          <w:tcPr>
            <w:tcW w:w="1215" w:type="pct"/>
          </w:tcPr>
          <w:p w14:paraId="0C207BAD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ВИ.МН 5561-2016</w:t>
            </w:r>
          </w:p>
        </w:tc>
      </w:tr>
      <w:tr w:rsidR="00116726" w14:paraId="56303CD4" w14:textId="77777777" w:rsidTr="00124C9E">
        <w:trPr>
          <w:trHeight w:val="230"/>
        </w:trPr>
        <w:tc>
          <w:tcPr>
            <w:tcW w:w="410" w:type="pct"/>
          </w:tcPr>
          <w:p w14:paraId="798A10D0" w14:textId="77777777" w:rsidR="00116726" w:rsidRDefault="000241A0">
            <w:pPr>
              <w:ind w:left="-84" w:right="-84"/>
            </w:pPr>
            <w:r>
              <w:rPr>
                <w:sz w:val="22"/>
              </w:rPr>
              <w:t>12.3**</w:t>
            </w:r>
          </w:p>
        </w:tc>
        <w:tc>
          <w:tcPr>
            <w:tcW w:w="791" w:type="pct"/>
            <w:vMerge/>
          </w:tcPr>
          <w:p w14:paraId="40B3EEA7" w14:textId="77777777" w:rsidR="00116726" w:rsidRDefault="00116726"/>
        </w:tc>
        <w:tc>
          <w:tcPr>
            <w:tcW w:w="699" w:type="pct"/>
          </w:tcPr>
          <w:p w14:paraId="51D75682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02/08.052, 100.02/42.000</w:t>
            </w:r>
          </w:p>
        </w:tc>
        <w:tc>
          <w:tcPr>
            <w:tcW w:w="925" w:type="pct"/>
          </w:tcPr>
          <w:p w14:paraId="4D1E8AE6" w14:textId="3B83BB73" w:rsidR="0088291F" w:rsidRDefault="000241A0" w:rsidP="00F83B6C">
            <w:pPr>
              <w:ind w:left="-84" w:right="-84"/>
            </w:pPr>
            <w:r>
              <w:rPr>
                <w:sz w:val="22"/>
              </w:rPr>
              <w:t>Определение концентрации твердых частиц (недифференцированная по составу пыль/аэрозоль)</w:t>
            </w:r>
            <w:r>
              <w:rPr>
                <w:sz w:val="22"/>
              </w:rPr>
              <w:br/>
              <w:t xml:space="preserve"> ДИ: 0,17-16,7 мг/м3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960" w:type="pct"/>
            <w:vMerge/>
          </w:tcPr>
          <w:p w14:paraId="27C372F2" w14:textId="77777777" w:rsidR="00116726" w:rsidRDefault="00116726"/>
        </w:tc>
        <w:tc>
          <w:tcPr>
            <w:tcW w:w="1215" w:type="pct"/>
          </w:tcPr>
          <w:p w14:paraId="101D7C24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ВИ.МН 5093-2014</w:t>
            </w:r>
          </w:p>
        </w:tc>
      </w:tr>
      <w:tr w:rsidR="00FA4063" w14:paraId="4C01DA24" w14:textId="77777777" w:rsidTr="00124C9E">
        <w:trPr>
          <w:trHeight w:val="506"/>
        </w:trPr>
        <w:tc>
          <w:tcPr>
            <w:tcW w:w="410" w:type="pct"/>
          </w:tcPr>
          <w:p w14:paraId="139A835C" w14:textId="77777777" w:rsidR="00FA4063" w:rsidRDefault="00FA4063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791" w:type="pct"/>
            <w:vMerge w:val="restart"/>
          </w:tcPr>
          <w:p w14:paraId="29AE1AF1" w14:textId="77777777" w:rsidR="00FA4063" w:rsidRDefault="00FA4063">
            <w:pPr>
              <w:ind w:left="-84" w:right="-84"/>
            </w:pPr>
            <w:r>
              <w:rPr>
                <w:sz w:val="22"/>
              </w:rPr>
              <w:t>Окружающая среда. Сточные воды</w:t>
            </w:r>
          </w:p>
        </w:tc>
        <w:tc>
          <w:tcPr>
            <w:tcW w:w="699" w:type="pct"/>
          </w:tcPr>
          <w:p w14:paraId="174C6413" w14:textId="77777777" w:rsidR="00FA4063" w:rsidRDefault="00FA4063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925" w:type="pct"/>
          </w:tcPr>
          <w:p w14:paraId="68A7DC2E" w14:textId="47BAF8C7" w:rsidR="0088291F" w:rsidRDefault="00FA4063" w:rsidP="00F83B6C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60" w:type="pct"/>
            <w:vMerge w:val="restart"/>
          </w:tcPr>
          <w:p w14:paraId="0AB6C228" w14:textId="77777777" w:rsidR="00FA4063" w:rsidRDefault="00FA4063">
            <w:pPr>
              <w:ind w:left="-84" w:right="-84"/>
            </w:pPr>
            <w:r>
              <w:rPr>
                <w:sz w:val="22"/>
              </w:rPr>
              <w:t>Решение Могилевского городского исполнительного комитета</w:t>
            </w:r>
          </w:p>
        </w:tc>
        <w:tc>
          <w:tcPr>
            <w:tcW w:w="1215" w:type="pct"/>
          </w:tcPr>
          <w:p w14:paraId="20432C29" w14:textId="77777777" w:rsidR="00FA4063" w:rsidRDefault="00FA4063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116726" w14:paraId="2E189C04" w14:textId="77777777" w:rsidTr="00124C9E">
        <w:tc>
          <w:tcPr>
            <w:tcW w:w="410" w:type="pct"/>
          </w:tcPr>
          <w:p w14:paraId="7E1A6839" w14:textId="77777777" w:rsidR="00116726" w:rsidRDefault="000241A0" w:rsidP="00FA4063">
            <w:pPr>
              <w:ind w:left="-84" w:right="-84"/>
            </w:pPr>
            <w:r>
              <w:rPr>
                <w:sz w:val="22"/>
              </w:rPr>
              <w:t>13</w:t>
            </w:r>
            <w:r w:rsidR="00FA4063">
              <w:rPr>
                <w:sz w:val="22"/>
              </w:rPr>
              <w:t>.2</w:t>
            </w:r>
            <w:r>
              <w:rPr>
                <w:sz w:val="22"/>
              </w:rPr>
              <w:t>*</w:t>
            </w:r>
          </w:p>
        </w:tc>
        <w:tc>
          <w:tcPr>
            <w:tcW w:w="791" w:type="pct"/>
            <w:vMerge/>
          </w:tcPr>
          <w:p w14:paraId="561D480B" w14:textId="77777777" w:rsidR="00116726" w:rsidRDefault="00116726"/>
        </w:tc>
        <w:tc>
          <w:tcPr>
            <w:tcW w:w="699" w:type="pct"/>
          </w:tcPr>
          <w:p w14:paraId="3C61B938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925" w:type="pct"/>
          </w:tcPr>
          <w:p w14:paraId="64CA9F52" w14:textId="77777777" w:rsidR="0088291F" w:rsidRDefault="000241A0" w:rsidP="00F83B6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Нефтепродукты</w:t>
            </w:r>
            <w:r>
              <w:rPr>
                <w:sz w:val="22"/>
              </w:rPr>
              <w:br/>
              <w:t xml:space="preserve"> ДИ: 0,005-50 мг/дм3</w:t>
            </w:r>
          </w:p>
          <w:p w14:paraId="0C0B706A" w14:textId="6AE6C780" w:rsidR="00F83B6C" w:rsidRDefault="00F83B6C" w:rsidP="00F83B6C">
            <w:pPr>
              <w:ind w:left="-84" w:right="-84"/>
            </w:pPr>
          </w:p>
        </w:tc>
        <w:tc>
          <w:tcPr>
            <w:tcW w:w="960" w:type="pct"/>
            <w:vMerge/>
          </w:tcPr>
          <w:p w14:paraId="2DE44888" w14:textId="77777777" w:rsidR="00116726" w:rsidRDefault="00116726"/>
        </w:tc>
        <w:tc>
          <w:tcPr>
            <w:tcW w:w="1215" w:type="pct"/>
          </w:tcPr>
          <w:p w14:paraId="29BF61D3" w14:textId="77777777" w:rsidR="00116726" w:rsidRDefault="000241A0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</w:tr>
      <w:tr w:rsidR="00116726" w14:paraId="3869600D" w14:textId="77777777" w:rsidTr="00124C9E">
        <w:tc>
          <w:tcPr>
            <w:tcW w:w="410" w:type="pct"/>
          </w:tcPr>
          <w:p w14:paraId="0126206C" w14:textId="77777777" w:rsidR="00116726" w:rsidRDefault="000241A0" w:rsidP="00B54B78">
            <w:pPr>
              <w:ind w:left="-84" w:right="-84"/>
            </w:pPr>
            <w:r>
              <w:rPr>
                <w:sz w:val="22"/>
              </w:rPr>
              <w:t>13.</w:t>
            </w:r>
            <w:r w:rsidR="00B54B78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791" w:type="pct"/>
            <w:vMerge/>
          </w:tcPr>
          <w:p w14:paraId="2EB66FFB" w14:textId="77777777" w:rsidR="00116726" w:rsidRDefault="00116726"/>
        </w:tc>
        <w:tc>
          <w:tcPr>
            <w:tcW w:w="699" w:type="pct"/>
            <w:vMerge w:val="restart"/>
          </w:tcPr>
          <w:p w14:paraId="27F2B220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25" w:type="pct"/>
          </w:tcPr>
          <w:p w14:paraId="108D5203" w14:textId="77777777" w:rsidR="0088291F" w:rsidRDefault="000241A0" w:rsidP="00F83B6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осфор (без разбавления и экстракции)</w:t>
            </w:r>
            <w:r>
              <w:rPr>
                <w:sz w:val="22"/>
              </w:rPr>
              <w:br/>
              <w:t xml:space="preserve"> ДИ: 0,005-0,8 мг/дм3</w:t>
            </w:r>
          </w:p>
          <w:p w14:paraId="24A82E9C" w14:textId="32807834" w:rsidR="00F83B6C" w:rsidRDefault="00F83B6C" w:rsidP="00F83B6C">
            <w:pPr>
              <w:ind w:left="-84" w:right="-84"/>
            </w:pPr>
          </w:p>
        </w:tc>
        <w:tc>
          <w:tcPr>
            <w:tcW w:w="960" w:type="pct"/>
            <w:vMerge/>
          </w:tcPr>
          <w:p w14:paraId="6310E29C" w14:textId="77777777" w:rsidR="00116726" w:rsidRDefault="00116726"/>
        </w:tc>
        <w:tc>
          <w:tcPr>
            <w:tcW w:w="1215" w:type="pct"/>
          </w:tcPr>
          <w:p w14:paraId="19D26B41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18309-2014</w:t>
            </w:r>
          </w:p>
        </w:tc>
      </w:tr>
      <w:tr w:rsidR="00116726" w14:paraId="28D5B911" w14:textId="77777777" w:rsidTr="00124C9E">
        <w:tc>
          <w:tcPr>
            <w:tcW w:w="410" w:type="pct"/>
          </w:tcPr>
          <w:p w14:paraId="3D96987B" w14:textId="77777777" w:rsidR="00116726" w:rsidRDefault="00B54B78">
            <w:pPr>
              <w:ind w:left="-84" w:right="-84"/>
            </w:pPr>
            <w:r>
              <w:rPr>
                <w:sz w:val="22"/>
              </w:rPr>
              <w:t>13.4</w:t>
            </w:r>
            <w:r w:rsidR="000241A0">
              <w:rPr>
                <w:sz w:val="22"/>
              </w:rPr>
              <w:t>*</w:t>
            </w:r>
          </w:p>
        </w:tc>
        <w:tc>
          <w:tcPr>
            <w:tcW w:w="791" w:type="pct"/>
            <w:vMerge/>
          </w:tcPr>
          <w:p w14:paraId="556484A5" w14:textId="77777777" w:rsidR="00116726" w:rsidRDefault="00116726"/>
        </w:tc>
        <w:tc>
          <w:tcPr>
            <w:tcW w:w="699" w:type="pct"/>
            <w:vMerge/>
          </w:tcPr>
          <w:p w14:paraId="0C417F3E" w14:textId="77777777" w:rsidR="00116726" w:rsidRDefault="00116726"/>
        </w:tc>
        <w:tc>
          <w:tcPr>
            <w:tcW w:w="925" w:type="pct"/>
          </w:tcPr>
          <w:p w14:paraId="47BB2412" w14:textId="059042BA" w:rsidR="0088291F" w:rsidRDefault="000241A0" w:rsidP="00F83B6C">
            <w:pPr>
              <w:ind w:left="-84" w:right="-84"/>
            </w:pPr>
            <w:r>
              <w:rPr>
                <w:sz w:val="22"/>
              </w:rPr>
              <w:t>Железо общее</w:t>
            </w:r>
            <w:r>
              <w:rPr>
                <w:sz w:val="22"/>
              </w:rPr>
              <w:br/>
              <w:t xml:space="preserve"> ДИ: 0,1-9 мг/дм3</w:t>
            </w:r>
          </w:p>
        </w:tc>
        <w:tc>
          <w:tcPr>
            <w:tcW w:w="960" w:type="pct"/>
            <w:vMerge/>
          </w:tcPr>
          <w:p w14:paraId="7163A95E" w14:textId="77777777" w:rsidR="00116726" w:rsidRDefault="00116726"/>
        </w:tc>
        <w:tc>
          <w:tcPr>
            <w:tcW w:w="1215" w:type="pct"/>
          </w:tcPr>
          <w:p w14:paraId="17656B65" w14:textId="77777777" w:rsidR="00116726" w:rsidRDefault="000241A0">
            <w:pPr>
              <w:ind w:left="-84" w:right="-84"/>
            </w:pPr>
            <w:r>
              <w:rPr>
                <w:sz w:val="22"/>
              </w:rPr>
              <w:t>СТБ 17.13.05-</w:t>
            </w:r>
            <w:r w:rsidR="00B54B78">
              <w:rPr>
                <w:sz w:val="22"/>
              </w:rPr>
              <w:t xml:space="preserve"> </w:t>
            </w:r>
            <w:r>
              <w:rPr>
                <w:sz w:val="22"/>
              </w:rPr>
              <w:t>45-2016</w:t>
            </w:r>
          </w:p>
        </w:tc>
      </w:tr>
      <w:tr w:rsidR="00B54B78" w14:paraId="5E0F6EEF" w14:textId="77777777" w:rsidTr="00124C9E">
        <w:trPr>
          <w:trHeight w:val="1012"/>
        </w:trPr>
        <w:tc>
          <w:tcPr>
            <w:tcW w:w="410" w:type="pct"/>
          </w:tcPr>
          <w:p w14:paraId="2A297D92" w14:textId="77777777" w:rsidR="00B54B78" w:rsidRDefault="00B54B78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791" w:type="pct"/>
            <w:vMerge/>
          </w:tcPr>
          <w:p w14:paraId="14C30CF4" w14:textId="77777777" w:rsidR="00B54B78" w:rsidRDefault="00B54B78"/>
        </w:tc>
        <w:tc>
          <w:tcPr>
            <w:tcW w:w="699" w:type="pct"/>
          </w:tcPr>
          <w:p w14:paraId="19D4A7FD" w14:textId="77777777" w:rsidR="00B54B78" w:rsidRDefault="00B54B78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925" w:type="pct"/>
          </w:tcPr>
          <w:p w14:paraId="0E3D42FF" w14:textId="60ADCE0A" w:rsidR="0088291F" w:rsidRDefault="00B54B78" w:rsidP="00363029">
            <w:pPr>
              <w:ind w:left="-84" w:right="-84"/>
            </w:pPr>
            <w:r>
              <w:rPr>
                <w:sz w:val="22"/>
              </w:rPr>
              <w:t xml:space="preserve">Взвешенные вещества </w:t>
            </w:r>
            <w:r>
              <w:rPr>
                <w:sz w:val="22"/>
              </w:rPr>
              <w:br/>
              <w:t xml:space="preserve"> ДИ: от 3мг/дм3 и более</w:t>
            </w:r>
          </w:p>
        </w:tc>
        <w:tc>
          <w:tcPr>
            <w:tcW w:w="960" w:type="pct"/>
            <w:vMerge/>
          </w:tcPr>
          <w:p w14:paraId="5F3FD8F2" w14:textId="77777777" w:rsidR="00B54B78" w:rsidRDefault="00B54B78"/>
        </w:tc>
        <w:tc>
          <w:tcPr>
            <w:tcW w:w="1215" w:type="pct"/>
          </w:tcPr>
          <w:p w14:paraId="2F72B17A" w14:textId="77777777" w:rsidR="00B54B78" w:rsidRDefault="00B54B78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</w:tr>
      <w:tr w:rsidR="00116726" w14:paraId="18D2EC01" w14:textId="77777777" w:rsidTr="00124C9E">
        <w:tc>
          <w:tcPr>
            <w:tcW w:w="410" w:type="pct"/>
          </w:tcPr>
          <w:p w14:paraId="111FA9F5" w14:textId="77777777" w:rsidR="00116726" w:rsidRDefault="00B54B78" w:rsidP="00B54B78">
            <w:pPr>
              <w:ind w:left="-84" w:right="-84"/>
            </w:pPr>
            <w:r>
              <w:rPr>
                <w:sz w:val="22"/>
              </w:rPr>
              <w:t>13.6</w:t>
            </w:r>
            <w:r w:rsidR="000241A0">
              <w:rPr>
                <w:sz w:val="22"/>
              </w:rPr>
              <w:t>*</w:t>
            </w:r>
          </w:p>
        </w:tc>
        <w:tc>
          <w:tcPr>
            <w:tcW w:w="791" w:type="pct"/>
            <w:vMerge/>
          </w:tcPr>
          <w:p w14:paraId="06C7DB66" w14:textId="77777777" w:rsidR="00116726" w:rsidRDefault="00116726"/>
        </w:tc>
        <w:tc>
          <w:tcPr>
            <w:tcW w:w="699" w:type="pct"/>
          </w:tcPr>
          <w:p w14:paraId="3C387ECB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925" w:type="pct"/>
          </w:tcPr>
          <w:p w14:paraId="5E650810" w14:textId="77777777" w:rsidR="00116726" w:rsidRDefault="000241A0">
            <w:pPr>
              <w:ind w:left="-84" w:right="-84"/>
            </w:pPr>
            <w:r>
              <w:rPr>
                <w:sz w:val="22"/>
              </w:rPr>
              <w:t>Сухой остаток</w:t>
            </w:r>
            <w:r>
              <w:rPr>
                <w:sz w:val="22"/>
              </w:rPr>
              <w:br/>
              <w:t xml:space="preserve"> ДИ: 50-50000 мг/дм3</w:t>
            </w:r>
          </w:p>
        </w:tc>
        <w:tc>
          <w:tcPr>
            <w:tcW w:w="960" w:type="pct"/>
            <w:vMerge/>
          </w:tcPr>
          <w:p w14:paraId="64F3313E" w14:textId="77777777" w:rsidR="00116726" w:rsidRDefault="00116726"/>
        </w:tc>
        <w:tc>
          <w:tcPr>
            <w:tcW w:w="1215" w:type="pct"/>
          </w:tcPr>
          <w:p w14:paraId="60B4F2C9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</w:tr>
      <w:tr w:rsidR="00116726" w14:paraId="49E4C139" w14:textId="77777777" w:rsidTr="00124C9E">
        <w:tc>
          <w:tcPr>
            <w:tcW w:w="410" w:type="pct"/>
          </w:tcPr>
          <w:p w14:paraId="6EB493D0" w14:textId="77777777" w:rsidR="00116726" w:rsidRDefault="00B54B78" w:rsidP="00B54B78">
            <w:pPr>
              <w:ind w:left="-84" w:right="-84"/>
            </w:pPr>
            <w:r>
              <w:rPr>
                <w:sz w:val="22"/>
              </w:rPr>
              <w:t>13.7</w:t>
            </w:r>
            <w:r w:rsidR="000241A0">
              <w:rPr>
                <w:sz w:val="22"/>
              </w:rPr>
              <w:t>*</w:t>
            </w:r>
          </w:p>
        </w:tc>
        <w:tc>
          <w:tcPr>
            <w:tcW w:w="791" w:type="pct"/>
            <w:vMerge/>
          </w:tcPr>
          <w:p w14:paraId="20978E45" w14:textId="77777777" w:rsidR="00116726" w:rsidRDefault="00116726"/>
        </w:tc>
        <w:tc>
          <w:tcPr>
            <w:tcW w:w="699" w:type="pct"/>
          </w:tcPr>
          <w:p w14:paraId="7139C2B5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25" w:type="pct"/>
          </w:tcPr>
          <w:p w14:paraId="4FEF8B32" w14:textId="77777777" w:rsidR="00116726" w:rsidRDefault="00B54B78">
            <w:pPr>
              <w:ind w:left="-84" w:right="-84"/>
            </w:pPr>
            <w:r>
              <w:rPr>
                <w:sz w:val="22"/>
              </w:rPr>
              <w:t>Ионы аммония</w:t>
            </w:r>
            <w:r>
              <w:rPr>
                <w:sz w:val="22"/>
              </w:rPr>
              <w:br/>
            </w:r>
            <w:r w:rsidR="000241A0">
              <w:rPr>
                <w:sz w:val="22"/>
              </w:rPr>
              <w:t>ДИ: 0,1-3,0 мг/дм3</w:t>
            </w:r>
          </w:p>
        </w:tc>
        <w:tc>
          <w:tcPr>
            <w:tcW w:w="960" w:type="pct"/>
            <w:vMerge/>
          </w:tcPr>
          <w:p w14:paraId="33BBD74E" w14:textId="77777777" w:rsidR="00116726" w:rsidRDefault="00116726"/>
        </w:tc>
        <w:tc>
          <w:tcPr>
            <w:tcW w:w="1215" w:type="pct"/>
          </w:tcPr>
          <w:p w14:paraId="483F9285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33045-2014</w:t>
            </w:r>
          </w:p>
        </w:tc>
      </w:tr>
      <w:tr w:rsidR="00116726" w14:paraId="7D2A167F" w14:textId="77777777" w:rsidTr="00124C9E">
        <w:tc>
          <w:tcPr>
            <w:tcW w:w="410" w:type="pct"/>
          </w:tcPr>
          <w:p w14:paraId="67D5776E" w14:textId="77777777" w:rsidR="00116726" w:rsidRDefault="00B54B78" w:rsidP="00B54B78">
            <w:pPr>
              <w:ind w:left="-84" w:right="-84"/>
            </w:pPr>
            <w:r>
              <w:rPr>
                <w:sz w:val="22"/>
              </w:rPr>
              <w:t>13.8</w:t>
            </w:r>
            <w:r w:rsidR="000241A0">
              <w:rPr>
                <w:sz w:val="22"/>
              </w:rPr>
              <w:t>*</w:t>
            </w:r>
          </w:p>
        </w:tc>
        <w:tc>
          <w:tcPr>
            <w:tcW w:w="791" w:type="pct"/>
            <w:vMerge/>
          </w:tcPr>
          <w:p w14:paraId="03539AFF" w14:textId="77777777" w:rsidR="00116726" w:rsidRDefault="00116726"/>
        </w:tc>
        <w:tc>
          <w:tcPr>
            <w:tcW w:w="699" w:type="pct"/>
          </w:tcPr>
          <w:p w14:paraId="396DC88F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05/08.150</w:t>
            </w:r>
          </w:p>
        </w:tc>
        <w:tc>
          <w:tcPr>
            <w:tcW w:w="925" w:type="pct"/>
          </w:tcPr>
          <w:p w14:paraId="1DD9760A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ульфаты</w:t>
            </w:r>
            <w:r>
              <w:rPr>
                <w:sz w:val="22"/>
              </w:rPr>
              <w:br/>
              <w:t xml:space="preserve"> ДИ: 2-40 мг/дм3</w:t>
            </w:r>
          </w:p>
          <w:p w14:paraId="43B3D7F7" w14:textId="77777777" w:rsidR="00F83B6C" w:rsidRDefault="00F83B6C">
            <w:pPr>
              <w:ind w:left="-84" w:right="-84"/>
            </w:pPr>
          </w:p>
        </w:tc>
        <w:tc>
          <w:tcPr>
            <w:tcW w:w="960" w:type="pct"/>
            <w:vMerge/>
          </w:tcPr>
          <w:p w14:paraId="6570EA2E" w14:textId="77777777" w:rsidR="00116726" w:rsidRDefault="00116726"/>
        </w:tc>
        <w:tc>
          <w:tcPr>
            <w:tcW w:w="1215" w:type="pct"/>
          </w:tcPr>
          <w:p w14:paraId="37D4E38B" w14:textId="77777777" w:rsidR="00116726" w:rsidRDefault="000241A0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</w:tr>
      <w:tr w:rsidR="00116726" w14:paraId="52A7127B" w14:textId="77777777" w:rsidTr="00124C9E">
        <w:trPr>
          <w:trHeight w:val="230"/>
        </w:trPr>
        <w:tc>
          <w:tcPr>
            <w:tcW w:w="410" w:type="pct"/>
          </w:tcPr>
          <w:p w14:paraId="52ADFF85" w14:textId="77777777" w:rsidR="00B54B78" w:rsidRDefault="000241A0" w:rsidP="00B54B7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3.</w:t>
            </w:r>
            <w:r w:rsidR="00B54B78">
              <w:rPr>
                <w:sz w:val="22"/>
              </w:rPr>
              <w:t>9</w:t>
            </w:r>
          </w:p>
          <w:p w14:paraId="7830750B" w14:textId="77777777" w:rsidR="00116726" w:rsidRDefault="000241A0" w:rsidP="00B54B78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791" w:type="pct"/>
            <w:vMerge/>
          </w:tcPr>
          <w:p w14:paraId="76071E21" w14:textId="77777777" w:rsidR="00116726" w:rsidRDefault="00116726"/>
        </w:tc>
        <w:tc>
          <w:tcPr>
            <w:tcW w:w="699" w:type="pct"/>
          </w:tcPr>
          <w:p w14:paraId="0A1BD100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925" w:type="pct"/>
          </w:tcPr>
          <w:p w14:paraId="682DADF6" w14:textId="77777777" w:rsidR="00116726" w:rsidRDefault="000241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0" w:type="pct"/>
          </w:tcPr>
          <w:p w14:paraId="7902E361" w14:textId="77777777" w:rsidR="00316D42" w:rsidRDefault="00316D42" w:rsidP="00316D4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ГОСТ Р 51592-2001</w:t>
            </w:r>
          </w:p>
          <w:p w14:paraId="7EDA0442" w14:textId="77777777" w:rsidR="00316D42" w:rsidRPr="00F83B6C" w:rsidRDefault="00316D42" w:rsidP="00316D42">
            <w:pPr>
              <w:ind w:left="-84" w:right="-84"/>
              <w:rPr>
                <w:sz w:val="22"/>
              </w:rPr>
            </w:pPr>
            <w:r w:rsidRPr="00F83B6C">
              <w:rPr>
                <w:sz w:val="22"/>
              </w:rPr>
              <w:t>СТБ ISO 5667-3-2021</w:t>
            </w:r>
          </w:p>
          <w:p w14:paraId="0CE25A48" w14:textId="77777777" w:rsidR="00316D42" w:rsidRDefault="00316D42" w:rsidP="00316D42">
            <w:pPr>
              <w:ind w:left="-84" w:right="-84"/>
            </w:pPr>
            <w:r w:rsidRPr="00F83B6C">
              <w:rPr>
                <w:sz w:val="22"/>
              </w:rPr>
              <w:t>ГОСТ 31861-2012</w:t>
            </w:r>
            <w:r>
              <w:t xml:space="preserve"> </w:t>
            </w:r>
          </w:p>
          <w:p w14:paraId="6F227B8D" w14:textId="77777777" w:rsidR="00116726" w:rsidRDefault="00116726">
            <w:pPr>
              <w:ind w:left="-84" w:right="-84"/>
            </w:pPr>
          </w:p>
          <w:p w14:paraId="3B77A2B7" w14:textId="4C97F653" w:rsidR="00E46F53" w:rsidRDefault="00E46F53">
            <w:pPr>
              <w:ind w:left="-84" w:right="-84"/>
            </w:pPr>
          </w:p>
        </w:tc>
        <w:tc>
          <w:tcPr>
            <w:tcW w:w="1215" w:type="pct"/>
          </w:tcPr>
          <w:p w14:paraId="1D7061F4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ГОСТ Р 51592-2001</w:t>
            </w:r>
          </w:p>
          <w:p w14:paraId="2D395FE1" w14:textId="77777777" w:rsidR="00F83B6C" w:rsidRPr="00F83B6C" w:rsidRDefault="00F83B6C">
            <w:pPr>
              <w:ind w:left="-84" w:right="-84"/>
              <w:rPr>
                <w:sz w:val="22"/>
              </w:rPr>
            </w:pPr>
            <w:r w:rsidRPr="00F83B6C">
              <w:rPr>
                <w:sz w:val="22"/>
              </w:rPr>
              <w:t>СТБ ISO 5667-3-2021</w:t>
            </w:r>
          </w:p>
          <w:p w14:paraId="0C9601C6" w14:textId="77777777" w:rsidR="00F83B6C" w:rsidRDefault="00F83B6C">
            <w:pPr>
              <w:ind w:left="-84" w:right="-84"/>
            </w:pPr>
            <w:r w:rsidRPr="00F83B6C">
              <w:rPr>
                <w:sz w:val="22"/>
              </w:rPr>
              <w:t>ГОСТ 31861-2012</w:t>
            </w:r>
            <w:r>
              <w:t xml:space="preserve"> </w:t>
            </w:r>
          </w:p>
          <w:p w14:paraId="77AA12FB" w14:textId="00EAC02D" w:rsidR="00F83B6C" w:rsidRPr="00F83B6C" w:rsidRDefault="00F83B6C">
            <w:pPr>
              <w:ind w:left="-84" w:right="-84"/>
            </w:pPr>
          </w:p>
        </w:tc>
      </w:tr>
      <w:tr w:rsidR="00116726" w14:paraId="027A2EB9" w14:textId="77777777" w:rsidTr="00124C9E">
        <w:tc>
          <w:tcPr>
            <w:tcW w:w="410" w:type="pct"/>
          </w:tcPr>
          <w:p w14:paraId="6E7CD6B7" w14:textId="77777777" w:rsidR="00116726" w:rsidRDefault="000241A0">
            <w:pPr>
              <w:ind w:left="-84" w:right="-84"/>
            </w:pPr>
            <w:r>
              <w:rPr>
                <w:sz w:val="22"/>
              </w:rPr>
              <w:lastRenderedPageBreak/>
              <w:t>14.1***</w:t>
            </w:r>
          </w:p>
        </w:tc>
        <w:tc>
          <w:tcPr>
            <w:tcW w:w="791" w:type="pct"/>
            <w:vMerge w:val="restart"/>
          </w:tcPr>
          <w:p w14:paraId="4646291C" w14:textId="77777777" w:rsidR="00116726" w:rsidRDefault="000241A0">
            <w:pPr>
              <w:ind w:left="-84" w:right="-84"/>
            </w:pPr>
            <w:r>
              <w:rPr>
                <w:sz w:val="22"/>
              </w:rPr>
              <w:t>Охрана труда. Рабочие места, производственные помещения</w:t>
            </w:r>
          </w:p>
        </w:tc>
        <w:tc>
          <w:tcPr>
            <w:tcW w:w="699" w:type="pct"/>
          </w:tcPr>
          <w:p w14:paraId="0CA3F01D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925" w:type="pct"/>
          </w:tcPr>
          <w:p w14:paraId="7EE9862A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Шум:</w:t>
            </w:r>
            <w:r>
              <w:rPr>
                <w:sz w:val="22"/>
              </w:rPr>
              <w:br/>
              <w:t xml:space="preserve"> - уровни звукового давления в октавных или треть-октавных полосах частот, дБ; </w:t>
            </w:r>
            <w:r>
              <w:rPr>
                <w:sz w:val="22"/>
              </w:rPr>
              <w:br/>
              <w:t xml:space="preserve"> - уровень звука, дБА;</w:t>
            </w:r>
            <w:r>
              <w:rPr>
                <w:sz w:val="22"/>
              </w:rPr>
              <w:br/>
              <w:t xml:space="preserve"> - эквивалентный уровень звука, дБА;</w:t>
            </w:r>
            <w:r>
              <w:rPr>
                <w:sz w:val="22"/>
              </w:rPr>
              <w:br/>
              <w:t xml:space="preserve"> - максимальный уровень звука, дБА(I)</w:t>
            </w:r>
          </w:p>
          <w:p w14:paraId="083F5351" w14:textId="77777777" w:rsidR="00363029" w:rsidRDefault="00363029">
            <w:pPr>
              <w:ind w:left="-84" w:right="-84"/>
            </w:pPr>
          </w:p>
        </w:tc>
        <w:tc>
          <w:tcPr>
            <w:tcW w:w="960" w:type="pct"/>
          </w:tcPr>
          <w:p w14:paraId="006C088C" w14:textId="73C17269" w:rsidR="00116726" w:rsidRDefault="000241A0">
            <w:pPr>
              <w:ind w:left="-84" w:right="-84"/>
            </w:pPr>
            <w:r>
              <w:rPr>
                <w:sz w:val="22"/>
              </w:rPr>
              <w:t>ГОСТ 12.1.003-83;</w:t>
            </w:r>
            <w:r>
              <w:rPr>
                <w:sz w:val="22"/>
              </w:rPr>
              <w:br/>
            </w:r>
          </w:p>
        </w:tc>
        <w:tc>
          <w:tcPr>
            <w:tcW w:w="1215" w:type="pct"/>
          </w:tcPr>
          <w:p w14:paraId="4B90863A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12.1.050-86</w:t>
            </w:r>
          </w:p>
        </w:tc>
      </w:tr>
      <w:tr w:rsidR="00116726" w14:paraId="2CFBFFF8" w14:textId="77777777" w:rsidTr="00124C9E">
        <w:tc>
          <w:tcPr>
            <w:tcW w:w="410" w:type="pct"/>
          </w:tcPr>
          <w:p w14:paraId="245F315F" w14:textId="77777777" w:rsidR="00116726" w:rsidRDefault="000241A0">
            <w:pPr>
              <w:ind w:left="-84" w:right="-84"/>
            </w:pPr>
            <w:r>
              <w:rPr>
                <w:sz w:val="22"/>
              </w:rPr>
              <w:t>14.2***</w:t>
            </w:r>
          </w:p>
        </w:tc>
        <w:tc>
          <w:tcPr>
            <w:tcW w:w="791" w:type="pct"/>
            <w:vMerge/>
          </w:tcPr>
          <w:p w14:paraId="72F5CBE6" w14:textId="77777777" w:rsidR="00116726" w:rsidRDefault="00116726"/>
        </w:tc>
        <w:tc>
          <w:tcPr>
            <w:tcW w:w="699" w:type="pct"/>
          </w:tcPr>
          <w:p w14:paraId="5A9C24D9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925" w:type="pct"/>
          </w:tcPr>
          <w:p w14:paraId="333E810F" w14:textId="77777777" w:rsidR="00116726" w:rsidRDefault="000241A0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960" w:type="pct"/>
          </w:tcPr>
          <w:p w14:paraId="7FE9E952" w14:textId="77777777" w:rsidR="00116726" w:rsidRDefault="000241A0">
            <w:pPr>
              <w:ind w:left="-84" w:right="-84"/>
            </w:pPr>
            <w:r>
              <w:rPr>
                <w:sz w:val="22"/>
              </w:rPr>
              <w:t>СН 2.04.03-2020</w:t>
            </w:r>
          </w:p>
        </w:tc>
        <w:tc>
          <w:tcPr>
            <w:tcW w:w="1215" w:type="pct"/>
          </w:tcPr>
          <w:p w14:paraId="4BA8FCED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</w:tr>
      <w:tr w:rsidR="00116726" w14:paraId="223D01EC" w14:textId="77777777" w:rsidTr="00124C9E">
        <w:tc>
          <w:tcPr>
            <w:tcW w:w="410" w:type="pct"/>
          </w:tcPr>
          <w:p w14:paraId="5A9787D6" w14:textId="77777777" w:rsidR="00116726" w:rsidRDefault="000241A0">
            <w:pPr>
              <w:ind w:left="-84" w:right="-84"/>
            </w:pPr>
            <w:r>
              <w:rPr>
                <w:sz w:val="22"/>
              </w:rPr>
              <w:t>14.3***</w:t>
            </w:r>
          </w:p>
        </w:tc>
        <w:tc>
          <w:tcPr>
            <w:tcW w:w="791" w:type="pct"/>
            <w:vMerge/>
          </w:tcPr>
          <w:p w14:paraId="0243062C" w14:textId="77777777" w:rsidR="00116726" w:rsidRDefault="00116726"/>
        </w:tc>
        <w:tc>
          <w:tcPr>
            <w:tcW w:w="699" w:type="pct"/>
          </w:tcPr>
          <w:p w14:paraId="605068E6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12/35.065</w:t>
            </w:r>
          </w:p>
        </w:tc>
        <w:tc>
          <w:tcPr>
            <w:tcW w:w="925" w:type="pct"/>
          </w:tcPr>
          <w:p w14:paraId="55B053DB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икроклимат:</w:t>
            </w:r>
            <w:r>
              <w:rPr>
                <w:sz w:val="22"/>
              </w:rPr>
              <w:br/>
              <w:t xml:space="preserve"> - температура воздуха</w:t>
            </w:r>
          </w:p>
          <w:p w14:paraId="07D53220" w14:textId="77777777" w:rsidR="00363029" w:rsidRDefault="00363029">
            <w:pPr>
              <w:ind w:left="-84" w:right="-84"/>
            </w:pPr>
          </w:p>
        </w:tc>
        <w:tc>
          <w:tcPr>
            <w:tcW w:w="960" w:type="pct"/>
            <w:vMerge w:val="restart"/>
          </w:tcPr>
          <w:p w14:paraId="18F0B5B1" w14:textId="5F4F0A06" w:rsidR="00116726" w:rsidRDefault="000241A0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</w:r>
          </w:p>
        </w:tc>
        <w:tc>
          <w:tcPr>
            <w:tcW w:w="1215" w:type="pct"/>
            <w:vMerge w:val="restart"/>
          </w:tcPr>
          <w:p w14:paraId="65770663" w14:textId="77777777" w:rsidR="00116726" w:rsidRDefault="00B54B78" w:rsidP="00B54B78">
            <w:pPr>
              <w:ind w:left="-84" w:right="-84"/>
            </w:pPr>
            <w:r>
              <w:rPr>
                <w:sz w:val="22"/>
              </w:rPr>
              <w:t>ГОСТ 12.1.005-88</w:t>
            </w:r>
            <w:r w:rsidR="000241A0">
              <w:rPr>
                <w:sz w:val="22"/>
              </w:rPr>
              <w:br/>
            </w:r>
          </w:p>
        </w:tc>
      </w:tr>
      <w:tr w:rsidR="00116726" w14:paraId="29E4863E" w14:textId="77777777" w:rsidTr="00124C9E">
        <w:tc>
          <w:tcPr>
            <w:tcW w:w="410" w:type="pct"/>
          </w:tcPr>
          <w:p w14:paraId="197F7B2D" w14:textId="77777777" w:rsidR="00116726" w:rsidRDefault="000241A0">
            <w:pPr>
              <w:ind w:left="-84" w:right="-84"/>
            </w:pPr>
            <w:r>
              <w:rPr>
                <w:sz w:val="22"/>
              </w:rPr>
              <w:t>14.4***</w:t>
            </w:r>
          </w:p>
        </w:tc>
        <w:tc>
          <w:tcPr>
            <w:tcW w:w="791" w:type="pct"/>
            <w:vMerge/>
          </w:tcPr>
          <w:p w14:paraId="4AA528EA" w14:textId="77777777" w:rsidR="00116726" w:rsidRDefault="00116726"/>
        </w:tc>
        <w:tc>
          <w:tcPr>
            <w:tcW w:w="699" w:type="pct"/>
          </w:tcPr>
          <w:p w14:paraId="3D1F825C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12/35.060</w:t>
            </w:r>
          </w:p>
        </w:tc>
        <w:tc>
          <w:tcPr>
            <w:tcW w:w="925" w:type="pct"/>
          </w:tcPr>
          <w:p w14:paraId="27345D8B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икроклимат:</w:t>
            </w:r>
            <w:r>
              <w:rPr>
                <w:sz w:val="22"/>
              </w:rPr>
              <w:br/>
              <w:t xml:space="preserve"> - относительная влажность воздуха</w:t>
            </w:r>
          </w:p>
          <w:p w14:paraId="7CD8C5BB" w14:textId="77777777" w:rsidR="00363029" w:rsidRDefault="00363029">
            <w:pPr>
              <w:ind w:left="-84" w:right="-84"/>
            </w:pPr>
          </w:p>
        </w:tc>
        <w:tc>
          <w:tcPr>
            <w:tcW w:w="960" w:type="pct"/>
            <w:vMerge/>
          </w:tcPr>
          <w:p w14:paraId="23268D9F" w14:textId="77777777" w:rsidR="00116726" w:rsidRDefault="00116726"/>
        </w:tc>
        <w:tc>
          <w:tcPr>
            <w:tcW w:w="1215" w:type="pct"/>
            <w:vMerge/>
          </w:tcPr>
          <w:p w14:paraId="1913DBD0" w14:textId="77777777" w:rsidR="00116726" w:rsidRDefault="00116726"/>
        </w:tc>
      </w:tr>
      <w:tr w:rsidR="00116726" w14:paraId="77F64C2B" w14:textId="77777777" w:rsidTr="00124C9E">
        <w:trPr>
          <w:trHeight w:val="230"/>
        </w:trPr>
        <w:tc>
          <w:tcPr>
            <w:tcW w:w="410" w:type="pct"/>
          </w:tcPr>
          <w:p w14:paraId="3EFEBD88" w14:textId="77777777" w:rsidR="00116726" w:rsidRDefault="000241A0">
            <w:pPr>
              <w:ind w:left="-84" w:right="-84"/>
            </w:pPr>
            <w:r>
              <w:rPr>
                <w:sz w:val="22"/>
              </w:rPr>
              <w:t>14.5***</w:t>
            </w:r>
          </w:p>
        </w:tc>
        <w:tc>
          <w:tcPr>
            <w:tcW w:w="791" w:type="pct"/>
            <w:vMerge/>
          </w:tcPr>
          <w:p w14:paraId="4DB9EF69" w14:textId="77777777" w:rsidR="00116726" w:rsidRDefault="00116726"/>
        </w:tc>
        <w:tc>
          <w:tcPr>
            <w:tcW w:w="699" w:type="pct"/>
          </w:tcPr>
          <w:p w14:paraId="71226349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12/34.064</w:t>
            </w:r>
          </w:p>
        </w:tc>
        <w:tc>
          <w:tcPr>
            <w:tcW w:w="925" w:type="pct"/>
          </w:tcPr>
          <w:p w14:paraId="46B6F508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икроклимат:</w:t>
            </w:r>
            <w:r>
              <w:rPr>
                <w:sz w:val="22"/>
              </w:rPr>
              <w:br/>
              <w:t xml:space="preserve"> - интенсивность теплового облучения</w:t>
            </w:r>
          </w:p>
          <w:p w14:paraId="4F47E70C" w14:textId="77777777" w:rsidR="00363029" w:rsidRDefault="00363029">
            <w:pPr>
              <w:ind w:left="-84" w:right="-84"/>
            </w:pPr>
          </w:p>
        </w:tc>
        <w:tc>
          <w:tcPr>
            <w:tcW w:w="960" w:type="pct"/>
            <w:vMerge/>
          </w:tcPr>
          <w:p w14:paraId="14779732" w14:textId="77777777" w:rsidR="00116726" w:rsidRDefault="00116726"/>
        </w:tc>
        <w:tc>
          <w:tcPr>
            <w:tcW w:w="1215" w:type="pct"/>
            <w:vMerge/>
          </w:tcPr>
          <w:p w14:paraId="4AF018DA" w14:textId="77777777" w:rsidR="00116726" w:rsidRDefault="00116726"/>
        </w:tc>
      </w:tr>
      <w:tr w:rsidR="00116726" w14:paraId="5DD7689C" w14:textId="77777777" w:rsidTr="00124C9E">
        <w:tc>
          <w:tcPr>
            <w:tcW w:w="410" w:type="pct"/>
          </w:tcPr>
          <w:p w14:paraId="3ED4F9D1" w14:textId="77777777" w:rsidR="00116726" w:rsidRDefault="000241A0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791" w:type="pct"/>
            <w:vMerge w:val="restart"/>
          </w:tcPr>
          <w:p w14:paraId="0B80ABDC" w14:textId="77777777" w:rsidR="00116726" w:rsidRDefault="009510CA">
            <w:pPr>
              <w:ind w:left="-84" w:right="-84"/>
            </w:pPr>
            <w:r>
              <w:rPr>
                <w:sz w:val="22"/>
              </w:rPr>
              <w:t>Окружающая среда.</w:t>
            </w:r>
            <w:r>
              <w:rPr>
                <w:sz w:val="22"/>
              </w:rPr>
              <w:br/>
            </w:r>
            <w:r w:rsidR="000241A0">
              <w:rPr>
                <w:sz w:val="22"/>
              </w:rPr>
              <w:t>Выбросы загрязняющих веществ в атмосферный воздух от стационарных источников</w:t>
            </w:r>
          </w:p>
        </w:tc>
        <w:tc>
          <w:tcPr>
            <w:tcW w:w="699" w:type="pct"/>
          </w:tcPr>
          <w:p w14:paraId="624DBDBC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01/08.052, 100.01/42.000</w:t>
            </w:r>
          </w:p>
        </w:tc>
        <w:tc>
          <w:tcPr>
            <w:tcW w:w="925" w:type="pct"/>
          </w:tcPr>
          <w:p w14:paraId="6787D615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пределение концентрации твердых частиц (недифференцированная по составу пыль)</w:t>
            </w:r>
            <w:r>
              <w:rPr>
                <w:sz w:val="22"/>
              </w:rPr>
              <w:br/>
              <w:t xml:space="preserve"> ДИ: (15-20 000) мг/м3</w:t>
            </w:r>
            <w:r>
              <w:rPr>
                <w:sz w:val="22"/>
              </w:rPr>
              <w:br/>
              <w:t>Отбор проб</w:t>
            </w:r>
          </w:p>
          <w:p w14:paraId="5B74B295" w14:textId="77777777" w:rsidR="00363029" w:rsidRDefault="00363029">
            <w:pPr>
              <w:ind w:left="-84" w:right="-84"/>
            </w:pPr>
          </w:p>
        </w:tc>
        <w:tc>
          <w:tcPr>
            <w:tcW w:w="960" w:type="pct"/>
            <w:vMerge w:val="restart"/>
          </w:tcPr>
          <w:p w14:paraId="26F3DD71" w14:textId="77777777" w:rsidR="00116726" w:rsidRDefault="000241A0" w:rsidP="006D2FB7">
            <w:pPr>
              <w:ind w:left="-84" w:right="-84"/>
            </w:pPr>
            <w:r>
              <w:rPr>
                <w:sz w:val="22"/>
              </w:rPr>
              <w:t>Комплекс</w:t>
            </w:r>
            <w:r w:rsidR="006D2FB7">
              <w:rPr>
                <w:sz w:val="22"/>
              </w:rPr>
              <w:t>ное природоохранное решение от 27</w:t>
            </w:r>
            <w:r>
              <w:rPr>
                <w:sz w:val="22"/>
              </w:rPr>
              <w:t>.0</w:t>
            </w:r>
            <w:r w:rsidR="006D2FB7">
              <w:rPr>
                <w:sz w:val="22"/>
              </w:rPr>
              <w:t>9</w:t>
            </w:r>
            <w:r>
              <w:rPr>
                <w:sz w:val="22"/>
              </w:rPr>
              <w:t>.20</w:t>
            </w:r>
            <w:r w:rsidR="006D2FB7">
              <w:rPr>
                <w:sz w:val="22"/>
              </w:rPr>
              <w:t>2</w:t>
            </w:r>
            <w:r>
              <w:rPr>
                <w:sz w:val="22"/>
              </w:rPr>
              <w:t xml:space="preserve">1 № </w:t>
            </w:r>
            <w:r w:rsidR="006D2FB7">
              <w:rPr>
                <w:sz w:val="22"/>
              </w:rPr>
              <w:t>59</w:t>
            </w:r>
          </w:p>
        </w:tc>
        <w:tc>
          <w:tcPr>
            <w:tcW w:w="1215" w:type="pct"/>
          </w:tcPr>
          <w:p w14:paraId="7482ED52" w14:textId="77777777" w:rsidR="00116726" w:rsidRDefault="000241A0" w:rsidP="00B54B78">
            <w:pPr>
              <w:ind w:left="-84" w:right="-84"/>
            </w:pPr>
            <w:r>
              <w:rPr>
                <w:sz w:val="22"/>
              </w:rPr>
              <w:t>МВИ.МН 4514-2012</w:t>
            </w:r>
            <w:r w:rsidR="00B54B78">
              <w:rPr>
                <w:sz w:val="22"/>
              </w:rPr>
              <w:t xml:space="preserve">;                      </w:t>
            </w:r>
            <w:r>
              <w:rPr>
                <w:sz w:val="22"/>
              </w:rPr>
              <w:br/>
              <w:t>СТБ ИСО 12141-2005</w:t>
            </w:r>
          </w:p>
        </w:tc>
      </w:tr>
      <w:tr w:rsidR="00116726" w14:paraId="24E8D7EF" w14:textId="77777777" w:rsidTr="00124C9E">
        <w:tc>
          <w:tcPr>
            <w:tcW w:w="410" w:type="pct"/>
          </w:tcPr>
          <w:p w14:paraId="2BD51266" w14:textId="77777777" w:rsidR="00116726" w:rsidRDefault="000241A0">
            <w:pPr>
              <w:ind w:left="-84" w:right="-84"/>
            </w:pPr>
            <w:r>
              <w:rPr>
                <w:sz w:val="22"/>
              </w:rPr>
              <w:t>15.2***</w:t>
            </w:r>
          </w:p>
        </w:tc>
        <w:tc>
          <w:tcPr>
            <w:tcW w:w="791" w:type="pct"/>
            <w:vMerge/>
          </w:tcPr>
          <w:p w14:paraId="282F91D9" w14:textId="77777777" w:rsidR="00116726" w:rsidRDefault="00116726"/>
        </w:tc>
        <w:tc>
          <w:tcPr>
            <w:tcW w:w="699" w:type="pct"/>
            <w:vMerge w:val="restart"/>
          </w:tcPr>
          <w:p w14:paraId="43FAED8D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01/23.000</w:t>
            </w:r>
          </w:p>
        </w:tc>
        <w:tc>
          <w:tcPr>
            <w:tcW w:w="925" w:type="pct"/>
          </w:tcPr>
          <w:p w14:paraId="12107559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корость (м/с), расход (м3/с) газопылевых потоков</w:t>
            </w:r>
          </w:p>
          <w:p w14:paraId="0C780B26" w14:textId="77777777" w:rsidR="00363029" w:rsidRDefault="00363029">
            <w:pPr>
              <w:ind w:left="-84" w:right="-84"/>
            </w:pPr>
          </w:p>
        </w:tc>
        <w:tc>
          <w:tcPr>
            <w:tcW w:w="960" w:type="pct"/>
            <w:vMerge/>
          </w:tcPr>
          <w:p w14:paraId="74506ADF" w14:textId="77777777" w:rsidR="00116726" w:rsidRDefault="00116726"/>
        </w:tc>
        <w:tc>
          <w:tcPr>
            <w:tcW w:w="1215" w:type="pct"/>
          </w:tcPr>
          <w:p w14:paraId="4C20E472" w14:textId="77777777" w:rsidR="00116726" w:rsidRDefault="000241A0">
            <w:pPr>
              <w:ind w:left="-84" w:right="-84"/>
            </w:pPr>
            <w:r>
              <w:rPr>
                <w:sz w:val="22"/>
              </w:rPr>
              <w:t>СТБ 17.08.05-02-2016</w:t>
            </w:r>
          </w:p>
        </w:tc>
      </w:tr>
      <w:tr w:rsidR="00116726" w14:paraId="19F61968" w14:textId="77777777" w:rsidTr="00124C9E">
        <w:tc>
          <w:tcPr>
            <w:tcW w:w="410" w:type="pct"/>
          </w:tcPr>
          <w:p w14:paraId="13B0C298" w14:textId="77777777" w:rsidR="00116726" w:rsidRDefault="000241A0">
            <w:pPr>
              <w:ind w:left="-84" w:right="-84"/>
            </w:pPr>
            <w:r>
              <w:rPr>
                <w:sz w:val="22"/>
              </w:rPr>
              <w:t>15.3***</w:t>
            </w:r>
          </w:p>
        </w:tc>
        <w:tc>
          <w:tcPr>
            <w:tcW w:w="791" w:type="pct"/>
            <w:vMerge/>
          </w:tcPr>
          <w:p w14:paraId="7F2601BA" w14:textId="77777777" w:rsidR="00116726" w:rsidRDefault="00116726"/>
        </w:tc>
        <w:tc>
          <w:tcPr>
            <w:tcW w:w="699" w:type="pct"/>
            <w:vMerge/>
          </w:tcPr>
          <w:p w14:paraId="701D4BD5" w14:textId="77777777" w:rsidR="00116726" w:rsidRDefault="00116726"/>
        </w:tc>
        <w:tc>
          <w:tcPr>
            <w:tcW w:w="925" w:type="pct"/>
          </w:tcPr>
          <w:p w14:paraId="719FF4BB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емпература (оС) газопылевых потоков</w:t>
            </w:r>
          </w:p>
          <w:p w14:paraId="2EF30F9C" w14:textId="77777777" w:rsidR="00363029" w:rsidRDefault="00363029">
            <w:pPr>
              <w:ind w:left="-84" w:right="-84"/>
            </w:pPr>
          </w:p>
        </w:tc>
        <w:tc>
          <w:tcPr>
            <w:tcW w:w="960" w:type="pct"/>
            <w:vMerge/>
          </w:tcPr>
          <w:p w14:paraId="3DAA966F" w14:textId="77777777" w:rsidR="00116726" w:rsidRDefault="00116726"/>
        </w:tc>
        <w:tc>
          <w:tcPr>
            <w:tcW w:w="1215" w:type="pct"/>
            <w:vMerge w:val="restart"/>
          </w:tcPr>
          <w:p w14:paraId="5459F418" w14:textId="77777777" w:rsidR="00116726" w:rsidRDefault="000241A0">
            <w:pPr>
              <w:ind w:left="-84" w:right="-84"/>
            </w:pPr>
            <w:r>
              <w:rPr>
                <w:sz w:val="22"/>
              </w:rPr>
              <w:t>СТБ 17.08.05-03-2016</w:t>
            </w:r>
          </w:p>
        </w:tc>
      </w:tr>
      <w:tr w:rsidR="00116726" w14:paraId="3EE9D338" w14:textId="77777777" w:rsidTr="00124C9E">
        <w:trPr>
          <w:trHeight w:val="230"/>
        </w:trPr>
        <w:tc>
          <w:tcPr>
            <w:tcW w:w="410" w:type="pct"/>
          </w:tcPr>
          <w:p w14:paraId="113978B6" w14:textId="77777777" w:rsidR="00116726" w:rsidRDefault="000241A0">
            <w:pPr>
              <w:ind w:left="-84" w:right="-84"/>
            </w:pPr>
            <w:r>
              <w:rPr>
                <w:sz w:val="22"/>
              </w:rPr>
              <w:t>15.4***</w:t>
            </w:r>
          </w:p>
        </w:tc>
        <w:tc>
          <w:tcPr>
            <w:tcW w:w="791" w:type="pct"/>
            <w:vMerge/>
          </w:tcPr>
          <w:p w14:paraId="64D88DFF" w14:textId="77777777" w:rsidR="00116726" w:rsidRDefault="00116726"/>
        </w:tc>
        <w:tc>
          <w:tcPr>
            <w:tcW w:w="699" w:type="pct"/>
            <w:vMerge/>
          </w:tcPr>
          <w:p w14:paraId="62CC4C19" w14:textId="77777777" w:rsidR="00116726" w:rsidRDefault="00116726"/>
        </w:tc>
        <w:tc>
          <w:tcPr>
            <w:tcW w:w="925" w:type="pct"/>
          </w:tcPr>
          <w:p w14:paraId="6702B034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авление (Па) газопылевых потоков</w:t>
            </w:r>
          </w:p>
          <w:p w14:paraId="52903A77" w14:textId="77777777" w:rsidR="00363029" w:rsidRDefault="00363029">
            <w:pPr>
              <w:ind w:left="-84" w:right="-84"/>
            </w:pPr>
          </w:p>
        </w:tc>
        <w:tc>
          <w:tcPr>
            <w:tcW w:w="960" w:type="pct"/>
            <w:vMerge/>
          </w:tcPr>
          <w:p w14:paraId="021FC9D7" w14:textId="77777777" w:rsidR="00116726" w:rsidRDefault="00116726"/>
        </w:tc>
        <w:tc>
          <w:tcPr>
            <w:tcW w:w="1215" w:type="pct"/>
            <w:vMerge/>
          </w:tcPr>
          <w:p w14:paraId="188EF215" w14:textId="77777777" w:rsidR="00116726" w:rsidRDefault="00116726"/>
        </w:tc>
      </w:tr>
      <w:tr w:rsidR="00116726" w14:paraId="2ADF2D95" w14:textId="77777777" w:rsidTr="00124C9E">
        <w:trPr>
          <w:trHeight w:val="230"/>
        </w:trPr>
        <w:tc>
          <w:tcPr>
            <w:tcW w:w="410" w:type="pct"/>
          </w:tcPr>
          <w:p w14:paraId="2B58CFAE" w14:textId="77777777" w:rsidR="00116726" w:rsidRDefault="000241A0">
            <w:pPr>
              <w:ind w:left="-84" w:right="-84"/>
            </w:pPr>
            <w:r>
              <w:rPr>
                <w:sz w:val="22"/>
              </w:rPr>
              <w:lastRenderedPageBreak/>
              <w:t>16.1***</w:t>
            </w:r>
          </w:p>
        </w:tc>
        <w:tc>
          <w:tcPr>
            <w:tcW w:w="791" w:type="pct"/>
          </w:tcPr>
          <w:p w14:paraId="092412DE" w14:textId="77777777" w:rsidR="00116726" w:rsidRDefault="000241A0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и кондиционирования воздуха с принудительным побуждением воздушных потоков)</w:t>
            </w:r>
          </w:p>
        </w:tc>
        <w:tc>
          <w:tcPr>
            <w:tcW w:w="699" w:type="pct"/>
          </w:tcPr>
          <w:p w14:paraId="47F47B28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925" w:type="pct"/>
          </w:tcPr>
          <w:p w14:paraId="09258354" w14:textId="77777777" w:rsidR="00116726" w:rsidRDefault="000241A0">
            <w:pPr>
              <w:ind w:left="-84" w:right="-84"/>
            </w:pPr>
            <w:r>
              <w:rPr>
                <w:sz w:val="22"/>
              </w:rPr>
              <w:t>Аэродинамические характеристики воздушных потоков в воздуховодах:</w:t>
            </w:r>
            <w:r>
              <w:rPr>
                <w:sz w:val="22"/>
              </w:rPr>
              <w:br/>
              <w:t xml:space="preserve"> - расход воздуха;</w:t>
            </w:r>
            <w:r>
              <w:rPr>
                <w:sz w:val="22"/>
              </w:rPr>
              <w:br/>
              <w:t xml:space="preserve"> - скорость потока;</w:t>
            </w:r>
            <w:r>
              <w:rPr>
                <w:sz w:val="22"/>
              </w:rPr>
              <w:br/>
              <w:t xml:space="preserve"> - давление;</w:t>
            </w:r>
            <w:r>
              <w:rPr>
                <w:sz w:val="22"/>
              </w:rPr>
              <w:br/>
              <w:t xml:space="preserve"> - температура.</w:t>
            </w:r>
            <w:r>
              <w:rPr>
                <w:sz w:val="22"/>
              </w:rPr>
              <w:br/>
              <w:t xml:space="preserve"> - относительная влажность</w:t>
            </w:r>
          </w:p>
        </w:tc>
        <w:tc>
          <w:tcPr>
            <w:tcW w:w="960" w:type="pct"/>
          </w:tcPr>
          <w:p w14:paraId="7F2BE02A" w14:textId="77777777" w:rsidR="00116726" w:rsidRDefault="00B54B78">
            <w:pPr>
              <w:ind w:left="-84" w:right="-84"/>
            </w:pPr>
            <w:r>
              <w:rPr>
                <w:sz w:val="22"/>
              </w:rPr>
              <w:t>СП 1.03.02-2020</w:t>
            </w:r>
            <w:r w:rsidR="000241A0">
              <w:rPr>
                <w:sz w:val="22"/>
              </w:rPr>
              <w:t>;</w:t>
            </w:r>
            <w:r w:rsidR="000241A0">
              <w:rPr>
                <w:sz w:val="22"/>
              </w:rPr>
              <w:br/>
              <w:t>ТНПА и другая эксплуатационная и проектная документация</w:t>
            </w:r>
          </w:p>
        </w:tc>
        <w:tc>
          <w:tcPr>
            <w:tcW w:w="1215" w:type="pct"/>
          </w:tcPr>
          <w:p w14:paraId="5143A35E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12.3.018-79</w:t>
            </w:r>
          </w:p>
        </w:tc>
      </w:tr>
      <w:tr w:rsidR="00116726" w14:paraId="0C29E465" w14:textId="77777777" w:rsidTr="00124C9E">
        <w:trPr>
          <w:trHeight w:val="230"/>
        </w:trPr>
        <w:tc>
          <w:tcPr>
            <w:tcW w:w="410" w:type="pct"/>
          </w:tcPr>
          <w:p w14:paraId="4EE47E33" w14:textId="77777777" w:rsidR="00116726" w:rsidRDefault="000241A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791" w:type="pct"/>
          </w:tcPr>
          <w:p w14:paraId="2ECA58E6" w14:textId="77777777" w:rsidR="00116726" w:rsidRDefault="000241A0">
            <w:pPr>
              <w:ind w:left="-84" w:right="-84"/>
            </w:pPr>
            <w:r>
              <w:rPr>
                <w:sz w:val="22"/>
              </w:rPr>
              <w:t>Заполнитель для особотяжелых бетонов</w:t>
            </w:r>
          </w:p>
        </w:tc>
        <w:tc>
          <w:tcPr>
            <w:tcW w:w="699" w:type="pct"/>
          </w:tcPr>
          <w:p w14:paraId="23C13863" w14:textId="77777777" w:rsidR="00116726" w:rsidRDefault="000241A0">
            <w:pPr>
              <w:ind w:left="-84" w:right="-84"/>
            </w:pPr>
            <w:r>
              <w:rPr>
                <w:sz w:val="22"/>
              </w:rPr>
              <w:t>25.99/29.119</w:t>
            </w:r>
          </w:p>
        </w:tc>
        <w:tc>
          <w:tcPr>
            <w:tcW w:w="925" w:type="pct"/>
          </w:tcPr>
          <w:p w14:paraId="469CF6B8" w14:textId="77777777" w:rsidR="00116726" w:rsidRDefault="000241A0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60" w:type="pct"/>
          </w:tcPr>
          <w:p w14:paraId="0EB1D8FF" w14:textId="77777777" w:rsidR="00116726" w:rsidRDefault="000241A0">
            <w:pPr>
              <w:ind w:left="-84" w:right="-84"/>
            </w:pPr>
            <w:r>
              <w:rPr>
                <w:sz w:val="22"/>
              </w:rPr>
              <w:t>ТУ BY 700123720.054-2013</w:t>
            </w:r>
          </w:p>
        </w:tc>
        <w:tc>
          <w:tcPr>
            <w:tcW w:w="1215" w:type="pct"/>
          </w:tcPr>
          <w:p w14:paraId="57DE748B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19440-94 ч.1, п.7</w:t>
            </w:r>
          </w:p>
        </w:tc>
      </w:tr>
    </w:tbl>
    <w:p w14:paraId="3E2BBFBF" w14:textId="77777777" w:rsidR="00A7420A" w:rsidRPr="00582A8F" w:rsidRDefault="00A7420A" w:rsidP="00A7420A">
      <w:pPr>
        <w:rPr>
          <w:sz w:val="24"/>
          <w:szCs w:val="24"/>
        </w:rPr>
      </w:pPr>
    </w:p>
    <w:p w14:paraId="29A7DCA7" w14:textId="77777777" w:rsidR="00AB1DC8" w:rsidRPr="004F371A" w:rsidRDefault="00AB1DC8" w:rsidP="00AB1DC8">
      <w:pPr>
        <w:ind w:left="-142"/>
        <w:rPr>
          <w:b/>
        </w:rPr>
      </w:pPr>
      <w:r w:rsidRPr="004F371A">
        <w:rPr>
          <w:b/>
        </w:rPr>
        <w:t xml:space="preserve">Примечание: </w:t>
      </w:r>
    </w:p>
    <w:p w14:paraId="27C8C551" w14:textId="77777777" w:rsidR="00AB1DC8" w:rsidRPr="004F371A" w:rsidRDefault="00AB1DC8" w:rsidP="00AB1DC8">
      <w:pPr>
        <w:ind w:left="-142"/>
        <w:rPr>
          <w:color w:val="000000"/>
        </w:rPr>
      </w:pPr>
      <w:r w:rsidRPr="004F371A">
        <w:rPr>
          <w:bCs/>
        </w:rPr>
        <w:t>* – деятельность осуществляется непосредственно в ООС;</w:t>
      </w:r>
      <w:r w:rsidRPr="004F371A">
        <w:rPr>
          <w:bCs/>
        </w:rPr>
        <w:br/>
        <w:t>** – деятельность осуществляется непосредственно в ООС и за пределами ООС;</w:t>
      </w:r>
      <w:r w:rsidRPr="004F371A">
        <w:rPr>
          <w:bCs/>
        </w:rPr>
        <w:br/>
        <w:t>*** – деятельность осуществляется за пределами ООС.</w:t>
      </w:r>
      <w:r w:rsidRPr="004F371A">
        <w:rPr>
          <w:color w:val="000000"/>
        </w:rPr>
        <w:t xml:space="preserve"> </w:t>
      </w:r>
    </w:p>
    <w:p w14:paraId="5C467550" w14:textId="77777777" w:rsidR="00AB1DC8" w:rsidRDefault="00AB1DC8" w:rsidP="00AB1DC8">
      <w:pPr>
        <w:ind w:left="-142"/>
        <w:rPr>
          <w:color w:val="000000"/>
          <w:sz w:val="28"/>
          <w:szCs w:val="28"/>
        </w:rPr>
      </w:pPr>
    </w:p>
    <w:p w14:paraId="4509F066" w14:textId="77777777" w:rsidR="00E46F53" w:rsidRPr="00E46F53" w:rsidRDefault="00E46F53" w:rsidP="00E46F53">
      <w:pPr>
        <w:rPr>
          <w:color w:val="000000"/>
          <w:sz w:val="28"/>
          <w:szCs w:val="28"/>
        </w:rPr>
      </w:pPr>
      <w:r w:rsidRPr="00E46F53">
        <w:rPr>
          <w:color w:val="000000"/>
          <w:sz w:val="28"/>
          <w:szCs w:val="28"/>
        </w:rPr>
        <w:t>Руководитель органа</w:t>
      </w:r>
    </w:p>
    <w:p w14:paraId="295843D6" w14:textId="77777777" w:rsidR="00E46F53" w:rsidRPr="00E46F53" w:rsidRDefault="00E46F53" w:rsidP="00E46F53">
      <w:pPr>
        <w:rPr>
          <w:color w:val="000000"/>
          <w:sz w:val="28"/>
          <w:szCs w:val="28"/>
        </w:rPr>
      </w:pPr>
      <w:r w:rsidRPr="00E46F53">
        <w:rPr>
          <w:color w:val="000000"/>
          <w:sz w:val="28"/>
          <w:szCs w:val="28"/>
        </w:rPr>
        <w:t>по аккредитации</w:t>
      </w:r>
    </w:p>
    <w:p w14:paraId="3A2F26DC" w14:textId="77777777" w:rsidR="00E46F53" w:rsidRPr="00E46F53" w:rsidRDefault="00E46F53" w:rsidP="00E46F53">
      <w:pPr>
        <w:rPr>
          <w:color w:val="000000"/>
          <w:sz w:val="28"/>
          <w:szCs w:val="28"/>
        </w:rPr>
      </w:pPr>
      <w:r w:rsidRPr="00E46F53">
        <w:rPr>
          <w:color w:val="000000"/>
          <w:sz w:val="28"/>
          <w:szCs w:val="28"/>
        </w:rPr>
        <w:t xml:space="preserve">Республики Беларусь – </w:t>
      </w:r>
    </w:p>
    <w:p w14:paraId="3DF28FA7" w14:textId="77777777" w:rsidR="00E46F53" w:rsidRPr="00E46F53" w:rsidRDefault="00E46F53" w:rsidP="00E46F53">
      <w:pPr>
        <w:rPr>
          <w:color w:val="000000"/>
          <w:sz w:val="28"/>
          <w:szCs w:val="28"/>
        </w:rPr>
      </w:pPr>
      <w:r w:rsidRPr="00E46F53">
        <w:rPr>
          <w:color w:val="000000"/>
          <w:sz w:val="28"/>
          <w:szCs w:val="28"/>
        </w:rPr>
        <w:t xml:space="preserve">директор государственного </w:t>
      </w:r>
    </w:p>
    <w:p w14:paraId="1D7DC952" w14:textId="77777777" w:rsidR="00E46F53" w:rsidRPr="00E46F53" w:rsidRDefault="00E46F53" w:rsidP="00E46F53">
      <w:pPr>
        <w:rPr>
          <w:color w:val="000000"/>
          <w:sz w:val="28"/>
          <w:szCs w:val="28"/>
        </w:rPr>
      </w:pPr>
      <w:r w:rsidRPr="00E46F53">
        <w:rPr>
          <w:color w:val="000000"/>
          <w:sz w:val="28"/>
          <w:szCs w:val="28"/>
        </w:rPr>
        <w:t>предприятия «БГЦА»</w:t>
      </w:r>
      <w:r w:rsidRPr="00E46F53">
        <w:rPr>
          <w:color w:val="000000"/>
          <w:sz w:val="28"/>
          <w:szCs w:val="28"/>
        </w:rPr>
        <w:tab/>
      </w:r>
      <w:r w:rsidRPr="00E46F53">
        <w:rPr>
          <w:color w:val="000000"/>
          <w:sz w:val="28"/>
          <w:szCs w:val="28"/>
        </w:rPr>
        <w:tab/>
      </w:r>
      <w:r w:rsidRPr="00E46F53">
        <w:rPr>
          <w:color w:val="000000"/>
          <w:sz w:val="28"/>
          <w:szCs w:val="28"/>
        </w:rPr>
        <w:tab/>
      </w:r>
      <w:r w:rsidRPr="00E46F53">
        <w:rPr>
          <w:color w:val="000000"/>
          <w:sz w:val="28"/>
          <w:szCs w:val="28"/>
        </w:rPr>
        <w:tab/>
      </w:r>
      <w:r w:rsidRPr="00E46F53">
        <w:rPr>
          <w:color w:val="000000"/>
          <w:sz w:val="28"/>
          <w:szCs w:val="28"/>
        </w:rPr>
        <w:tab/>
      </w:r>
      <w:r w:rsidRPr="00E46F53">
        <w:rPr>
          <w:color w:val="000000"/>
          <w:sz w:val="28"/>
          <w:szCs w:val="28"/>
        </w:rPr>
        <w:tab/>
      </w:r>
      <w:r w:rsidRPr="00E46F53">
        <w:rPr>
          <w:color w:val="000000"/>
          <w:sz w:val="28"/>
          <w:szCs w:val="28"/>
        </w:rPr>
        <w:tab/>
        <w:t>Т.А.Николаева</w:t>
      </w:r>
    </w:p>
    <w:p w14:paraId="394C73F9" w14:textId="77777777" w:rsidR="00E46F53" w:rsidRDefault="00E46F53" w:rsidP="00AB1DC8">
      <w:pPr>
        <w:ind w:left="-142"/>
        <w:rPr>
          <w:color w:val="000000"/>
          <w:sz w:val="28"/>
          <w:szCs w:val="28"/>
        </w:rPr>
      </w:pPr>
    </w:p>
    <w:p w14:paraId="4939DE6F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9086B" w14:textId="77777777" w:rsidR="00476C9F" w:rsidRDefault="00476C9F" w:rsidP="0011070C">
      <w:r>
        <w:separator/>
      </w:r>
    </w:p>
  </w:endnote>
  <w:endnote w:type="continuationSeparator" w:id="0">
    <w:p w14:paraId="61AB58A0" w14:textId="77777777" w:rsidR="00476C9F" w:rsidRDefault="00476C9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8C74B4" w:rsidRPr="00CC669F" w14:paraId="211D3D65" w14:textId="77777777" w:rsidTr="00137996">
      <w:tc>
        <w:tcPr>
          <w:tcW w:w="3400" w:type="dxa"/>
          <w:vAlign w:val="center"/>
          <w:hideMark/>
        </w:tcPr>
        <w:p w14:paraId="550D6931" w14:textId="77777777" w:rsidR="008C74B4" w:rsidRPr="00B453D4" w:rsidRDefault="008C74B4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8970A3" w14:textId="77777777" w:rsidR="008C74B4" w:rsidRPr="00B453D4" w:rsidRDefault="008C74B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9B3165F" w14:textId="04831354" w:rsidR="008C74B4" w:rsidRPr="00CC669F" w:rsidRDefault="00E46F5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9.2025</w:t>
              </w:r>
            </w:p>
          </w:sdtContent>
        </w:sdt>
        <w:p w14:paraId="666E2FC6" w14:textId="77777777" w:rsidR="008C74B4" w:rsidRPr="00B453D4" w:rsidRDefault="008C74B4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C2BA31C" w14:textId="77777777" w:rsidR="008C74B4" w:rsidRPr="00CC669F" w:rsidRDefault="008C74B4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F6D20">
            <w:rPr>
              <w:noProof/>
            </w:rPr>
            <w:t>6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F6D20" w:rsidRPr="00DF6D20">
            <w:rPr>
              <w:noProof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79C90575" w14:textId="77777777" w:rsidR="008C74B4" w:rsidRPr="005128B2" w:rsidRDefault="008C74B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8C74B4" w:rsidRPr="00460ECA" w14:paraId="2D849F0D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411BE674" w14:textId="77777777" w:rsidR="008C74B4" w:rsidRPr="00B453D4" w:rsidRDefault="008C74B4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64C495" w14:textId="77777777" w:rsidR="008C74B4" w:rsidRPr="00B453D4" w:rsidRDefault="008C74B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002700132"/>
            <w:placeholder>
              <w:docPart w:val="6A61F9FAF90A47779B805DAC4EC02F79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2C1D3C4" w14:textId="19ACC3FE" w:rsidR="00F83B6C" w:rsidRPr="00CC669F" w:rsidRDefault="00E46F53" w:rsidP="00F83B6C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9.2025</w:t>
              </w:r>
            </w:p>
          </w:sdtContent>
        </w:sdt>
        <w:p w14:paraId="398CA9D2" w14:textId="77777777" w:rsidR="008C74B4" w:rsidRPr="00B453D4" w:rsidRDefault="008C74B4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645BB6E7" w14:textId="77777777" w:rsidR="008C74B4" w:rsidRPr="00CC669F" w:rsidRDefault="008C74B4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F6D20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F6D20">
            <w:rPr>
              <w:noProof/>
              <w:lang w:val="ru-RU"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53D6751C" w14:textId="77777777" w:rsidR="008C74B4" w:rsidRPr="00CC094B" w:rsidRDefault="008C74B4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B150C" w14:textId="77777777" w:rsidR="00476C9F" w:rsidRDefault="00476C9F" w:rsidP="0011070C">
      <w:r>
        <w:separator/>
      </w:r>
    </w:p>
  </w:footnote>
  <w:footnote w:type="continuationSeparator" w:id="0">
    <w:p w14:paraId="28F72872" w14:textId="77777777" w:rsidR="00476C9F" w:rsidRDefault="00476C9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8C74B4" w:rsidRPr="00D337DC" w14:paraId="0FA2BC23" w14:textId="77777777" w:rsidTr="000241A0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D37EC90" w14:textId="77777777" w:rsidR="008C74B4" w:rsidRPr="00B453D4" w:rsidRDefault="008C74B4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0FBF1D7" wp14:editId="7C797A14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57B20B5" w14:textId="77777777" w:rsidR="008C74B4" w:rsidRPr="00B453D4" w:rsidRDefault="008C74B4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748</w:t>
          </w:r>
        </w:p>
      </w:tc>
    </w:tr>
  </w:tbl>
  <w:p w14:paraId="71185245" w14:textId="77777777" w:rsidR="008C74B4" w:rsidRPr="00CC094B" w:rsidRDefault="008C74B4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8C74B4" w:rsidRPr="00804957" w14:paraId="252E9F2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037639A" w14:textId="77777777" w:rsidR="008C74B4" w:rsidRPr="00B453D4" w:rsidRDefault="008C74B4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B4D3B37" wp14:editId="3CE580D3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7F4E037" w14:textId="77777777" w:rsidR="008C74B4" w:rsidRPr="00B453D4" w:rsidRDefault="008C74B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84A6C94" w14:textId="77777777" w:rsidR="008C74B4" w:rsidRPr="00B453D4" w:rsidRDefault="008C74B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A34585C" w14:textId="77777777" w:rsidR="008C74B4" w:rsidRPr="00B453D4" w:rsidRDefault="008C74B4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9CA44A" w14:textId="77777777" w:rsidR="008C74B4" w:rsidRDefault="008C74B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15098888">
    <w:abstractNumId w:val="6"/>
  </w:num>
  <w:num w:numId="2" w16cid:durableId="1189297001">
    <w:abstractNumId w:val="7"/>
  </w:num>
  <w:num w:numId="3" w16cid:durableId="1793985422">
    <w:abstractNumId w:val="4"/>
  </w:num>
  <w:num w:numId="4" w16cid:durableId="2067945000">
    <w:abstractNumId w:val="1"/>
  </w:num>
  <w:num w:numId="5" w16cid:durableId="808400678">
    <w:abstractNumId w:val="11"/>
  </w:num>
  <w:num w:numId="6" w16cid:durableId="590743520">
    <w:abstractNumId w:val="3"/>
  </w:num>
  <w:num w:numId="7" w16cid:durableId="1879858721">
    <w:abstractNumId w:val="8"/>
  </w:num>
  <w:num w:numId="8" w16cid:durableId="1420712657">
    <w:abstractNumId w:val="5"/>
  </w:num>
  <w:num w:numId="9" w16cid:durableId="1112481144">
    <w:abstractNumId w:val="9"/>
  </w:num>
  <w:num w:numId="10" w16cid:durableId="348483122">
    <w:abstractNumId w:val="2"/>
  </w:num>
  <w:num w:numId="11" w16cid:durableId="1934850996">
    <w:abstractNumId w:val="0"/>
  </w:num>
  <w:num w:numId="12" w16cid:durableId="243368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1A0"/>
    <w:rsid w:val="000411A9"/>
    <w:rsid w:val="000452AA"/>
    <w:rsid w:val="0005414E"/>
    <w:rsid w:val="000643A6"/>
    <w:rsid w:val="00067FEC"/>
    <w:rsid w:val="00082663"/>
    <w:rsid w:val="00090EA2"/>
    <w:rsid w:val="0009413D"/>
    <w:rsid w:val="000A626A"/>
    <w:rsid w:val="000B22A2"/>
    <w:rsid w:val="000D49BB"/>
    <w:rsid w:val="000D5B01"/>
    <w:rsid w:val="000E2802"/>
    <w:rsid w:val="0011070C"/>
    <w:rsid w:val="00114724"/>
    <w:rsid w:val="00114F4B"/>
    <w:rsid w:val="00116726"/>
    <w:rsid w:val="00116AD0"/>
    <w:rsid w:val="00117059"/>
    <w:rsid w:val="00120BDA"/>
    <w:rsid w:val="00121649"/>
    <w:rsid w:val="00124C9E"/>
    <w:rsid w:val="00132246"/>
    <w:rsid w:val="00137996"/>
    <w:rsid w:val="0015743D"/>
    <w:rsid w:val="00162213"/>
    <w:rsid w:val="00162D37"/>
    <w:rsid w:val="00176C47"/>
    <w:rsid w:val="00194140"/>
    <w:rsid w:val="001956F7"/>
    <w:rsid w:val="001A31BA"/>
    <w:rsid w:val="001A4BEA"/>
    <w:rsid w:val="001F7797"/>
    <w:rsid w:val="0020355B"/>
    <w:rsid w:val="00204777"/>
    <w:rsid w:val="00225085"/>
    <w:rsid w:val="002505FA"/>
    <w:rsid w:val="00261586"/>
    <w:rsid w:val="002667A7"/>
    <w:rsid w:val="002877C8"/>
    <w:rsid w:val="002900DE"/>
    <w:rsid w:val="003054C2"/>
    <w:rsid w:val="00305E11"/>
    <w:rsid w:val="0031023B"/>
    <w:rsid w:val="00311B31"/>
    <w:rsid w:val="00316D42"/>
    <w:rsid w:val="00350D5F"/>
    <w:rsid w:val="00363029"/>
    <w:rsid w:val="003717D2"/>
    <w:rsid w:val="00374A27"/>
    <w:rsid w:val="003A10A8"/>
    <w:rsid w:val="003C130A"/>
    <w:rsid w:val="003D62BE"/>
    <w:rsid w:val="003E26A2"/>
    <w:rsid w:val="003E6D8A"/>
    <w:rsid w:val="003F50C5"/>
    <w:rsid w:val="00401D49"/>
    <w:rsid w:val="004030B9"/>
    <w:rsid w:val="00437E07"/>
    <w:rsid w:val="00457C9E"/>
    <w:rsid w:val="00461300"/>
    <w:rsid w:val="004753C3"/>
    <w:rsid w:val="00476C9F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6070B"/>
    <w:rsid w:val="00592241"/>
    <w:rsid w:val="005A4E4B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56D85"/>
    <w:rsid w:val="00656EE2"/>
    <w:rsid w:val="006762B3"/>
    <w:rsid w:val="00683923"/>
    <w:rsid w:val="006938AF"/>
    <w:rsid w:val="006A336B"/>
    <w:rsid w:val="006D2FB7"/>
    <w:rsid w:val="006D5481"/>
    <w:rsid w:val="006D5DCE"/>
    <w:rsid w:val="00706C93"/>
    <w:rsid w:val="00712175"/>
    <w:rsid w:val="00731452"/>
    <w:rsid w:val="00734508"/>
    <w:rsid w:val="00741FBB"/>
    <w:rsid w:val="00750565"/>
    <w:rsid w:val="007B3671"/>
    <w:rsid w:val="007E088D"/>
    <w:rsid w:val="007E210E"/>
    <w:rsid w:val="007E2E1D"/>
    <w:rsid w:val="007E712B"/>
    <w:rsid w:val="007F5916"/>
    <w:rsid w:val="00805C5D"/>
    <w:rsid w:val="00834A57"/>
    <w:rsid w:val="00844F76"/>
    <w:rsid w:val="008667F8"/>
    <w:rsid w:val="00877224"/>
    <w:rsid w:val="0088291F"/>
    <w:rsid w:val="00886D6D"/>
    <w:rsid w:val="008A10A1"/>
    <w:rsid w:val="008B3976"/>
    <w:rsid w:val="008B5528"/>
    <w:rsid w:val="008C74B4"/>
    <w:rsid w:val="008D7BD2"/>
    <w:rsid w:val="008E43A5"/>
    <w:rsid w:val="008F66CD"/>
    <w:rsid w:val="00916038"/>
    <w:rsid w:val="00920887"/>
    <w:rsid w:val="00921A06"/>
    <w:rsid w:val="0093215F"/>
    <w:rsid w:val="00934119"/>
    <w:rsid w:val="009503C7"/>
    <w:rsid w:val="009510CA"/>
    <w:rsid w:val="00952A14"/>
    <w:rsid w:val="0095347E"/>
    <w:rsid w:val="009760DE"/>
    <w:rsid w:val="009940B7"/>
    <w:rsid w:val="009A3A10"/>
    <w:rsid w:val="009A3E9D"/>
    <w:rsid w:val="009D5A57"/>
    <w:rsid w:val="009E4075"/>
    <w:rsid w:val="009E74C3"/>
    <w:rsid w:val="009F7389"/>
    <w:rsid w:val="00A0063E"/>
    <w:rsid w:val="00A44D72"/>
    <w:rsid w:val="00A47C62"/>
    <w:rsid w:val="00A72C2C"/>
    <w:rsid w:val="00A7420A"/>
    <w:rsid w:val="00A755C7"/>
    <w:rsid w:val="00A76235"/>
    <w:rsid w:val="00AB0EA7"/>
    <w:rsid w:val="00AB1DC8"/>
    <w:rsid w:val="00AD4B7A"/>
    <w:rsid w:val="00B05DAB"/>
    <w:rsid w:val="00B073DC"/>
    <w:rsid w:val="00B16BF0"/>
    <w:rsid w:val="00B20359"/>
    <w:rsid w:val="00B371B5"/>
    <w:rsid w:val="00B453D4"/>
    <w:rsid w:val="00B4667C"/>
    <w:rsid w:val="00B47A0F"/>
    <w:rsid w:val="00B53AEA"/>
    <w:rsid w:val="00B54B78"/>
    <w:rsid w:val="00B639CF"/>
    <w:rsid w:val="00B928EE"/>
    <w:rsid w:val="00BA682A"/>
    <w:rsid w:val="00BA7746"/>
    <w:rsid w:val="00BB0188"/>
    <w:rsid w:val="00BB272F"/>
    <w:rsid w:val="00BB4250"/>
    <w:rsid w:val="00BB7AAD"/>
    <w:rsid w:val="00BC40FF"/>
    <w:rsid w:val="00BC6B2B"/>
    <w:rsid w:val="00BC70E6"/>
    <w:rsid w:val="00BD0252"/>
    <w:rsid w:val="00C1008F"/>
    <w:rsid w:val="00C21039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51D"/>
    <w:rsid w:val="00CC094B"/>
    <w:rsid w:val="00CC669F"/>
    <w:rsid w:val="00CD5BCA"/>
    <w:rsid w:val="00CF4334"/>
    <w:rsid w:val="00D06ACD"/>
    <w:rsid w:val="00D2438B"/>
    <w:rsid w:val="00D70613"/>
    <w:rsid w:val="00D74D90"/>
    <w:rsid w:val="00D75A1F"/>
    <w:rsid w:val="00D876E6"/>
    <w:rsid w:val="00D8788F"/>
    <w:rsid w:val="00DA5E7A"/>
    <w:rsid w:val="00DA6561"/>
    <w:rsid w:val="00DB1FAE"/>
    <w:rsid w:val="00DB4A98"/>
    <w:rsid w:val="00DD3C60"/>
    <w:rsid w:val="00DE44BF"/>
    <w:rsid w:val="00DE6F93"/>
    <w:rsid w:val="00DF39F3"/>
    <w:rsid w:val="00DF6D20"/>
    <w:rsid w:val="00DF7DAB"/>
    <w:rsid w:val="00E46F53"/>
    <w:rsid w:val="00E5357F"/>
    <w:rsid w:val="00E750F5"/>
    <w:rsid w:val="00E909C3"/>
    <w:rsid w:val="00E916C8"/>
    <w:rsid w:val="00E95EA8"/>
    <w:rsid w:val="00EB44A6"/>
    <w:rsid w:val="00EC615C"/>
    <w:rsid w:val="00EC76FB"/>
    <w:rsid w:val="00ED10E7"/>
    <w:rsid w:val="00EF0247"/>
    <w:rsid w:val="00EF5137"/>
    <w:rsid w:val="00EF6ABF"/>
    <w:rsid w:val="00F1326E"/>
    <w:rsid w:val="00F36A9F"/>
    <w:rsid w:val="00F47F4D"/>
    <w:rsid w:val="00F50779"/>
    <w:rsid w:val="00F64A4B"/>
    <w:rsid w:val="00F8255B"/>
    <w:rsid w:val="00F83B6C"/>
    <w:rsid w:val="00F86DE9"/>
    <w:rsid w:val="00F874A1"/>
    <w:rsid w:val="00FA4063"/>
    <w:rsid w:val="00FC0729"/>
    <w:rsid w:val="00FC1A9B"/>
    <w:rsid w:val="00FC280E"/>
    <w:rsid w:val="00FC5B0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15A81"/>
  <w15:docId w15:val="{50E4EE5C-A62E-424B-ABF5-EB8C2835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D4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A61F9FAF90A47779B805DAC4EC02F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B54E5A-2954-420C-9354-3BBA01D68384}"/>
      </w:docPartPr>
      <w:docPartBody>
        <w:p w:rsidR="00F72F5C" w:rsidRDefault="009F4D44" w:rsidP="009F4D44">
          <w:pPr>
            <w:pStyle w:val="6A61F9FAF90A47779B805DAC4EC02F79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66D6B"/>
    <w:rsid w:val="00082663"/>
    <w:rsid w:val="000C04E8"/>
    <w:rsid w:val="000E1676"/>
    <w:rsid w:val="00106793"/>
    <w:rsid w:val="001674E3"/>
    <w:rsid w:val="00167CE1"/>
    <w:rsid w:val="00176C47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C4143"/>
    <w:rsid w:val="003F6D58"/>
    <w:rsid w:val="00487A2D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5F79D2"/>
    <w:rsid w:val="006028CA"/>
    <w:rsid w:val="00607457"/>
    <w:rsid w:val="00616BF4"/>
    <w:rsid w:val="00656D85"/>
    <w:rsid w:val="00684F82"/>
    <w:rsid w:val="00707F0B"/>
    <w:rsid w:val="00754280"/>
    <w:rsid w:val="007A464A"/>
    <w:rsid w:val="007A5398"/>
    <w:rsid w:val="0080735D"/>
    <w:rsid w:val="008B46AD"/>
    <w:rsid w:val="009268AD"/>
    <w:rsid w:val="009760DE"/>
    <w:rsid w:val="009B17FA"/>
    <w:rsid w:val="009F4D44"/>
    <w:rsid w:val="00A34793"/>
    <w:rsid w:val="00B00858"/>
    <w:rsid w:val="00B00EFB"/>
    <w:rsid w:val="00B11269"/>
    <w:rsid w:val="00B928EE"/>
    <w:rsid w:val="00BA747E"/>
    <w:rsid w:val="00BB4250"/>
    <w:rsid w:val="00BF3758"/>
    <w:rsid w:val="00C34E1C"/>
    <w:rsid w:val="00C67811"/>
    <w:rsid w:val="00C8094E"/>
    <w:rsid w:val="00CC03D9"/>
    <w:rsid w:val="00CC7A3D"/>
    <w:rsid w:val="00D70613"/>
    <w:rsid w:val="00DB7154"/>
    <w:rsid w:val="00DE5E8E"/>
    <w:rsid w:val="00E40A1C"/>
    <w:rsid w:val="00E916C8"/>
    <w:rsid w:val="00EA0842"/>
    <w:rsid w:val="00EA4B39"/>
    <w:rsid w:val="00ED5D04"/>
    <w:rsid w:val="00EF7515"/>
    <w:rsid w:val="00F04C2B"/>
    <w:rsid w:val="00F11CD8"/>
    <w:rsid w:val="00F1326E"/>
    <w:rsid w:val="00F3033A"/>
    <w:rsid w:val="00F72F5C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4D44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  <w:style w:type="paragraph" w:customStyle="1" w:styleId="6A61F9FAF90A47779B805DAC4EC02F79">
    <w:name w:val="6A61F9FAF90A47779B805DAC4EC02F79"/>
    <w:rsid w:val="009F4D4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45C7D-8BF8-42AC-AE30-B269DD61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5-02-28T11:35:00Z</cp:lastPrinted>
  <dcterms:created xsi:type="dcterms:W3CDTF">2025-09-15T11:38:00Z</dcterms:created>
  <dcterms:modified xsi:type="dcterms:W3CDTF">2025-09-15T11:38:00Z</dcterms:modified>
</cp:coreProperties>
</file>